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C6C56" w14:textId="033B7B8D" w:rsidR="00F704F9" w:rsidRDefault="001D5ADE" w:rsidP="001754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6BC692B3" w14:textId="790AE00B" w:rsidR="009C0AB7" w:rsidRDefault="00C4099F" w:rsidP="001D5AD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A7078" wp14:editId="640A36D0">
                <wp:simplePos x="0" y="0"/>
                <wp:positionH relativeFrom="column">
                  <wp:posOffset>4330700</wp:posOffset>
                </wp:positionH>
                <wp:positionV relativeFrom="paragraph">
                  <wp:posOffset>8255</wp:posOffset>
                </wp:positionV>
                <wp:extent cx="304800" cy="220980"/>
                <wp:effectExtent l="0" t="0" r="19050" b="11430"/>
                <wp:wrapNone/>
                <wp:docPr id="1981817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09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6695F" id="Retângulo 2" o:spid="_x0000_s1026" style="position:absolute;margin-left:341pt;margin-top:.65pt;width:24pt;height:1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" fillcolor="#4472c4 [3204]" strokecolor="#09101d [48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40B3E" wp14:editId="21FBA7EE">
                <wp:simplePos x="0" y="0"/>
                <wp:positionH relativeFrom="column">
                  <wp:posOffset>5511800</wp:posOffset>
                </wp:positionH>
                <wp:positionV relativeFrom="paragraph">
                  <wp:posOffset>8255</wp:posOffset>
                </wp:positionV>
                <wp:extent cx="289560" cy="228600"/>
                <wp:effectExtent l="0" t="0" r="15240" b="19050"/>
                <wp:wrapNone/>
                <wp:docPr id="1204720772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28600"/>
                        </a:xfrm>
                        <a:prstGeom prst="rect">
                          <a:avLst/>
                        </a:prstGeom>
                        <a:solidFill>
                          <a:srgbClr val="7F3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7295" id="Retângulo 3" o:spid="_x0000_s1026" style="position:absolute;margin-left:434pt;margin-top:.65pt;width:22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" fillcolor="#7f3f00" strokecolor="#09101d [48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9A3E6" wp14:editId="009B9A0E">
                <wp:simplePos x="0" y="0"/>
                <wp:positionH relativeFrom="column">
                  <wp:posOffset>2661920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Through wrapText="bothSides">
                  <wp:wrapPolygon edited="0">
                    <wp:start x="0" y="0"/>
                    <wp:lineTo x="0" y="21214"/>
                    <wp:lineTo x="21349" y="21214"/>
                    <wp:lineTo x="21349" y="0"/>
                    <wp:lineTo x="0" y="0"/>
                  </wp:wrapPolygon>
                </wp:wrapThrough>
                <wp:docPr id="113459171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7660" cy="2133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D84DB" id="Retângulo 1" o:spid="_x0000_s1026" style="position:absolute;margin-left:209.6pt;margin-top:.8pt;width:25.8pt;height:16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" fillcolor="#538135 [2409]" strokecolor="#09101d [484]" strokeweight="1pt">
                <w10:wrap type="through"/>
              </v:rect>
            </w:pict>
          </mc:Fallback>
        </mc:AlternateContent>
      </w:r>
      <w:r w:rsidR="00F704F9" w:rsidRPr="00F704F9">
        <w:rPr>
          <w:b/>
          <w:bCs/>
          <w:sz w:val="24"/>
          <w:szCs w:val="24"/>
        </w:rPr>
        <w:t xml:space="preserve">PLANEJAMENTO ANUAL IASD </w:t>
      </w:r>
      <w:r w:rsidR="00C15BBA" w:rsidRPr="00F704F9">
        <w:rPr>
          <w:b/>
          <w:bCs/>
          <w:sz w:val="24"/>
          <w:szCs w:val="24"/>
        </w:rPr>
        <w:t>GRAÇAS</w:t>
      </w:r>
      <w:r w:rsidR="00C15BBA">
        <w:rPr>
          <w:b/>
          <w:bCs/>
          <w:sz w:val="24"/>
          <w:szCs w:val="24"/>
        </w:rPr>
        <w:t xml:space="preserve"> –</w:t>
      </w:r>
      <w:r w:rsidR="001D5ADE">
        <w:rPr>
          <w:b/>
          <w:bCs/>
          <w:sz w:val="24"/>
          <w:szCs w:val="24"/>
        </w:rPr>
        <w:t xml:space="preserve"> ADMINISTRATIV</w:t>
      </w:r>
      <w:r w:rsidR="00C15BBA">
        <w:rPr>
          <w:b/>
          <w:bCs/>
          <w:sz w:val="24"/>
          <w:szCs w:val="24"/>
        </w:rPr>
        <w:t>A</w:t>
      </w:r>
      <w:r w:rsidR="001D5AD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</w:t>
      </w:r>
      <w:r w:rsidR="001D5ADE">
        <w:rPr>
          <w:b/>
          <w:bCs/>
          <w:sz w:val="24"/>
          <w:szCs w:val="24"/>
        </w:rPr>
        <w:t xml:space="preserve">ESPIRITUAL </w:t>
      </w:r>
      <w:r w:rsidR="00C15BBA">
        <w:rPr>
          <w:b/>
          <w:bCs/>
          <w:sz w:val="24"/>
          <w:szCs w:val="24"/>
        </w:rPr>
        <w:tab/>
        <w:t xml:space="preserve"> MISSIONÁRIA</w:t>
      </w:r>
    </w:p>
    <w:p w14:paraId="324F0930" w14:textId="77777777" w:rsidR="006909A2" w:rsidRDefault="006909A2" w:rsidP="001754F9">
      <w:pPr>
        <w:jc w:val="center"/>
        <w:rPr>
          <w:b/>
          <w:bCs/>
          <w:sz w:val="24"/>
          <w:szCs w:val="24"/>
        </w:rPr>
      </w:pPr>
    </w:p>
    <w:p w14:paraId="78A1A556" w14:textId="77777777" w:rsidR="006909A2" w:rsidRPr="00F704F9" w:rsidRDefault="006909A2" w:rsidP="001754F9">
      <w:pPr>
        <w:jc w:val="center"/>
        <w:rPr>
          <w:b/>
          <w:bCs/>
          <w:sz w:val="24"/>
          <w:szCs w:val="24"/>
        </w:rPr>
      </w:pPr>
    </w:p>
    <w:tbl>
      <w:tblPr>
        <w:tblStyle w:val="TabeladeGrade4-nfase1"/>
        <w:tblpPr w:leftFromText="141" w:rightFromText="141" w:vertAnchor="page" w:horzAnchor="margin" w:tblpXSpec="center" w:tblpY="1741"/>
        <w:tblW w:w="10858" w:type="dxa"/>
        <w:tblLook w:val="04A0" w:firstRow="1" w:lastRow="0" w:firstColumn="1" w:lastColumn="0" w:noHBand="0" w:noVBand="1"/>
      </w:tblPr>
      <w:tblGrid>
        <w:gridCol w:w="2263"/>
        <w:gridCol w:w="1334"/>
        <w:gridCol w:w="1080"/>
        <w:gridCol w:w="1296"/>
        <w:gridCol w:w="968"/>
        <w:gridCol w:w="1474"/>
        <w:gridCol w:w="2443"/>
      </w:tblGrid>
      <w:tr w:rsidR="00EF15BA" w14:paraId="13464109" w14:textId="77777777" w:rsidTr="00B1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85BD7E" w14:textId="77777777" w:rsidR="000225C5" w:rsidRDefault="000225C5" w:rsidP="000225C5"/>
        </w:tc>
        <w:tc>
          <w:tcPr>
            <w:tcW w:w="1334" w:type="dxa"/>
          </w:tcPr>
          <w:p w14:paraId="1DC3672A" w14:textId="77777777" w:rsidR="000225C5" w:rsidRDefault="000225C5" w:rsidP="00022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C59684F" w14:textId="77777777" w:rsidR="000225C5" w:rsidRPr="005959AF" w:rsidRDefault="000225C5" w:rsidP="00022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9AF">
              <w:rPr>
                <w:sz w:val="24"/>
                <w:szCs w:val="24"/>
              </w:rPr>
              <w:t>ABRIL</w:t>
            </w:r>
          </w:p>
        </w:tc>
        <w:tc>
          <w:tcPr>
            <w:tcW w:w="1296" w:type="dxa"/>
          </w:tcPr>
          <w:p w14:paraId="3D03856D" w14:textId="77777777" w:rsidR="000225C5" w:rsidRDefault="000225C5" w:rsidP="00022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B2281A3" w14:textId="77777777" w:rsidR="000225C5" w:rsidRDefault="000225C5" w:rsidP="00022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4" w:type="dxa"/>
          </w:tcPr>
          <w:p w14:paraId="05D4184B" w14:textId="77777777" w:rsidR="000225C5" w:rsidRDefault="000225C5" w:rsidP="00022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3" w:type="dxa"/>
          </w:tcPr>
          <w:p w14:paraId="34B4B310" w14:textId="77777777" w:rsidR="000225C5" w:rsidRDefault="000225C5" w:rsidP="00022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BA" w14:paraId="07878A49" w14:textId="77777777" w:rsidTr="00B1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39B00B" w14:textId="77777777" w:rsidR="000225C5" w:rsidRDefault="000225C5" w:rsidP="000225C5">
            <w:pPr>
              <w:jc w:val="center"/>
              <w:rPr>
                <w:b w:val="0"/>
                <w:bCs w:val="0"/>
              </w:rPr>
            </w:pPr>
          </w:p>
          <w:p w14:paraId="05234B33" w14:textId="77777777" w:rsidR="000225C5" w:rsidRDefault="000225C5" w:rsidP="000225C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MINGO</w:t>
            </w:r>
          </w:p>
          <w:p w14:paraId="360895A8" w14:textId="77777777" w:rsidR="000225C5" w:rsidRDefault="000225C5" w:rsidP="000225C5">
            <w:pPr>
              <w:jc w:val="center"/>
            </w:pPr>
          </w:p>
        </w:tc>
        <w:tc>
          <w:tcPr>
            <w:tcW w:w="1334" w:type="dxa"/>
          </w:tcPr>
          <w:p w14:paraId="0262155E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DA67A1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GUNDA </w:t>
            </w:r>
          </w:p>
        </w:tc>
        <w:tc>
          <w:tcPr>
            <w:tcW w:w="1080" w:type="dxa"/>
          </w:tcPr>
          <w:p w14:paraId="60C652F8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9EFDE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ÇA</w:t>
            </w:r>
          </w:p>
        </w:tc>
        <w:tc>
          <w:tcPr>
            <w:tcW w:w="1296" w:type="dxa"/>
          </w:tcPr>
          <w:p w14:paraId="0223E4E7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112FCF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</w:p>
        </w:tc>
        <w:tc>
          <w:tcPr>
            <w:tcW w:w="968" w:type="dxa"/>
          </w:tcPr>
          <w:p w14:paraId="4C63F364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7D0FFB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</w:t>
            </w:r>
          </w:p>
        </w:tc>
        <w:tc>
          <w:tcPr>
            <w:tcW w:w="1474" w:type="dxa"/>
          </w:tcPr>
          <w:p w14:paraId="25DAE30E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565E1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TA</w:t>
            </w:r>
          </w:p>
        </w:tc>
        <w:tc>
          <w:tcPr>
            <w:tcW w:w="2443" w:type="dxa"/>
          </w:tcPr>
          <w:p w14:paraId="566241C1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815ADD" w14:textId="77777777" w:rsidR="000225C5" w:rsidRDefault="000225C5" w:rsidP="00022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BADO</w:t>
            </w:r>
          </w:p>
        </w:tc>
      </w:tr>
      <w:tr w:rsidR="003C1CA6" w14:paraId="0B7E8A24" w14:textId="77777777" w:rsidTr="00B14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0B642" w14:textId="77777777" w:rsidR="000225C5" w:rsidRDefault="000225C5" w:rsidP="000225C5">
            <w:pPr>
              <w:rPr>
                <w:b w:val="0"/>
                <w:bCs w:val="0"/>
              </w:rPr>
            </w:pPr>
          </w:p>
          <w:p w14:paraId="62ECF477" w14:textId="77777777" w:rsidR="000225C5" w:rsidRDefault="000225C5" w:rsidP="000225C5">
            <w:pPr>
              <w:rPr>
                <w:b w:val="0"/>
                <w:bCs w:val="0"/>
              </w:rPr>
            </w:pPr>
          </w:p>
          <w:p w14:paraId="376B680D" w14:textId="77777777" w:rsidR="000225C5" w:rsidRDefault="000225C5" w:rsidP="000225C5"/>
        </w:tc>
        <w:tc>
          <w:tcPr>
            <w:tcW w:w="1334" w:type="dxa"/>
          </w:tcPr>
          <w:p w14:paraId="2E838700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6DEE165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296" w:type="dxa"/>
          </w:tcPr>
          <w:p w14:paraId="2F79A3BA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968" w:type="dxa"/>
          </w:tcPr>
          <w:p w14:paraId="688AEDB6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474" w:type="dxa"/>
          </w:tcPr>
          <w:p w14:paraId="129E2008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  <w:p w14:paraId="34CE4279" w14:textId="3A2D399F" w:rsidR="001B05C7" w:rsidRPr="001B05C7" w:rsidRDefault="001B05C7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F39AD">
              <w:rPr>
                <w:b/>
                <w:bCs/>
                <w:color w:val="7F3F00"/>
              </w:rPr>
              <w:t>PG</w:t>
            </w:r>
          </w:p>
        </w:tc>
        <w:tc>
          <w:tcPr>
            <w:tcW w:w="2443" w:type="dxa"/>
          </w:tcPr>
          <w:p w14:paraId="67D8F040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  <w:p w14:paraId="6CA448C0" w14:textId="77777777" w:rsidR="000225C5" w:rsidRPr="002806DC" w:rsidRDefault="00CB4E1A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</w:t>
            </w:r>
            <w:r w:rsidR="007846F5" w:rsidRPr="002806DC">
              <w:rPr>
                <w:color w:val="388600"/>
              </w:rPr>
              <w:t>I</w:t>
            </w:r>
            <w:r w:rsidR="000225C5" w:rsidRPr="002806DC">
              <w:rPr>
                <w:color w:val="388600"/>
              </w:rPr>
              <w:t>nício da atualização dos dados do ACMS.</w:t>
            </w:r>
          </w:p>
          <w:p w14:paraId="0885AE5B" w14:textId="1F955F26" w:rsidR="006B583C" w:rsidRPr="00CE37B1" w:rsidRDefault="006B583C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6600"/>
              </w:rPr>
            </w:pPr>
            <w:r w:rsidRPr="00B14714">
              <w:rPr>
                <w:b/>
                <w:bCs/>
                <w:color w:val="7F3F00"/>
              </w:rPr>
              <w:t xml:space="preserve">Desbravadores: </w:t>
            </w:r>
            <w:r w:rsidRPr="00B14714">
              <w:rPr>
                <w:color w:val="7F3F00"/>
              </w:rPr>
              <w:t>Reunião Regular</w:t>
            </w:r>
          </w:p>
        </w:tc>
      </w:tr>
      <w:tr w:rsidR="00EF15BA" w14:paraId="4266A5EB" w14:textId="77777777" w:rsidTr="00B1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863995" w14:textId="77777777" w:rsidR="000225C5" w:rsidRDefault="000225C5" w:rsidP="000225C5">
            <w:r>
              <w:rPr>
                <w:b w:val="0"/>
                <w:bCs w:val="0"/>
              </w:rPr>
              <w:t>06</w:t>
            </w:r>
          </w:p>
          <w:p w14:paraId="22624A7B" w14:textId="04BD9A42" w:rsidR="006B583C" w:rsidRPr="002E2340" w:rsidRDefault="006B583C" w:rsidP="00B14714">
            <w:pPr>
              <w:jc w:val="both"/>
              <w:rPr>
                <w:color w:val="925100"/>
              </w:rPr>
            </w:pPr>
            <w:r w:rsidRPr="002E2340">
              <w:rPr>
                <w:color w:val="925100"/>
              </w:rPr>
              <w:t>Desbravadores:</w:t>
            </w:r>
          </w:p>
          <w:p w14:paraId="6638D9B7" w14:textId="4EE72F8B" w:rsidR="006B583C" w:rsidRPr="002E2340" w:rsidRDefault="006B583C" w:rsidP="00B14714">
            <w:pPr>
              <w:jc w:val="both"/>
              <w:rPr>
                <w:b w:val="0"/>
                <w:bCs w:val="0"/>
                <w:color w:val="925100"/>
              </w:rPr>
            </w:pPr>
            <w:r w:rsidRPr="002E2340">
              <w:rPr>
                <w:b w:val="0"/>
                <w:bCs w:val="0"/>
                <w:color w:val="925100"/>
              </w:rPr>
              <w:t>Curso de Treinamento Básico Diretoria (CTBD)</w:t>
            </w:r>
          </w:p>
          <w:p w14:paraId="085BCCF1" w14:textId="77777777" w:rsidR="000225C5" w:rsidRPr="002E2340" w:rsidRDefault="000225C5" w:rsidP="000225C5">
            <w:pPr>
              <w:rPr>
                <w:b w:val="0"/>
                <w:bCs w:val="0"/>
                <w:color w:val="925100"/>
              </w:rPr>
            </w:pPr>
          </w:p>
          <w:p w14:paraId="44D1FBCA" w14:textId="77777777" w:rsidR="000225C5" w:rsidRPr="002E2340" w:rsidRDefault="000225C5" w:rsidP="000225C5">
            <w:pPr>
              <w:rPr>
                <w:color w:val="EA8B00"/>
              </w:rPr>
            </w:pPr>
          </w:p>
        </w:tc>
        <w:tc>
          <w:tcPr>
            <w:tcW w:w="1334" w:type="dxa"/>
          </w:tcPr>
          <w:p w14:paraId="46B53DBD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1080" w:type="dxa"/>
          </w:tcPr>
          <w:p w14:paraId="320E4ED5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1296" w:type="dxa"/>
          </w:tcPr>
          <w:p w14:paraId="69F30CAE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968" w:type="dxa"/>
          </w:tcPr>
          <w:p w14:paraId="2C3A5E1B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74" w:type="dxa"/>
          </w:tcPr>
          <w:p w14:paraId="62826D4A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14:paraId="5639050E" w14:textId="2A3AECD9" w:rsidR="001B05C7" w:rsidRPr="001B05C7" w:rsidRDefault="001B05C7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39AD">
              <w:rPr>
                <w:b/>
                <w:bCs/>
                <w:color w:val="7F3F00"/>
              </w:rPr>
              <w:t>PG</w:t>
            </w:r>
          </w:p>
        </w:tc>
        <w:tc>
          <w:tcPr>
            <w:tcW w:w="2443" w:type="dxa"/>
          </w:tcPr>
          <w:p w14:paraId="6483BC5B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2CDDD9D5" w14:textId="66029A9F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DC">
              <w:rPr>
                <w:b/>
                <w:bCs/>
                <w:color w:val="388600"/>
              </w:rPr>
              <w:t>Secretaria</w:t>
            </w:r>
            <w:r w:rsidR="003E2DEE" w:rsidRPr="002806DC">
              <w:rPr>
                <w:color w:val="388600"/>
              </w:rPr>
              <w:t xml:space="preserve">: </w:t>
            </w:r>
            <w:r w:rsidR="007846F5" w:rsidRPr="002806DC">
              <w:rPr>
                <w:color w:val="388600"/>
              </w:rPr>
              <w:t>C</w:t>
            </w:r>
            <w:r w:rsidRPr="002806DC">
              <w:rPr>
                <w:color w:val="388600"/>
              </w:rPr>
              <w:t>ontagem de presença</w:t>
            </w:r>
            <w:r>
              <w:t>.</w:t>
            </w:r>
          </w:p>
          <w:p w14:paraId="55FA93FF" w14:textId="76A92CEC" w:rsidR="000225C5" w:rsidRPr="00FF33EF" w:rsidRDefault="007846F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Ministério Pessoal:</w:t>
            </w:r>
            <w:r w:rsidRPr="00FF33EF">
              <w:rPr>
                <w:color w:val="7F3F00"/>
              </w:rPr>
              <w:t xml:space="preserve">  </w:t>
            </w:r>
            <w:r w:rsidR="000225C5" w:rsidRPr="00FF33EF">
              <w:rPr>
                <w:color w:val="7F3F00"/>
              </w:rPr>
              <w:t>Impacto Esperança.</w:t>
            </w:r>
          </w:p>
          <w:p w14:paraId="7F8F5966" w14:textId="726EFB67" w:rsidR="000225C5" w:rsidRPr="00FF33EF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color w:val="7F3F00"/>
              </w:rPr>
              <w:t>Semana Santa</w:t>
            </w:r>
            <w:r w:rsidR="00AD2B1C" w:rsidRPr="00FF33EF">
              <w:rPr>
                <w:color w:val="7F3F00"/>
              </w:rPr>
              <w:t xml:space="preserve"> e recital </w:t>
            </w:r>
          </w:p>
          <w:p w14:paraId="255F7030" w14:textId="0CC8068A" w:rsidR="00717345" w:rsidRPr="00FF33EF" w:rsidRDefault="0071734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Street Church</w:t>
            </w:r>
            <w:r w:rsidR="00F17C1D" w:rsidRPr="00FF33EF">
              <w:rPr>
                <w:color w:val="7F3F00"/>
              </w:rPr>
              <w:t xml:space="preserve"> (Impacto Esperança)</w:t>
            </w:r>
          </w:p>
          <w:p w14:paraId="090C92C1" w14:textId="0B1DF5A3" w:rsidR="001B05C7" w:rsidRPr="001B05C7" w:rsidRDefault="001B05C7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33EF">
              <w:rPr>
                <w:b/>
                <w:bCs/>
                <w:color w:val="7F3F00"/>
              </w:rPr>
              <w:t xml:space="preserve">Ministério Jovem: </w:t>
            </w:r>
            <w:r w:rsidRPr="00FF33EF">
              <w:rPr>
                <w:color w:val="7F3F00"/>
              </w:rPr>
              <w:t>Graças Games</w:t>
            </w:r>
          </w:p>
        </w:tc>
      </w:tr>
      <w:tr w:rsidR="003C1CA6" w14:paraId="42726236" w14:textId="77777777" w:rsidTr="00B14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F7FDDC" w14:textId="77777777" w:rsidR="000225C5" w:rsidRPr="002E2340" w:rsidRDefault="000225C5" w:rsidP="000225C5">
            <w:pPr>
              <w:rPr>
                <w:color w:val="000000" w:themeColor="text1"/>
              </w:rPr>
            </w:pPr>
            <w:r w:rsidRPr="002E2340">
              <w:rPr>
                <w:b w:val="0"/>
                <w:bCs w:val="0"/>
                <w:color w:val="000000" w:themeColor="text1"/>
              </w:rPr>
              <w:t>13</w:t>
            </w:r>
          </w:p>
          <w:p w14:paraId="22D2EACB" w14:textId="77777777" w:rsidR="000225C5" w:rsidRPr="00FF33EF" w:rsidRDefault="000225C5" w:rsidP="00B14714">
            <w:pPr>
              <w:jc w:val="both"/>
              <w:rPr>
                <w:color w:val="7F3F00"/>
              </w:rPr>
            </w:pPr>
            <w:r w:rsidRPr="00FF33EF">
              <w:rPr>
                <w:b w:val="0"/>
                <w:bCs w:val="0"/>
                <w:color w:val="7F3F00"/>
              </w:rPr>
              <w:t>Semana Santa</w:t>
            </w:r>
          </w:p>
          <w:p w14:paraId="1086299E" w14:textId="5E97377E" w:rsidR="000225C5" w:rsidRPr="00FF33EF" w:rsidRDefault="006B583C" w:rsidP="00B14714">
            <w:pPr>
              <w:jc w:val="both"/>
              <w:rPr>
                <w:b w:val="0"/>
                <w:bCs w:val="0"/>
                <w:color w:val="7F3F00"/>
              </w:rPr>
            </w:pPr>
            <w:r w:rsidRPr="00FF33EF">
              <w:rPr>
                <w:color w:val="7F3F00"/>
              </w:rPr>
              <w:t>Desbravadores:</w:t>
            </w:r>
            <w:r w:rsidRPr="00FF33EF">
              <w:rPr>
                <w:b w:val="0"/>
                <w:bCs w:val="0"/>
                <w:color w:val="7F3F00"/>
              </w:rPr>
              <w:t xml:space="preserve"> Curso Conselheiro/Capitão de Unidade (Central) </w:t>
            </w:r>
          </w:p>
          <w:p w14:paraId="05F74AE6" w14:textId="77777777" w:rsidR="000225C5" w:rsidRPr="002E2340" w:rsidRDefault="000225C5" w:rsidP="000225C5">
            <w:pPr>
              <w:rPr>
                <w:color w:val="925100"/>
              </w:rPr>
            </w:pPr>
          </w:p>
        </w:tc>
        <w:tc>
          <w:tcPr>
            <w:tcW w:w="1334" w:type="dxa"/>
          </w:tcPr>
          <w:p w14:paraId="7B010B61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14:paraId="721E806C" w14:textId="77777777" w:rsidR="000225C5" w:rsidRPr="00FF33EF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color w:val="7F3F00"/>
              </w:rPr>
              <w:t>Semana Santa</w:t>
            </w:r>
          </w:p>
          <w:p w14:paraId="17319690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469D85E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4B9E87FB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color w:val="7F3F00"/>
              </w:rPr>
              <w:t>Semana Santa</w:t>
            </w:r>
          </w:p>
        </w:tc>
        <w:tc>
          <w:tcPr>
            <w:tcW w:w="1296" w:type="dxa"/>
          </w:tcPr>
          <w:p w14:paraId="1BD38F5D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1E2F9AD5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color w:val="7F3F00"/>
              </w:rPr>
              <w:t>Semana Santa</w:t>
            </w:r>
          </w:p>
        </w:tc>
        <w:tc>
          <w:tcPr>
            <w:tcW w:w="968" w:type="dxa"/>
          </w:tcPr>
          <w:p w14:paraId="2353B220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5CE539CF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color w:val="7F3F00"/>
              </w:rPr>
              <w:t>Semana Santa</w:t>
            </w:r>
          </w:p>
        </w:tc>
        <w:tc>
          <w:tcPr>
            <w:tcW w:w="1474" w:type="dxa"/>
          </w:tcPr>
          <w:p w14:paraId="60E79F47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  <w:p w14:paraId="30D641E8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color w:val="7F3F00"/>
              </w:rPr>
              <w:t>Semana Santa</w:t>
            </w:r>
          </w:p>
        </w:tc>
        <w:tc>
          <w:tcPr>
            <w:tcW w:w="2443" w:type="dxa"/>
          </w:tcPr>
          <w:p w14:paraId="26AB3654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14:paraId="1026DBA9" w14:textId="3A6F6F9A" w:rsidR="00EF15BA" w:rsidRPr="00530F08" w:rsidRDefault="00EF15BA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8B7"/>
              </w:rPr>
            </w:pPr>
            <w:r w:rsidRPr="00530F08">
              <w:rPr>
                <w:b/>
                <w:bCs/>
                <w:color w:val="0068B7"/>
              </w:rPr>
              <w:t>Ministério da Criança:</w:t>
            </w:r>
            <w:r w:rsidRPr="00530F08">
              <w:rPr>
                <w:color w:val="0068B7"/>
              </w:rPr>
              <w:t xml:space="preserve"> Decoração da Igreja + uma encenação</w:t>
            </w:r>
          </w:p>
          <w:p w14:paraId="114FEE37" w14:textId="77777777" w:rsidR="000225C5" w:rsidRDefault="000225C5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F08">
              <w:rPr>
                <w:color w:val="0068B7"/>
              </w:rPr>
              <w:t>Semana Santa</w:t>
            </w:r>
          </w:p>
        </w:tc>
      </w:tr>
      <w:tr w:rsidR="00EF15BA" w14:paraId="6ABE462D" w14:textId="77777777" w:rsidTr="00B1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2E8E3B" w14:textId="77777777" w:rsidR="000225C5" w:rsidRDefault="000225C5" w:rsidP="000225C5">
            <w:r>
              <w:rPr>
                <w:b w:val="0"/>
                <w:bCs w:val="0"/>
              </w:rPr>
              <w:t>20</w:t>
            </w:r>
          </w:p>
          <w:p w14:paraId="4A133464" w14:textId="77777777" w:rsidR="000225C5" w:rsidRDefault="000225C5" w:rsidP="000225C5"/>
          <w:p w14:paraId="5DCDBAB1" w14:textId="77777777" w:rsidR="000225C5" w:rsidRDefault="000225C5" w:rsidP="000225C5"/>
        </w:tc>
        <w:tc>
          <w:tcPr>
            <w:tcW w:w="1334" w:type="dxa"/>
          </w:tcPr>
          <w:p w14:paraId="51C89694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14:paraId="387FF463" w14:textId="19004664" w:rsidR="00905C1E" w:rsidRDefault="00905C1E" w:rsidP="00B14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 Jovem</w:t>
            </w:r>
            <w:r w:rsidRPr="00FF33EF">
              <w:rPr>
                <w:color w:val="7F3F00"/>
              </w:rPr>
              <w:t>: Graças Games Externo</w:t>
            </w:r>
          </w:p>
        </w:tc>
        <w:tc>
          <w:tcPr>
            <w:tcW w:w="1080" w:type="dxa"/>
          </w:tcPr>
          <w:p w14:paraId="1FCF5CDF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296" w:type="dxa"/>
          </w:tcPr>
          <w:p w14:paraId="712AA7DB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968" w:type="dxa"/>
          </w:tcPr>
          <w:p w14:paraId="0C767C64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74" w:type="dxa"/>
          </w:tcPr>
          <w:p w14:paraId="6FF02E5D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  <w:p w14:paraId="388EB74F" w14:textId="0389F561" w:rsidR="001B05C7" w:rsidRPr="00F3128A" w:rsidRDefault="003C1CA6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</w:t>
            </w:r>
            <w:r w:rsidR="00F3128A" w:rsidRPr="00FF33EF">
              <w:rPr>
                <w:b/>
                <w:bCs/>
                <w:color w:val="7F3F00"/>
              </w:rPr>
              <w:t xml:space="preserve"> Pessoal:</w:t>
            </w:r>
            <w:r w:rsidR="00F3128A" w:rsidRPr="00FF33EF">
              <w:rPr>
                <w:color w:val="7F3F00"/>
              </w:rPr>
              <w:t xml:space="preserve"> Convite aos amigos da Novo tempo</w:t>
            </w:r>
            <w:r w:rsidRPr="00FF33EF">
              <w:rPr>
                <w:color w:val="7F3F00"/>
              </w:rPr>
              <w:t xml:space="preserve"> </w:t>
            </w:r>
            <w:r w:rsidR="001B05C7" w:rsidRPr="005F39AD">
              <w:rPr>
                <w:b/>
                <w:bCs/>
                <w:color w:val="7F3F00"/>
              </w:rPr>
              <w:t>PG</w:t>
            </w:r>
          </w:p>
        </w:tc>
        <w:tc>
          <w:tcPr>
            <w:tcW w:w="2443" w:type="dxa"/>
          </w:tcPr>
          <w:p w14:paraId="6FC82FA8" w14:textId="77777777" w:rsidR="000225C5" w:rsidRDefault="000225C5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  <w:p w14:paraId="228F93E4" w14:textId="7B79DAB2" w:rsidR="00B34F29" w:rsidRPr="00DD1D57" w:rsidRDefault="00B34F29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4C493B6A" w14:textId="370ABA89" w:rsidR="00E9372C" w:rsidRPr="002E2340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 xml:space="preserve">Desbravadores: </w:t>
            </w:r>
            <w:r w:rsidRPr="002E2340">
              <w:rPr>
                <w:color w:val="925100"/>
              </w:rPr>
              <w:t>Reunião Regular</w:t>
            </w:r>
          </w:p>
          <w:p w14:paraId="2B523671" w14:textId="595F292B" w:rsidR="00F37470" w:rsidRPr="00691E0C" w:rsidRDefault="00F3747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691E0C">
              <w:rPr>
                <w:b/>
                <w:bCs/>
                <w:color w:val="388600"/>
              </w:rPr>
              <w:t xml:space="preserve">Diaconato: </w:t>
            </w:r>
            <w:r w:rsidRPr="00691E0C">
              <w:rPr>
                <w:color w:val="388600"/>
              </w:rPr>
              <w:t>Reunião de diáconos e diaconisas</w:t>
            </w:r>
          </w:p>
          <w:p w14:paraId="331F235B" w14:textId="764FDB25" w:rsidR="006B583C" w:rsidRPr="00FF33EF" w:rsidRDefault="00692902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 xml:space="preserve">Ministério Jovem: </w:t>
            </w:r>
            <w:r w:rsidRPr="00FF33EF">
              <w:rPr>
                <w:color w:val="7F3F00"/>
              </w:rPr>
              <w:t>Ponto.com</w:t>
            </w:r>
            <w:r w:rsidR="00F17C1D" w:rsidRPr="00FF33EF">
              <w:rPr>
                <w:color w:val="7F3F00"/>
              </w:rPr>
              <w:t xml:space="preserve"> </w:t>
            </w:r>
            <w:r w:rsidR="00FF33EF" w:rsidRPr="00FF33EF">
              <w:rPr>
                <w:color w:val="7F3F00"/>
              </w:rPr>
              <w:t>(</w:t>
            </w:r>
            <w:r w:rsidR="00F17C1D" w:rsidRPr="00FF33EF">
              <w:rPr>
                <w:color w:val="7F3F00"/>
              </w:rPr>
              <w:t>Constantes Além do Peso)</w:t>
            </w:r>
          </w:p>
          <w:p w14:paraId="561B2744" w14:textId="3A1F6B0D" w:rsidR="00D63DDB" w:rsidRDefault="00D63DDB" w:rsidP="00022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83C" w14:paraId="6E286BBC" w14:textId="77777777" w:rsidTr="00B14714">
        <w:trPr>
          <w:gridAfter w:val="3"/>
          <w:wAfter w:w="488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970A76" w14:textId="77777777" w:rsidR="000225C5" w:rsidRDefault="000225C5" w:rsidP="000225C5">
            <w:r w:rsidRPr="001439DC">
              <w:rPr>
                <w:b w:val="0"/>
                <w:bCs w:val="0"/>
              </w:rPr>
              <w:t>27</w:t>
            </w:r>
          </w:p>
          <w:p w14:paraId="4F3205E2" w14:textId="4E404F56" w:rsidR="006B583C" w:rsidRPr="002E2340" w:rsidRDefault="006B583C" w:rsidP="00B14714">
            <w:pPr>
              <w:rPr>
                <w:b w:val="0"/>
                <w:bCs w:val="0"/>
                <w:color w:val="925100"/>
              </w:rPr>
            </w:pPr>
            <w:r w:rsidRPr="002E2340">
              <w:rPr>
                <w:color w:val="925100"/>
              </w:rPr>
              <w:t xml:space="preserve">Desbravadores: </w:t>
            </w:r>
            <w:r w:rsidRPr="002E2340">
              <w:rPr>
                <w:b w:val="0"/>
                <w:bCs w:val="0"/>
                <w:color w:val="925100"/>
              </w:rPr>
              <w:t xml:space="preserve">Lançamento das Classes bíblicas (Capelã) </w:t>
            </w:r>
          </w:p>
          <w:p w14:paraId="5D7909BC" w14:textId="77777777" w:rsidR="000225C5" w:rsidRDefault="000225C5" w:rsidP="00B14714">
            <w:pPr>
              <w:jc w:val="both"/>
            </w:pPr>
          </w:p>
          <w:p w14:paraId="07776C55" w14:textId="77777777" w:rsidR="000225C5" w:rsidRDefault="000225C5" w:rsidP="000225C5">
            <w:pPr>
              <w:rPr>
                <w:b w:val="0"/>
                <w:bCs w:val="0"/>
              </w:rPr>
            </w:pPr>
          </w:p>
        </w:tc>
        <w:tc>
          <w:tcPr>
            <w:tcW w:w="1334" w:type="dxa"/>
          </w:tcPr>
          <w:p w14:paraId="0B83B619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080" w:type="dxa"/>
          </w:tcPr>
          <w:p w14:paraId="56ED9FEB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296" w:type="dxa"/>
          </w:tcPr>
          <w:p w14:paraId="751CD51B" w14:textId="77777777" w:rsidR="000225C5" w:rsidRDefault="000225C5" w:rsidP="00022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515F88AD" w14:textId="77777777" w:rsidR="005959AF" w:rsidRDefault="005959AF"/>
    <w:p w14:paraId="284D8352" w14:textId="77777777" w:rsidR="000D6A31" w:rsidRDefault="000D6A31"/>
    <w:tbl>
      <w:tblPr>
        <w:tblStyle w:val="TabeladeGrade4-nfase2"/>
        <w:tblpPr w:leftFromText="141" w:rightFromText="141" w:vertAnchor="page" w:horzAnchor="margin" w:tblpXSpec="center" w:tblpY="1831"/>
        <w:tblW w:w="10920" w:type="dxa"/>
        <w:tblLook w:val="04A0" w:firstRow="1" w:lastRow="0" w:firstColumn="1" w:lastColumn="0" w:noHBand="0" w:noVBand="1"/>
      </w:tblPr>
      <w:tblGrid>
        <w:gridCol w:w="1693"/>
        <w:gridCol w:w="1126"/>
        <w:gridCol w:w="1105"/>
        <w:gridCol w:w="963"/>
        <w:gridCol w:w="1655"/>
        <w:gridCol w:w="1491"/>
        <w:gridCol w:w="2887"/>
      </w:tblGrid>
      <w:tr w:rsidR="00EF15BA" w14:paraId="5C06861E" w14:textId="77777777" w:rsidTr="00894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133D1F1B" w14:textId="77777777" w:rsidR="000D6A31" w:rsidRDefault="000D6A31" w:rsidP="00894755"/>
        </w:tc>
        <w:tc>
          <w:tcPr>
            <w:tcW w:w="1126" w:type="dxa"/>
          </w:tcPr>
          <w:p w14:paraId="2ADF1BD6" w14:textId="77777777" w:rsidR="000D6A31" w:rsidRDefault="000D6A31" w:rsidP="0089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4C3BB017" w14:textId="77777777" w:rsidR="000D6A31" w:rsidRPr="005959AF" w:rsidRDefault="000D6A31" w:rsidP="0089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9AF">
              <w:rPr>
                <w:sz w:val="24"/>
                <w:szCs w:val="24"/>
              </w:rPr>
              <w:t>MAIO</w:t>
            </w:r>
          </w:p>
        </w:tc>
        <w:tc>
          <w:tcPr>
            <w:tcW w:w="963" w:type="dxa"/>
          </w:tcPr>
          <w:p w14:paraId="28DF49E8" w14:textId="77777777" w:rsidR="000D6A31" w:rsidRDefault="000D6A31" w:rsidP="0089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14:paraId="1923242C" w14:textId="77777777" w:rsidR="000D6A31" w:rsidRDefault="000D6A31" w:rsidP="0089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</w:tcPr>
          <w:p w14:paraId="742F6C1F" w14:textId="77777777" w:rsidR="000D6A31" w:rsidRDefault="000D6A31" w:rsidP="0089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7" w:type="dxa"/>
          </w:tcPr>
          <w:p w14:paraId="5A53CDAF" w14:textId="77777777" w:rsidR="000D6A31" w:rsidRDefault="000D6A31" w:rsidP="00894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BA" w14:paraId="4D84854B" w14:textId="77777777" w:rsidTr="0089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541B0C" w14:textId="77777777" w:rsidR="000D6A31" w:rsidRDefault="000D6A31" w:rsidP="00894755">
            <w:pPr>
              <w:jc w:val="center"/>
              <w:rPr>
                <w:b w:val="0"/>
                <w:bCs w:val="0"/>
              </w:rPr>
            </w:pPr>
          </w:p>
          <w:p w14:paraId="129E4F4A" w14:textId="77777777" w:rsidR="000D6A31" w:rsidRDefault="000D6A31" w:rsidP="0089475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MINGO</w:t>
            </w:r>
          </w:p>
          <w:p w14:paraId="5E5478A3" w14:textId="77777777" w:rsidR="000D6A31" w:rsidRDefault="000D6A31" w:rsidP="00894755">
            <w:pPr>
              <w:jc w:val="center"/>
            </w:pPr>
          </w:p>
        </w:tc>
        <w:tc>
          <w:tcPr>
            <w:tcW w:w="1126" w:type="dxa"/>
          </w:tcPr>
          <w:p w14:paraId="69A4F7BE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C1132E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</w:t>
            </w:r>
          </w:p>
        </w:tc>
        <w:tc>
          <w:tcPr>
            <w:tcW w:w="1105" w:type="dxa"/>
          </w:tcPr>
          <w:p w14:paraId="2209BFC7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0EF6B4" w14:textId="77777777" w:rsidR="000D6A31" w:rsidRPr="00B52597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2597">
              <w:t>TERÇA</w:t>
            </w:r>
          </w:p>
        </w:tc>
        <w:tc>
          <w:tcPr>
            <w:tcW w:w="963" w:type="dxa"/>
          </w:tcPr>
          <w:p w14:paraId="381B472F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6B037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</w:p>
        </w:tc>
        <w:tc>
          <w:tcPr>
            <w:tcW w:w="1655" w:type="dxa"/>
          </w:tcPr>
          <w:p w14:paraId="0F22F52A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24152A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</w:t>
            </w:r>
          </w:p>
        </w:tc>
        <w:tc>
          <w:tcPr>
            <w:tcW w:w="1491" w:type="dxa"/>
          </w:tcPr>
          <w:p w14:paraId="424CBBFB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D47037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TA</w:t>
            </w:r>
          </w:p>
        </w:tc>
        <w:tc>
          <w:tcPr>
            <w:tcW w:w="2887" w:type="dxa"/>
          </w:tcPr>
          <w:p w14:paraId="34E1B444" w14:textId="77777777" w:rsidR="000D6A31" w:rsidRDefault="000D6A31" w:rsidP="00894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CD56B7" w14:textId="77777777" w:rsidR="000D6A31" w:rsidRDefault="000D6A31" w:rsidP="00894755">
            <w:pPr>
              <w:ind w:right="17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BADO</w:t>
            </w:r>
          </w:p>
        </w:tc>
      </w:tr>
      <w:tr w:rsidR="00EF15BA" w14:paraId="7E1E1FD2" w14:textId="77777777" w:rsidTr="0089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FFA6DC7" w14:textId="77777777" w:rsidR="000D6A31" w:rsidRDefault="000D6A31" w:rsidP="00894755">
            <w:pPr>
              <w:rPr>
                <w:b w:val="0"/>
                <w:bCs w:val="0"/>
              </w:rPr>
            </w:pPr>
          </w:p>
          <w:p w14:paraId="75525BD5" w14:textId="77777777" w:rsidR="000D6A31" w:rsidRDefault="000D6A31" w:rsidP="00894755">
            <w:pPr>
              <w:rPr>
                <w:b w:val="0"/>
                <w:bCs w:val="0"/>
              </w:rPr>
            </w:pPr>
          </w:p>
          <w:p w14:paraId="7399F3FC" w14:textId="77777777" w:rsidR="000D6A31" w:rsidRDefault="000D6A31" w:rsidP="00894755"/>
        </w:tc>
        <w:tc>
          <w:tcPr>
            <w:tcW w:w="1126" w:type="dxa"/>
          </w:tcPr>
          <w:p w14:paraId="74320341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dxa"/>
          </w:tcPr>
          <w:p w14:paraId="3DB3C66E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3" w:type="dxa"/>
          </w:tcPr>
          <w:p w14:paraId="34D04081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14:paraId="370D5249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14:paraId="344766D6" w14:textId="26A93509" w:rsidR="00905C1E" w:rsidRDefault="00905C1E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Graças Games Externo</w:t>
            </w:r>
          </w:p>
        </w:tc>
        <w:tc>
          <w:tcPr>
            <w:tcW w:w="1491" w:type="dxa"/>
          </w:tcPr>
          <w:p w14:paraId="607DAB13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  <w:p w14:paraId="3240EEA5" w14:textId="668BD127" w:rsidR="0038501C" w:rsidRPr="0038501C" w:rsidRDefault="0038501C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887" w:type="dxa"/>
          </w:tcPr>
          <w:p w14:paraId="01810CE4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  <w:p w14:paraId="000FEDB0" w14:textId="25BF93B2" w:rsidR="0024528D" w:rsidRDefault="0024528D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:</w:t>
            </w:r>
            <w:r w:rsidRPr="000E2745">
              <w:rPr>
                <w:color w:val="388600"/>
              </w:rPr>
              <w:t xml:space="preserve"> Sopão</w:t>
            </w:r>
          </w:p>
        </w:tc>
      </w:tr>
      <w:tr w:rsidR="00EF15BA" w14:paraId="51A000E2" w14:textId="77777777" w:rsidTr="0089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4B7C5E8" w14:textId="77777777" w:rsidR="000D6A31" w:rsidRDefault="000D6A31" w:rsidP="00894755">
            <w:r>
              <w:rPr>
                <w:b w:val="0"/>
                <w:bCs w:val="0"/>
              </w:rPr>
              <w:t>04</w:t>
            </w:r>
          </w:p>
          <w:p w14:paraId="6B5FAB2C" w14:textId="22413254" w:rsidR="00D76CFE" w:rsidRPr="00A81BD4" w:rsidRDefault="00D76CFE" w:rsidP="00B14714">
            <w:pPr>
              <w:jc w:val="both"/>
              <w:rPr>
                <w:color w:val="006BA7"/>
              </w:rPr>
            </w:pPr>
            <w:r w:rsidRPr="00A81BD4">
              <w:rPr>
                <w:color w:val="006BA7"/>
              </w:rPr>
              <w:t xml:space="preserve">Ministério dos Adolescentes: </w:t>
            </w:r>
            <w:r w:rsidRPr="00A81BD4">
              <w:rPr>
                <w:b w:val="0"/>
                <w:bCs w:val="0"/>
                <w:color w:val="006BA7"/>
              </w:rPr>
              <w:t>Congresso</w:t>
            </w:r>
          </w:p>
          <w:p w14:paraId="79303E41" w14:textId="77777777" w:rsidR="000D6A31" w:rsidRPr="00691E0C" w:rsidRDefault="000D6A31" w:rsidP="00B14714">
            <w:pPr>
              <w:jc w:val="both"/>
              <w:rPr>
                <w:b w:val="0"/>
                <w:bCs w:val="0"/>
                <w:color w:val="388600"/>
              </w:rPr>
            </w:pPr>
            <w:r w:rsidRPr="00691E0C">
              <w:rPr>
                <w:color w:val="388600"/>
              </w:rPr>
              <w:t>Som e Imagem:</w:t>
            </w:r>
            <w:r w:rsidRPr="00691E0C">
              <w:rPr>
                <w:b w:val="0"/>
                <w:bCs w:val="0"/>
                <w:color w:val="388600"/>
              </w:rPr>
              <w:t xml:space="preserve"> Reforma simples da sala de som</w:t>
            </w:r>
          </w:p>
          <w:p w14:paraId="4AD12FCF" w14:textId="77777777" w:rsidR="000D6A31" w:rsidRDefault="000D6A31" w:rsidP="00894755"/>
        </w:tc>
        <w:tc>
          <w:tcPr>
            <w:tcW w:w="1126" w:type="dxa"/>
          </w:tcPr>
          <w:p w14:paraId="5623FD20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105" w:type="dxa"/>
          </w:tcPr>
          <w:p w14:paraId="3DB2A82A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963" w:type="dxa"/>
          </w:tcPr>
          <w:p w14:paraId="09EA308C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1655" w:type="dxa"/>
          </w:tcPr>
          <w:p w14:paraId="785523CD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1491" w:type="dxa"/>
          </w:tcPr>
          <w:p w14:paraId="528B8C06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  <w:p w14:paraId="754B7178" w14:textId="54E4169C" w:rsidR="0038501C" w:rsidRPr="0038501C" w:rsidRDefault="0038501C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887" w:type="dxa"/>
          </w:tcPr>
          <w:p w14:paraId="6A4D0E7D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14:paraId="54BC200B" w14:textId="5DC950B9" w:rsidR="00E9372C" w:rsidRPr="00FF33EF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Desbravadores</w:t>
            </w:r>
            <w:r w:rsidRPr="00FF33EF">
              <w:rPr>
                <w:color w:val="7F3F00"/>
              </w:rPr>
              <w:t>: Reunião Regular</w:t>
            </w:r>
          </w:p>
          <w:p w14:paraId="2931C207" w14:textId="77777777" w:rsidR="000D6A31" w:rsidRPr="00691E0C" w:rsidRDefault="000D6A31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691E0C">
              <w:rPr>
                <w:b/>
                <w:bCs/>
                <w:color w:val="388600"/>
              </w:rPr>
              <w:t>Som e Imagem:</w:t>
            </w:r>
            <w:r w:rsidRPr="00691E0C">
              <w:rPr>
                <w:color w:val="388600"/>
              </w:rPr>
              <w:t xml:space="preserve"> Capacitação de adolescentes</w:t>
            </w:r>
          </w:p>
          <w:p w14:paraId="5B379F0A" w14:textId="0044DC3C" w:rsidR="00717345" w:rsidRPr="00FF33EF" w:rsidRDefault="00717345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Street Church</w:t>
            </w:r>
            <w:r w:rsidR="00F17C1D" w:rsidRPr="00FF33EF">
              <w:rPr>
                <w:color w:val="7F3F00"/>
              </w:rPr>
              <w:t xml:space="preserve"> (Ação Dia das Mães) </w:t>
            </w:r>
          </w:p>
          <w:p w14:paraId="74ED609B" w14:textId="0B4B5401" w:rsidR="000D6A31" w:rsidRDefault="00F17C1D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 xml:space="preserve">Ministério Jovem: </w:t>
            </w:r>
            <w:r w:rsidRPr="00FF33EF">
              <w:rPr>
                <w:color w:val="7F3F00"/>
              </w:rPr>
              <w:t>Graças Games Externo.</w:t>
            </w:r>
          </w:p>
        </w:tc>
      </w:tr>
      <w:tr w:rsidR="00EF15BA" w14:paraId="6E9C6795" w14:textId="77777777" w:rsidTr="0089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24ED192" w14:textId="77777777" w:rsidR="000D6A31" w:rsidRDefault="000D6A31" w:rsidP="00894755">
            <w:r>
              <w:rPr>
                <w:b w:val="0"/>
                <w:bCs w:val="0"/>
              </w:rPr>
              <w:t>11</w:t>
            </w:r>
          </w:p>
          <w:p w14:paraId="41C7CB20" w14:textId="1E210E13" w:rsidR="00497522" w:rsidRPr="00530F08" w:rsidRDefault="00497522" w:rsidP="00B14714">
            <w:pPr>
              <w:jc w:val="both"/>
              <w:rPr>
                <w:b w:val="0"/>
                <w:bCs w:val="0"/>
                <w:color w:val="0068B7"/>
              </w:rPr>
            </w:pPr>
            <w:r w:rsidRPr="00530F08">
              <w:rPr>
                <w:color w:val="0068B7"/>
              </w:rPr>
              <w:t>Ministério da Criança:</w:t>
            </w:r>
            <w:r w:rsidRPr="00530F08">
              <w:rPr>
                <w:b w:val="0"/>
                <w:bCs w:val="0"/>
                <w:color w:val="0068B7"/>
              </w:rPr>
              <w:t xml:space="preserve"> Dia das Mães (Apresentação de 1 música + entrega de lembrancinhas) </w:t>
            </w:r>
          </w:p>
          <w:p w14:paraId="24CA7DFF" w14:textId="77777777" w:rsidR="000D6A31" w:rsidRDefault="000D6A31" w:rsidP="00B14714">
            <w:pPr>
              <w:jc w:val="both"/>
              <w:rPr>
                <w:b w:val="0"/>
                <w:bCs w:val="0"/>
              </w:rPr>
            </w:pPr>
          </w:p>
          <w:p w14:paraId="07505CB6" w14:textId="77777777" w:rsidR="000D6A31" w:rsidRDefault="000D6A31" w:rsidP="00894755"/>
        </w:tc>
        <w:tc>
          <w:tcPr>
            <w:tcW w:w="1126" w:type="dxa"/>
          </w:tcPr>
          <w:p w14:paraId="310157A8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05" w:type="dxa"/>
          </w:tcPr>
          <w:p w14:paraId="1B8CA1F3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63" w:type="dxa"/>
          </w:tcPr>
          <w:p w14:paraId="7D2D998D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55" w:type="dxa"/>
          </w:tcPr>
          <w:p w14:paraId="5968B1DA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91" w:type="dxa"/>
          </w:tcPr>
          <w:p w14:paraId="45124D9E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207BED4F" w14:textId="26DCE58B" w:rsidR="00674700" w:rsidRPr="0038501C" w:rsidRDefault="0038501C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887" w:type="dxa"/>
          </w:tcPr>
          <w:p w14:paraId="4D4BC5DE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08E3CD48" w14:textId="5116B60A" w:rsidR="00EE49A9" w:rsidRPr="002E2340" w:rsidRDefault="00EF15BA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530F08">
              <w:rPr>
                <w:b/>
                <w:bCs/>
                <w:color w:val="0068B7"/>
              </w:rPr>
              <w:t xml:space="preserve">Ministério da Criança + </w:t>
            </w:r>
            <w:r w:rsidR="00EE49A9" w:rsidRPr="002E2340">
              <w:rPr>
                <w:b/>
                <w:bCs/>
                <w:color w:val="925100"/>
              </w:rPr>
              <w:t xml:space="preserve">Aventureiros: </w:t>
            </w:r>
            <w:r w:rsidR="00EE49A9" w:rsidRPr="002E2340">
              <w:rPr>
                <w:color w:val="925100"/>
              </w:rPr>
              <w:t>Dia Mundial da Criança Adventista e do Aventureiro.</w:t>
            </w:r>
          </w:p>
          <w:p w14:paraId="695810A0" w14:textId="77777777" w:rsidR="000D6A31" w:rsidRPr="002806DC" w:rsidRDefault="000D6A31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Contagem de presença.</w:t>
            </w:r>
          </w:p>
          <w:p w14:paraId="6EE79E8A" w14:textId="77777777" w:rsidR="00EE49A9" w:rsidRPr="00A81BD4" w:rsidRDefault="00EE49A9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A81BD4">
              <w:rPr>
                <w:b/>
                <w:bCs/>
                <w:color w:val="7F3F00"/>
              </w:rPr>
              <w:t>Desbravadores:</w:t>
            </w:r>
            <w:r w:rsidRPr="00A81BD4">
              <w:rPr>
                <w:color w:val="7F3F00"/>
              </w:rPr>
              <w:t xml:space="preserve"> Reunião Regular</w:t>
            </w:r>
          </w:p>
          <w:p w14:paraId="6EF2AB24" w14:textId="35115768" w:rsidR="0024528D" w:rsidRDefault="0024528D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5BA" w14:paraId="0C7486F5" w14:textId="77777777" w:rsidTr="00894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013EA15D" w14:textId="77777777" w:rsidR="000D6A31" w:rsidRDefault="000D6A31" w:rsidP="0089475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  <w:p w14:paraId="5AC1255B" w14:textId="147C725F" w:rsidR="000D6A31" w:rsidRPr="00FF33EF" w:rsidRDefault="0084635B" w:rsidP="00B14714">
            <w:pPr>
              <w:jc w:val="both"/>
              <w:rPr>
                <w:b w:val="0"/>
                <w:bCs w:val="0"/>
                <w:color w:val="217800"/>
              </w:rPr>
            </w:pPr>
            <w:r w:rsidRPr="00FF33EF">
              <w:rPr>
                <w:color w:val="217800"/>
              </w:rPr>
              <w:t>Ministério dos Idosos;</w:t>
            </w:r>
            <w:r w:rsidRPr="00FF33EF">
              <w:rPr>
                <w:b w:val="0"/>
                <w:bCs w:val="0"/>
                <w:color w:val="217800"/>
              </w:rPr>
              <w:t xml:space="preserve"> Abertura do Grupo de Idosos</w:t>
            </w:r>
          </w:p>
          <w:p w14:paraId="3EC2F338" w14:textId="77777777" w:rsidR="000D6A31" w:rsidRDefault="000D6A31" w:rsidP="00894755"/>
        </w:tc>
        <w:tc>
          <w:tcPr>
            <w:tcW w:w="1126" w:type="dxa"/>
          </w:tcPr>
          <w:p w14:paraId="57F98482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05" w:type="dxa"/>
          </w:tcPr>
          <w:p w14:paraId="1A5D4EEA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63" w:type="dxa"/>
          </w:tcPr>
          <w:p w14:paraId="08A918C4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655" w:type="dxa"/>
          </w:tcPr>
          <w:p w14:paraId="5A27BBB1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91" w:type="dxa"/>
          </w:tcPr>
          <w:p w14:paraId="66C51947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  <w:p w14:paraId="415860C0" w14:textId="0F4EA8EE" w:rsidR="0038501C" w:rsidRPr="0038501C" w:rsidRDefault="0038501C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887" w:type="dxa"/>
          </w:tcPr>
          <w:p w14:paraId="76846B5B" w14:textId="77777777" w:rsidR="000D6A31" w:rsidRDefault="000D6A31" w:rsidP="00894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14:paraId="059BFEB8" w14:textId="702F5532" w:rsidR="00D76CFE" w:rsidRPr="00691E0C" w:rsidRDefault="00D76CFE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691E0C">
              <w:rPr>
                <w:b/>
                <w:bCs/>
                <w:color w:val="388600"/>
              </w:rPr>
              <w:t>Possibilidades:</w:t>
            </w:r>
            <w:r w:rsidRPr="00691E0C">
              <w:rPr>
                <w:color w:val="388600"/>
              </w:rPr>
              <w:t xml:space="preserve"> Dia Mundial do MAP</w:t>
            </w:r>
          </w:p>
          <w:p w14:paraId="529CA606" w14:textId="36A0E03F" w:rsidR="005F5F3A" w:rsidRPr="00DD1D57" w:rsidRDefault="005F5F3A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inistério de Oração</w:t>
            </w:r>
            <w:r w:rsidRPr="00DD1D57">
              <w:rPr>
                <w:color w:val="0068B7"/>
              </w:rPr>
              <w:t>: Vigília Mães Intercessoras</w:t>
            </w:r>
          </w:p>
          <w:p w14:paraId="4E311D94" w14:textId="357D8EB0" w:rsidR="00E9372C" w:rsidRPr="002E2340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51177872" w14:textId="77777777" w:rsidR="000D6A31" w:rsidRDefault="000D6A31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:</w:t>
            </w:r>
            <w:r w:rsidRPr="000E2745">
              <w:rPr>
                <w:color w:val="388600"/>
              </w:rPr>
              <w:t xml:space="preserve"> Sopão</w:t>
            </w:r>
          </w:p>
        </w:tc>
      </w:tr>
      <w:tr w:rsidR="00EF15BA" w14:paraId="08ABC066" w14:textId="77777777" w:rsidTr="00894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6D6A1ACD" w14:textId="77777777" w:rsidR="000D6A31" w:rsidRDefault="000D6A31" w:rsidP="0089475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  <w:p w14:paraId="1A931459" w14:textId="77777777" w:rsidR="000D6A31" w:rsidRDefault="000D6A31" w:rsidP="00894755">
            <w:pPr>
              <w:rPr>
                <w:b w:val="0"/>
                <w:bCs w:val="0"/>
              </w:rPr>
            </w:pPr>
          </w:p>
          <w:p w14:paraId="17806723" w14:textId="77777777" w:rsidR="000D6A31" w:rsidRDefault="000D6A31" w:rsidP="00894755"/>
        </w:tc>
        <w:tc>
          <w:tcPr>
            <w:tcW w:w="1126" w:type="dxa"/>
          </w:tcPr>
          <w:p w14:paraId="34016429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105" w:type="dxa"/>
          </w:tcPr>
          <w:p w14:paraId="346C4672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963" w:type="dxa"/>
          </w:tcPr>
          <w:p w14:paraId="38D75D2E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655" w:type="dxa"/>
          </w:tcPr>
          <w:p w14:paraId="391E786A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491" w:type="dxa"/>
          </w:tcPr>
          <w:p w14:paraId="176344FC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  <w:p w14:paraId="60FE5804" w14:textId="150B8DC2" w:rsidR="0038501C" w:rsidRPr="0038501C" w:rsidRDefault="0038501C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887" w:type="dxa"/>
          </w:tcPr>
          <w:p w14:paraId="2C3A4A9F" w14:textId="77777777" w:rsidR="000D6A31" w:rsidRDefault="000D6A31" w:rsidP="00894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  <w:p w14:paraId="492FE2CD" w14:textId="00B0175D" w:rsidR="007B0739" w:rsidRPr="00FF33EF" w:rsidRDefault="007B0739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Ministério Pessoal:</w:t>
            </w:r>
            <w:r w:rsidRPr="00FF33EF">
              <w:rPr>
                <w:color w:val="7F3F00"/>
              </w:rPr>
              <w:t xml:space="preserve"> Programação para receber os Amigos da Novo Tempo</w:t>
            </w:r>
          </w:p>
          <w:p w14:paraId="6F33B7F3" w14:textId="2CA1428D" w:rsidR="00E9372C" w:rsidRPr="002E2340" w:rsidRDefault="00E9372C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188385AB" w14:textId="246710E4" w:rsidR="00692902" w:rsidRDefault="00692902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Ponto.com</w:t>
            </w:r>
            <w:r w:rsidR="00EA34D0" w:rsidRPr="00FF33EF">
              <w:rPr>
                <w:color w:val="7F3F00"/>
              </w:rPr>
              <w:t xml:space="preserve"> (Relacionamentos Líquidos)</w:t>
            </w:r>
          </w:p>
        </w:tc>
      </w:tr>
    </w:tbl>
    <w:p w14:paraId="72452A42" w14:textId="77777777" w:rsidR="000D6A31" w:rsidRDefault="000D6A31"/>
    <w:p w14:paraId="73D4E3C0" w14:textId="77777777" w:rsidR="000D6A31" w:rsidRDefault="000D6A31"/>
    <w:p w14:paraId="72403234" w14:textId="77777777" w:rsidR="00F704F9" w:rsidRDefault="00F704F9"/>
    <w:p w14:paraId="6FC0C380" w14:textId="77777777" w:rsidR="00F704F9" w:rsidRDefault="00F704F9" w:rsidP="000225C5">
      <w:pPr>
        <w:ind w:right="282"/>
      </w:pPr>
    </w:p>
    <w:p w14:paraId="4939AD9A" w14:textId="77777777" w:rsidR="000D6A31" w:rsidRDefault="000D6A31" w:rsidP="000225C5">
      <w:pPr>
        <w:ind w:right="282"/>
      </w:pPr>
    </w:p>
    <w:p w14:paraId="716DC9F1" w14:textId="77777777" w:rsidR="000D6A31" w:rsidRDefault="000D6A31" w:rsidP="000225C5">
      <w:pPr>
        <w:ind w:right="282"/>
      </w:pPr>
    </w:p>
    <w:p w14:paraId="5612E409" w14:textId="77777777" w:rsidR="000D6A31" w:rsidRDefault="000D6A31" w:rsidP="000225C5">
      <w:pPr>
        <w:ind w:right="282"/>
      </w:pPr>
    </w:p>
    <w:p w14:paraId="7D307592" w14:textId="77777777" w:rsidR="00192447" w:rsidRDefault="00192447" w:rsidP="000225C5">
      <w:pPr>
        <w:ind w:right="282"/>
      </w:pPr>
    </w:p>
    <w:p w14:paraId="35CD1062" w14:textId="77777777" w:rsidR="00EC4594" w:rsidRDefault="00EC4594" w:rsidP="000225C5">
      <w:pPr>
        <w:ind w:right="282"/>
      </w:pPr>
    </w:p>
    <w:p w14:paraId="655FEDFA" w14:textId="77777777" w:rsidR="000D6A31" w:rsidRDefault="000D6A31" w:rsidP="000225C5">
      <w:pPr>
        <w:ind w:right="282"/>
      </w:pPr>
    </w:p>
    <w:tbl>
      <w:tblPr>
        <w:tblStyle w:val="TabeladeGrade4-nfase6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915"/>
        <w:gridCol w:w="1104"/>
        <w:gridCol w:w="1254"/>
        <w:gridCol w:w="1071"/>
        <w:gridCol w:w="1704"/>
        <w:gridCol w:w="1631"/>
        <w:gridCol w:w="2373"/>
      </w:tblGrid>
      <w:tr w:rsidR="00E9372C" w14:paraId="103B458B" w14:textId="77777777" w:rsidTr="005B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759EA1D" w14:textId="77777777" w:rsidR="00E9372C" w:rsidRDefault="00E9372C" w:rsidP="005B2901"/>
        </w:tc>
        <w:tc>
          <w:tcPr>
            <w:tcW w:w="1104" w:type="dxa"/>
          </w:tcPr>
          <w:p w14:paraId="4F7762E7" w14:textId="77777777" w:rsidR="00E9372C" w:rsidRDefault="00E9372C" w:rsidP="005B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21A283D" w14:textId="77777777" w:rsidR="00E9372C" w:rsidRDefault="00E9372C" w:rsidP="005B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6EF">
              <w:rPr>
                <w:sz w:val="24"/>
                <w:szCs w:val="24"/>
              </w:rPr>
              <w:t>JUNHO</w:t>
            </w:r>
          </w:p>
        </w:tc>
        <w:tc>
          <w:tcPr>
            <w:tcW w:w="1071" w:type="dxa"/>
          </w:tcPr>
          <w:p w14:paraId="30866A5A" w14:textId="77777777" w:rsidR="00E9372C" w:rsidRDefault="00E9372C" w:rsidP="005B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4" w:type="dxa"/>
          </w:tcPr>
          <w:p w14:paraId="2FAACF65" w14:textId="77777777" w:rsidR="00E9372C" w:rsidRDefault="00E9372C" w:rsidP="005B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46E32138" w14:textId="77777777" w:rsidR="00E9372C" w:rsidRDefault="00E9372C" w:rsidP="005B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3" w:type="dxa"/>
          </w:tcPr>
          <w:p w14:paraId="127E3EC8" w14:textId="77777777" w:rsidR="00E9372C" w:rsidRDefault="00E9372C" w:rsidP="005B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72C" w14:paraId="74E79C3C" w14:textId="77777777" w:rsidTr="005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CE79287" w14:textId="77777777" w:rsidR="00E9372C" w:rsidRPr="006A1887" w:rsidRDefault="00E9372C" w:rsidP="005B2901">
            <w:pPr>
              <w:jc w:val="center"/>
              <w:rPr>
                <w:b w:val="0"/>
                <w:bCs w:val="0"/>
              </w:rPr>
            </w:pPr>
          </w:p>
          <w:p w14:paraId="6AED2540" w14:textId="77777777" w:rsidR="00E9372C" w:rsidRPr="006A1887" w:rsidRDefault="00E9372C" w:rsidP="005B2901">
            <w:pPr>
              <w:jc w:val="center"/>
              <w:rPr>
                <w:b w:val="0"/>
                <w:bCs w:val="0"/>
              </w:rPr>
            </w:pPr>
            <w:r w:rsidRPr="006A1887">
              <w:rPr>
                <w:b w:val="0"/>
                <w:bCs w:val="0"/>
              </w:rPr>
              <w:t>DOMINGO</w:t>
            </w:r>
          </w:p>
          <w:p w14:paraId="26BAEAC8" w14:textId="77777777" w:rsidR="00E9372C" w:rsidRDefault="00E9372C" w:rsidP="005B2901">
            <w:pPr>
              <w:jc w:val="center"/>
            </w:pPr>
          </w:p>
        </w:tc>
        <w:tc>
          <w:tcPr>
            <w:tcW w:w="1104" w:type="dxa"/>
          </w:tcPr>
          <w:p w14:paraId="6BCDCF19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8EE71F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</w:t>
            </w:r>
          </w:p>
        </w:tc>
        <w:tc>
          <w:tcPr>
            <w:tcW w:w="1254" w:type="dxa"/>
          </w:tcPr>
          <w:p w14:paraId="72455F9C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71CB38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ÇA</w:t>
            </w:r>
          </w:p>
        </w:tc>
        <w:tc>
          <w:tcPr>
            <w:tcW w:w="1071" w:type="dxa"/>
          </w:tcPr>
          <w:p w14:paraId="2A8E24BF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48177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</w:p>
        </w:tc>
        <w:tc>
          <w:tcPr>
            <w:tcW w:w="1704" w:type="dxa"/>
          </w:tcPr>
          <w:p w14:paraId="5587700C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25094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</w:t>
            </w:r>
          </w:p>
        </w:tc>
        <w:tc>
          <w:tcPr>
            <w:tcW w:w="1631" w:type="dxa"/>
          </w:tcPr>
          <w:p w14:paraId="503A1DE6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9DC1E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TA</w:t>
            </w:r>
          </w:p>
        </w:tc>
        <w:tc>
          <w:tcPr>
            <w:tcW w:w="2373" w:type="dxa"/>
          </w:tcPr>
          <w:p w14:paraId="099E4364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8C1AAA" w14:textId="77777777" w:rsidR="00E9372C" w:rsidRDefault="00E9372C" w:rsidP="005B2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BADO</w:t>
            </w:r>
          </w:p>
        </w:tc>
      </w:tr>
      <w:tr w:rsidR="00E9372C" w14:paraId="46BDD5F7" w14:textId="77777777" w:rsidTr="005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46197A4" w14:textId="77777777" w:rsidR="00E9372C" w:rsidRDefault="00E9372C" w:rsidP="005B2901">
            <w:r>
              <w:rPr>
                <w:b w:val="0"/>
                <w:bCs w:val="0"/>
              </w:rPr>
              <w:t xml:space="preserve"> 01</w:t>
            </w:r>
          </w:p>
          <w:p w14:paraId="5F035381" w14:textId="77777777" w:rsidR="00E9372C" w:rsidRPr="000E2745" w:rsidRDefault="00E9372C" w:rsidP="00B14714">
            <w:pPr>
              <w:jc w:val="both"/>
              <w:rPr>
                <w:color w:val="388600"/>
              </w:rPr>
            </w:pPr>
            <w:r w:rsidRPr="000E2745">
              <w:rPr>
                <w:color w:val="388600"/>
              </w:rPr>
              <w:t>ASA</w:t>
            </w:r>
            <w:r w:rsidRPr="000E2745">
              <w:rPr>
                <w:b w:val="0"/>
                <w:bCs w:val="0"/>
                <w:color w:val="388600"/>
              </w:rPr>
              <w:t>: Curso de Culinária Saudável</w:t>
            </w:r>
          </w:p>
          <w:p w14:paraId="1DA76F7B" w14:textId="77777777" w:rsidR="00E9372C" w:rsidRPr="00FF33EF" w:rsidRDefault="00E9372C" w:rsidP="00B14714">
            <w:pPr>
              <w:jc w:val="both"/>
              <w:rPr>
                <w:color w:val="7F3F00"/>
              </w:rPr>
            </w:pPr>
            <w:r w:rsidRPr="000E2745">
              <w:rPr>
                <w:b w:val="0"/>
                <w:bCs w:val="0"/>
                <w:color w:val="388600"/>
              </w:rPr>
              <w:t xml:space="preserve">Início da </w:t>
            </w:r>
            <w:r w:rsidRPr="00FF33EF">
              <w:rPr>
                <w:color w:val="7F3F00"/>
              </w:rPr>
              <w:t>Ministério Pessoal</w:t>
            </w:r>
            <w:r w:rsidRPr="00FF33EF">
              <w:rPr>
                <w:b w:val="0"/>
                <w:bCs w:val="0"/>
                <w:color w:val="7F3F00"/>
              </w:rPr>
              <w:t>: Classe Bíblica</w:t>
            </w:r>
          </w:p>
          <w:p w14:paraId="3B6C7F93" w14:textId="77777777" w:rsidR="00E9372C" w:rsidRPr="00691E0C" w:rsidRDefault="00E9372C" w:rsidP="00B14714">
            <w:pPr>
              <w:jc w:val="both"/>
              <w:rPr>
                <w:color w:val="388600"/>
              </w:rPr>
            </w:pPr>
            <w:r w:rsidRPr="00691E0C">
              <w:rPr>
                <w:color w:val="388600"/>
              </w:rPr>
              <w:t xml:space="preserve">Som e Imagem: </w:t>
            </w:r>
            <w:r w:rsidRPr="00691E0C">
              <w:rPr>
                <w:b w:val="0"/>
                <w:bCs w:val="0"/>
                <w:color w:val="388600"/>
              </w:rPr>
              <w:t>Organizar a iluminação cênica</w:t>
            </w:r>
          </w:p>
          <w:p w14:paraId="4C670597" w14:textId="77777777" w:rsidR="00E9372C" w:rsidRDefault="00E9372C" w:rsidP="005B2901"/>
        </w:tc>
        <w:tc>
          <w:tcPr>
            <w:tcW w:w="1104" w:type="dxa"/>
          </w:tcPr>
          <w:p w14:paraId="274E4DDF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254" w:type="dxa"/>
          </w:tcPr>
          <w:p w14:paraId="020E1997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071" w:type="dxa"/>
          </w:tcPr>
          <w:p w14:paraId="71F86475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04" w:type="dxa"/>
          </w:tcPr>
          <w:p w14:paraId="6132DBF5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631" w:type="dxa"/>
          </w:tcPr>
          <w:p w14:paraId="772D35B8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  <w:p w14:paraId="1C72CD61" w14:textId="77777777" w:rsidR="00E9372C" w:rsidRPr="00EA34D0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373" w:type="dxa"/>
          </w:tcPr>
          <w:p w14:paraId="7B3DCDB0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</w:p>
          <w:p w14:paraId="37E3EF40" w14:textId="5448138A" w:rsidR="0023745E" w:rsidRDefault="0023745E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D4">
              <w:rPr>
                <w:b/>
                <w:bCs/>
                <w:color w:val="4472C4" w:themeColor="accent1"/>
              </w:rPr>
              <w:t>Ministério da Mulher:</w:t>
            </w:r>
            <w:r w:rsidRPr="00A81BD4">
              <w:rPr>
                <w:color w:val="4472C4" w:themeColor="accent1"/>
              </w:rPr>
              <w:t xml:space="preserve"> Sábado Missionário da Mulher Adventista</w:t>
            </w:r>
            <w:r>
              <w:t>.</w:t>
            </w:r>
          </w:p>
          <w:p w14:paraId="0D08D5C5" w14:textId="77777777" w:rsidR="00E9372C" w:rsidRPr="002E2340" w:rsidRDefault="00E9372C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</w:t>
            </w:r>
            <w:r w:rsidRPr="002E2340">
              <w:rPr>
                <w:color w:val="925100"/>
              </w:rPr>
              <w:t>: Admissão em Lenço</w:t>
            </w:r>
          </w:p>
          <w:p w14:paraId="26FDB1B9" w14:textId="77777777" w:rsidR="00E9372C" w:rsidRPr="000E2745" w:rsidRDefault="00E9372C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8600"/>
              </w:rPr>
            </w:pPr>
            <w:r w:rsidRPr="000E2745">
              <w:rPr>
                <w:b/>
                <w:bCs/>
                <w:color w:val="388600"/>
              </w:rPr>
              <w:t>ASA: I</w:t>
            </w:r>
            <w:r w:rsidRPr="000E2745">
              <w:rPr>
                <w:color w:val="388600"/>
              </w:rPr>
              <w:t>nício do Projeto de Mutirão de Natal.</w:t>
            </w:r>
          </w:p>
          <w:p w14:paraId="6D97C0CC" w14:textId="77777777" w:rsidR="00E9372C" w:rsidRPr="00FF33EF" w:rsidRDefault="00E9372C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Street Church (Campanha de Arrecadação de Agasalhos o mês inteiro)</w:t>
            </w:r>
          </w:p>
          <w:p w14:paraId="71CC53F5" w14:textId="77777777" w:rsidR="00E9372C" w:rsidRDefault="00E9372C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:</w:t>
            </w:r>
            <w:r w:rsidRPr="000E2745">
              <w:rPr>
                <w:color w:val="388600"/>
              </w:rPr>
              <w:t xml:space="preserve"> Sopão</w:t>
            </w:r>
          </w:p>
        </w:tc>
      </w:tr>
      <w:tr w:rsidR="00E9372C" w14:paraId="1DB73DBA" w14:textId="77777777" w:rsidTr="005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BC63739" w14:textId="77777777" w:rsidR="00E9372C" w:rsidRDefault="00E9372C" w:rsidP="005B2901">
            <w:r>
              <w:rPr>
                <w:b w:val="0"/>
                <w:bCs w:val="0"/>
              </w:rPr>
              <w:t>08</w:t>
            </w:r>
          </w:p>
          <w:p w14:paraId="7E418562" w14:textId="77777777" w:rsidR="00E9372C" w:rsidRDefault="00E9372C" w:rsidP="005B2901">
            <w:pPr>
              <w:rPr>
                <w:b w:val="0"/>
                <w:bCs w:val="0"/>
              </w:rPr>
            </w:pPr>
            <w:r w:rsidRPr="007250F2">
              <w:rPr>
                <w:color w:val="7F3F00"/>
              </w:rPr>
              <w:t>Ministério Jovem:</w:t>
            </w:r>
            <w:r w:rsidRPr="007250F2">
              <w:rPr>
                <w:b w:val="0"/>
                <w:bCs w:val="0"/>
                <w:color w:val="7F3F00"/>
              </w:rPr>
              <w:t xml:space="preserve"> Graças Fit</w:t>
            </w:r>
          </w:p>
          <w:p w14:paraId="32A6EE39" w14:textId="77777777" w:rsidR="00E9372C" w:rsidRPr="002E340B" w:rsidRDefault="00E9372C" w:rsidP="002E340B">
            <w:pPr>
              <w:jc w:val="both"/>
              <w:rPr>
                <w:color w:val="388600"/>
              </w:rPr>
            </w:pPr>
            <w:r w:rsidRPr="002E340B">
              <w:rPr>
                <w:color w:val="388600"/>
              </w:rPr>
              <w:t xml:space="preserve">Som e Imagem: </w:t>
            </w:r>
            <w:r w:rsidRPr="002E340B">
              <w:rPr>
                <w:b w:val="0"/>
                <w:bCs w:val="0"/>
                <w:color w:val="388600"/>
              </w:rPr>
              <w:t>Implantar retornos de som e imagem e aquisição de um som completo para eventos externos.</w:t>
            </w:r>
          </w:p>
          <w:p w14:paraId="490DD0A8" w14:textId="77777777" w:rsidR="00E9372C" w:rsidRPr="001754F9" w:rsidRDefault="00E9372C" w:rsidP="005B2901">
            <w:pPr>
              <w:rPr>
                <w:b w:val="0"/>
                <w:bCs w:val="0"/>
              </w:rPr>
            </w:pPr>
          </w:p>
        </w:tc>
        <w:tc>
          <w:tcPr>
            <w:tcW w:w="1104" w:type="dxa"/>
          </w:tcPr>
          <w:p w14:paraId="320A8F9A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1254" w:type="dxa"/>
          </w:tcPr>
          <w:p w14:paraId="5A33E73A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1" w:type="dxa"/>
          </w:tcPr>
          <w:p w14:paraId="143A8593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04" w:type="dxa"/>
          </w:tcPr>
          <w:p w14:paraId="2423024A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31" w:type="dxa"/>
          </w:tcPr>
          <w:p w14:paraId="6E1B98F6" w14:textId="77777777" w:rsidR="00E9372C" w:rsidRPr="00BF62B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color w:val="FF0000"/>
              </w:rPr>
              <w:t>13</w:t>
            </w:r>
          </w:p>
          <w:p w14:paraId="5FFAE11D" w14:textId="69514C39" w:rsidR="00BF62BC" w:rsidRPr="00BF62BC" w:rsidRDefault="00BF62B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b/>
                <w:bCs/>
                <w:color w:val="FF0000"/>
              </w:rPr>
              <w:t>Lar e Família:</w:t>
            </w:r>
            <w:r w:rsidRPr="00BF62BC">
              <w:rPr>
                <w:color w:val="FF0000"/>
              </w:rPr>
              <w:t xml:space="preserve"> Marcas de Amor</w:t>
            </w:r>
            <w:r w:rsidR="00615F43">
              <w:rPr>
                <w:color w:val="FF0000"/>
              </w:rPr>
              <w:t xml:space="preserve"> (Culto </w:t>
            </w:r>
            <w:proofErr w:type="spellStart"/>
            <w:r w:rsidR="00615F43">
              <w:rPr>
                <w:color w:val="FF0000"/>
              </w:rPr>
              <w:t>on</w:t>
            </w:r>
            <w:proofErr w:type="spellEnd"/>
            <w:r w:rsidR="00615F43">
              <w:rPr>
                <w:color w:val="FF0000"/>
              </w:rPr>
              <w:t xml:space="preserve"> – </w:t>
            </w:r>
            <w:proofErr w:type="spellStart"/>
            <w:r w:rsidR="00615F43">
              <w:rPr>
                <w:color w:val="FF0000"/>
              </w:rPr>
              <w:t>line</w:t>
            </w:r>
            <w:proofErr w:type="spellEnd"/>
            <w:r w:rsidR="00615F43">
              <w:rPr>
                <w:color w:val="FF0000"/>
              </w:rPr>
              <w:t xml:space="preserve">) </w:t>
            </w:r>
          </w:p>
          <w:p w14:paraId="33C80B88" w14:textId="77777777" w:rsidR="00E9372C" w:rsidRPr="00BF62BC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b/>
                <w:bCs/>
                <w:color w:val="FF0000"/>
              </w:rPr>
              <w:t>Desbravadores:</w:t>
            </w:r>
            <w:r w:rsidRPr="00BF62BC">
              <w:rPr>
                <w:color w:val="FF0000"/>
              </w:rPr>
              <w:t xml:space="preserve"> Acampamento</w:t>
            </w:r>
          </w:p>
          <w:p w14:paraId="1C6F251E" w14:textId="77777777" w:rsidR="00E9372C" w:rsidRPr="00BF62BC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BF62BC">
              <w:rPr>
                <w:b/>
                <w:bCs/>
                <w:color w:val="FF0000"/>
              </w:rPr>
              <w:t>PG</w:t>
            </w:r>
          </w:p>
        </w:tc>
        <w:tc>
          <w:tcPr>
            <w:tcW w:w="2373" w:type="dxa"/>
          </w:tcPr>
          <w:p w14:paraId="6EEFB907" w14:textId="77777777" w:rsidR="00E9372C" w:rsidRPr="00BF62B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color w:val="FF0000"/>
              </w:rPr>
              <w:t>14</w:t>
            </w:r>
          </w:p>
          <w:p w14:paraId="3D2A8A36" w14:textId="12F60E5B" w:rsidR="00BF62BC" w:rsidRDefault="00BF62B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b/>
                <w:bCs/>
                <w:color w:val="FF0000"/>
              </w:rPr>
              <w:t>Lar e Família</w:t>
            </w:r>
            <w:r w:rsidRPr="00BF62BC">
              <w:rPr>
                <w:color w:val="FF0000"/>
              </w:rPr>
              <w:t>: Marcas de Amor</w:t>
            </w:r>
            <w:r w:rsidR="00615F43">
              <w:rPr>
                <w:color w:val="FF0000"/>
              </w:rPr>
              <w:t xml:space="preserve"> (Adoração em Família)</w:t>
            </w:r>
          </w:p>
          <w:p w14:paraId="5BD5003B" w14:textId="6DE3D321" w:rsidR="00615F43" w:rsidRPr="00BF62BC" w:rsidRDefault="00615F43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Jantar para </w:t>
            </w:r>
            <w:r w:rsidR="00784D5D">
              <w:rPr>
                <w:color w:val="FF0000"/>
              </w:rPr>
              <w:t>casais</w:t>
            </w:r>
          </w:p>
          <w:p w14:paraId="6B2D3C9C" w14:textId="3165E645" w:rsidR="00E9372C" w:rsidRPr="00BF62BC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b/>
                <w:bCs/>
                <w:color w:val="FF0000"/>
              </w:rPr>
              <w:t>Desbravadores:</w:t>
            </w:r>
            <w:r w:rsidRPr="00BF62BC">
              <w:rPr>
                <w:color w:val="FF0000"/>
              </w:rPr>
              <w:t xml:space="preserve"> Acampamento</w:t>
            </w:r>
          </w:p>
          <w:p w14:paraId="7D9A262B" w14:textId="77777777" w:rsidR="00E9372C" w:rsidRPr="00BF62BC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F62BC">
              <w:rPr>
                <w:b/>
                <w:bCs/>
                <w:color w:val="FF0000"/>
              </w:rPr>
              <w:t>Ministério Jovem:</w:t>
            </w:r>
            <w:r w:rsidRPr="00BF62BC">
              <w:rPr>
                <w:color w:val="FF0000"/>
              </w:rPr>
              <w:t xml:space="preserve"> Graças Games</w:t>
            </w:r>
          </w:p>
        </w:tc>
      </w:tr>
      <w:tr w:rsidR="00E9372C" w14:paraId="30118BA7" w14:textId="77777777" w:rsidTr="005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9C7D706" w14:textId="77777777" w:rsidR="00E9372C" w:rsidRDefault="00E9372C" w:rsidP="005B2901">
            <w:r>
              <w:rPr>
                <w:b w:val="0"/>
                <w:bCs w:val="0"/>
              </w:rPr>
              <w:t>15</w:t>
            </w:r>
          </w:p>
          <w:p w14:paraId="7F83FA0E" w14:textId="1CEF6183" w:rsidR="00BF62BC" w:rsidRPr="00CE37B1" w:rsidRDefault="00BF62BC" w:rsidP="005B2901">
            <w:pPr>
              <w:rPr>
                <w:b w:val="0"/>
                <w:bCs w:val="0"/>
                <w:color w:val="0068B7"/>
              </w:rPr>
            </w:pPr>
            <w:r w:rsidRPr="00CE37B1">
              <w:rPr>
                <w:color w:val="0068B7"/>
              </w:rPr>
              <w:t>Lar e Família:</w:t>
            </w:r>
            <w:r w:rsidRPr="00CE37B1">
              <w:rPr>
                <w:b w:val="0"/>
                <w:bCs w:val="0"/>
                <w:color w:val="0068B7"/>
              </w:rPr>
              <w:t xml:space="preserve"> Marcas de Amor</w:t>
            </w:r>
          </w:p>
          <w:p w14:paraId="2290BB7A" w14:textId="77777777" w:rsidR="00E9372C" w:rsidRPr="00CE37B1" w:rsidRDefault="00E9372C" w:rsidP="005B2901">
            <w:pPr>
              <w:rPr>
                <w:b w:val="0"/>
                <w:bCs w:val="0"/>
                <w:color w:val="0068B7"/>
              </w:rPr>
            </w:pPr>
          </w:p>
          <w:p w14:paraId="2574F6F0" w14:textId="77777777" w:rsidR="00E9372C" w:rsidRDefault="00E9372C" w:rsidP="005B2901"/>
        </w:tc>
        <w:tc>
          <w:tcPr>
            <w:tcW w:w="1104" w:type="dxa"/>
          </w:tcPr>
          <w:p w14:paraId="133210D5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254" w:type="dxa"/>
          </w:tcPr>
          <w:p w14:paraId="02BC8556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071" w:type="dxa"/>
          </w:tcPr>
          <w:p w14:paraId="1553F270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704" w:type="dxa"/>
          </w:tcPr>
          <w:p w14:paraId="50885D06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14:paraId="1A6591B7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Graças Games Externo</w:t>
            </w:r>
          </w:p>
        </w:tc>
        <w:tc>
          <w:tcPr>
            <w:tcW w:w="1631" w:type="dxa"/>
          </w:tcPr>
          <w:p w14:paraId="4593C77D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5158CE1E" w14:textId="77777777" w:rsidR="00E9372C" w:rsidRPr="00EA34D0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GG</w:t>
            </w:r>
          </w:p>
        </w:tc>
        <w:tc>
          <w:tcPr>
            <w:tcW w:w="2373" w:type="dxa"/>
          </w:tcPr>
          <w:p w14:paraId="56E82838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  <w:p w14:paraId="693C8DB9" w14:textId="0AD61FCB" w:rsidR="00B34F29" w:rsidRPr="00DD1D57" w:rsidRDefault="00B34F29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57417EAD" w14:textId="0D4D31CA" w:rsidR="009E3270" w:rsidRPr="00DC0374" w:rsidRDefault="009E3270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0000"/>
              </w:rPr>
            </w:pPr>
            <w:r w:rsidRPr="00DC0374">
              <w:rPr>
                <w:b/>
                <w:bCs/>
                <w:color w:val="ED0000"/>
              </w:rPr>
              <w:t>Ministério dos Idosos</w:t>
            </w:r>
            <w:r w:rsidRPr="00DC0374">
              <w:rPr>
                <w:color w:val="ED0000"/>
              </w:rPr>
              <w:t>: Roda de Conversa</w:t>
            </w:r>
          </w:p>
          <w:p w14:paraId="235BC596" w14:textId="77777777" w:rsidR="00E9372C" w:rsidRPr="0024528D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528D">
              <w:rPr>
                <w:b/>
                <w:bCs/>
                <w:color w:val="FF0000"/>
              </w:rPr>
              <w:t>Ministério Jovem:</w:t>
            </w:r>
            <w:r w:rsidRPr="0024528D">
              <w:rPr>
                <w:color w:val="FF0000"/>
              </w:rPr>
              <w:t xml:space="preserve"> Música, Poesia e Graça</w:t>
            </w:r>
          </w:p>
          <w:p w14:paraId="12B7CBC9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528D">
              <w:rPr>
                <w:b/>
                <w:bCs/>
                <w:color w:val="FF0000"/>
              </w:rPr>
              <w:t>ASA:</w:t>
            </w:r>
            <w:r w:rsidRPr="0024528D">
              <w:rPr>
                <w:color w:val="FF0000"/>
              </w:rPr>
              <w:t xml:space="preserve"> Sopão</w:t>
            </w:r>
          </w:p>
        </w:tc>
      </w:tr>
      <w:tr w:rsidR="00E9372C" w14:paraId="0AADBA03" w14:textId="77777777" w:rsidTr="005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C2750E6" w14:textId="77777777" w:rsidR="00E9372C" w:rsidRDefault="00E9372C" w:rsidP="005B290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  <w:p w14:paraId="7B57491D" w14:textId="77777777" w:rsidR="00E9372C" w:rsidRDefault="00E9372C" w:rsidP="005B2901">
            <w:pPr>
              <w:rPr>
                <w:b w:val="0"/>
                <w:bCs w:val="0"/>
              </w:rPr>
            </w:pPr>
          </w:p>
          <w:p w14:paraId="5E9CDB43" w14:textId="77777777" w:rsidR="00E9372C" w:rsidRDefault="00E9372C" w:rsidP="005B2901"/>
        </w:tc>
        <w:tc>
          <w:tcPr>
            <w:tcW w:w="1104" w:type="dxa"/>
          </w:tcPr>
          <w:p w14:paraId="429491C0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254" w:type="dxa"/>
          </w:tcPr>
          <w:p w14:paraId="58A8489E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71" w:type="dxa"/>
          </w:tcPr>
          <w:p w14:paraId="4AF6B562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704" w:type="dxa"/>
          </w:tcPr>
          <w:p w14:paraId="75993E39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631" w:type="dxa"/>
          </w:tcPr>
          <w:p w14:paraId="12F517CE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  <w:p w14:paraId="5F9F007E" w14:textId="77777777" w:rsidR="00E9372C" w:rsidRPr="00EA34D0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373" w:type="dxa"/>
          </w:tcPr>
          <w:p w14:paraId="71E2C6A0" w14:textId="77777777" w:rsidR="00E9372C" w:rsidRDefault="00E9372C" w:rsidP="005B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  <w:p w14:paraId="0E2A03C6" w14:textId="4B4272FA" w:rsidR="00B357C8" w:rsidRPr="00B357C8" w:rsidRDefault="00B357C8" w:rsidP="00B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472C4" w:themeColor="accent1"/>
              </w:rPr>
            </w:pPr>
            <w:r w:rsidRPr="00530F08">
              <w:rPr>
                <w:b/>
                <w:bCs/>
                <w:color w:val="0068B7"/>
              </w:rPr>
              <w:t>Ministério</w:t>
            </w:r>
            <w:r>
              <w:rPr>
                <w:b/>
                <w:bCs/>
                <w:color w:val="0068B7"/>
              </w:rPr>
              <w:t xml:space="preserve"> dos</w:t>
            </w:r>
            <w:r w:rsidR="003303D0" w:rsidRPr="00530F08">
              <w:rPr>
                <w:b/>
                <w:bCs/>
                <w:color w:val="0068B7"/>
              </w:rPr>
              <w:t xml:space="preserve"> </w:t>
            </w:r>
            <w:r w:rsidRPr="00530F08">
              <w:rPr>
                <w:b/>
                <w:bCs/>
                <w:color w:val="0068B7"/>
              </w:rPr>
              <w:t xml:space="preserve">Adolescentes </w:t>
            </w:r>
            <w:r w:rsidRPr="00B357C8">
              <w:rPr>
                <w:b/>
                <w:bCs/>
                <w:color w:val="4472C4" w:themeColor="accent1"/>
              </w:rPr>
              <w:t>13º sábado</w:t>
            </w:r>
          </w:p>
          <w:p w14:paraId="40FC4C48" w14:textId="597C3C81" w:rsidR="003303D0" w:rsidRDefault="003303D0" w:rsidP="00B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08">
              <w:rPr>
                <w:b/>
                <w:bCs/>
                <w:color w:val="0068B7"/>
              </w:rPr>
              <w:t>Ministério da Criança</w:t>
            </w:r>
            <w:r w:rsidRPr="00530F08">
              <w:rPr>
                <w:color w:val="0068B7"/>
              </w:rPr>
              <w:t>: 13</w:t>
            </w:r>
            <w:r w:rsidR="00B14714">
              <w:rPr>
                <w:color w:val="0068B7"/>
              </w:rPr>
              <w:t>ª</w:t>
            </w:r>
            <w:r w:rsidRPr="00530F08">
              <w:rPr>
                <w:color w:val="0068B7"/>
              </w:rPr>
              <w:t xml:space="preserve"> sábado</w:t>
            </w:r>
            <w:r>
              <w:t>.</w:t>
            </w:r>
          </w:p>
          <w:p w14:paraId="23EAD4B3" w14:textId="77777777" w:rsidR="00E9372C" w:rsidRPr="000E2745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0E2745">
              <w:rPr>
                <w:b/>
                <w:bCs/>
                <w:color w:val="388600"/>
              </w:rPr>
              <w:t>Secretaria:</w:t>
            </w:r>
            <w:r w:rsidRPr="000E2745">
              <w:rPr>
                <w:color w:val="388600"/>
              </w:rPr>
              <w:t xml:space="preserve"> Fim da atualização dos dados do ACMS.</w:t>
            </w:r>
          </w:p>
          <w:p w14:paraId="3DAAF3E5" w14:textId="625B72A1" w:rsidR="003303D0" w:rsidRPr="002806DC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Dia do Ancião</w:t>
            </w:r>
          </w:p>
          <w:p w14:paraId="7F721422" w14:textId="5A9F193C" w:rsidR="00E9372C" w:rsidRPr="002E2340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15697B59" w14:textId="77777777" w:rsidR="00E9372C" w:rsidRDefault="00E9372C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BD4">
              <w:rPr>
                <w:b/>
                <w:bCs/>
                <w:color w:val="7F3F00"/>
              </w:rPr>
              <w:t>Ministério Jovem:</w:t>
            </w:r>
            <w:r w:rsidRPr="00A81BD4">
              <w:rPr>
                <w:color w:val="7F3F00"/>
              </w:rPr>
              <w:t xml:space="preserve"> Ponto.com (Nordeste/Raízes).</w:t>
            </w:r>
          </w:p>
        </w:tc>
      </w:tr>
      <w:tr w:rsidR="00E9372C" w14:paraId="78E0856C" w14:textId="77777777" w:rsidTr="005B2901">
        <w:trPr>
          <w:gridAfter w:val="5"/>
          <w:wAfter w:w="80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5C5C3CE" w14:textId="77777777" w:rsidR="00E9372C" w:rsidRDefault="00E9372C" w:rsidP="005B2901">
            <w:r>
              <w:rPr>
                <w:b w:val="0"/>
                <w:bCs w:val="0"/>
              </w:rPr>
              <w:t>29</w:t>
            </w:r>
          </w:p>
          <w:p w14:paraId="3E0C4DBA" w14:textId="1B95188F" w:rsidR="00D65EFF" w:rsidRPr="00D65EFF" w:rsidRDefault="00D65EFF" w:rsidP="005B2901">
            <w:r w:rsidRPr="00D65EFF">
              <w:t>Encontro esposas de anciãos</w:t>
            </w:r>
          </w:p>
          <w:p w14:paraId="4EF590F3" w14:textId="77777777" w:rsidR="00E9372C" w:rsidRPr="00D65EFF" w:rsidRDefault="00E9372C" w:rsidP="005B2901"/>
          <w:p w14:paraId="3DC68F52" w14:textId="77777777" w:rsidR="00E9372C" w:rsidRDefault="00E9372C" w:rsidP="005B2901"/>
        </w:tc>
        <w:tc>
          <w:tcPr>
            <w:tcW w:w="1104" w:type="dxa"/>
          </w:tcPr>
          <w:p w14:paraId="05751CDA" w14:textId="77777777" w:rsidR="00E9372C" w:rsidRDefault="00E9372C" w:rsidP="005B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50944A22" w14:textId="77777777" w:rsidR="000D6A31" w:rsidRDefault="000D6A31" w:rsidP="000225C5">
      <w:pPr>
        <w:ind w:right="282"/>
      </w:pPr>
    </w:p>
    <w:p w14:paraId="0F2112EB" w14:textId="7ED79D70" w:rsidR="008C2060" w:rsidRDefault="00FF032D">
      <w:r>
        <w:t xml:space="preserve"> </w:t>
      </w:r>
    </w:p>
    <w:p w14:paraId="390F287E" w14:textId="77777777" w:rsidR="008C2060" w:rsidRDefault="008C2060"/>
    <w:p w14:paraId="01AAA666" w14:textId="77777777" w:rsidR="008C2060" w:rsidRDefault="008C2060"/>
    <w:tbl>
      <w:tblPr>
        <w:tblStyle w:val="TabeladeGrade4-nfase4"/>
        <w:tblpPr w:leftFromText="141" w:rightFromText="141" w:vertAnchor="page" w:horzAnchor="margin" w:tblpXSpec="center" w:tblpY="1367"/>
        <w:tblOverlap w:val="never"/>
        <w:tblW w:w="0" w:type="auto"/>
        <w:tblLook w:val="04A0" w:firstRow="1" w:lastRow="0" w:firstColumn="1" w:lastColumn="0" w:noHBand="0" w:noVBand="1"/>
      </w:tblPr>
      <w:tblGrid>
        <w:gridCol w:w="1449"/>
        <w:gridCol w:w="1450"/>
        <w:gridCol w:w="1450"/>
        <w:gridCol w:w="1450"/>
        <w:gridCol w:w="1450"/>
        <w:gridCol w:w="1450"/>
        <w:gridCol w:w="2408"/>
      </w:tblGrid>
      <w:tr w:rsidR="008A7097" w14:paraId="74EB4AC8" w14:textId="77777777" w:rsidTr="008A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1F2BFB9" w14:textId="77777777" w:rsidR="00AA7C40" w:rsidRDefault="00AA7C40" w:rsidP="00AA7C40"/>
        </w:tc>
        <w:tc>
          <w:tcPr>
            <w:tcW w:w="1417" w:type="dxa"/>
          </w:tcPr>
          <w:p w14:paraId="68B1F3CC" w14:textId="77777777" w:rsidR="00AA7C40" w:rsidRDefault="00AA7C40" w:rsidP="00AA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DE2BFEA" w14:textId="77777777" w:rsidR="00AA7C40" w:rsidRPr="007D26EF" w:rsidRDefault="00AA7C40" w:rsidP="00AA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26EF">
              <w:rPr>
                <w:sz w:val="24"/>
                <w:szCs w:val="24"/>
              </w:rPr>
              <w:t>JULHO</w:t>
            </w:r>
          </w:p>
        </w:tc>
        <w:tc>
          <w:tcPr>
            <w:tcW w:w="1417" w:type="dxa"/>
          </w:tcPr>
          <w:p w14:paraId="4EE92F93" w14:textId="77777777" w:rsidR="00AA7C40" w:rsidRDefault="00AA7C40" w:rsidP="00AA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2D303C0" w14:textId="77777777" w:rsidR="00AA7C40" w:rsidRDefault="00AA7C40" w:rsidP="00AA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43C56D" w14:textId="77777777" w:rsidR="00AA7C40" w:rsidRDefault="00AA7C40" w:rsidP="00AA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46F9B6EC" w14:textId="77777777" w:rsidR="00AA7C40" w:rsidRDefault="00AA7C40" w:rsidP="00AA7C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097" w14:paraId="4130EBC8" w14:textId="77777777" w:rsidTr="008A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1A0CCB4" w14:textId="77777777" w:rsidR="00AA7C40" w:rsidRDefault="00AA7C40" w:rsidP="00AA7C40">
            <w:pPr>
              <w:jc w:val="center"/>
              <w:rPr>
                <w:b w:val="0"/>
                <w:bCs w:val="0"/>
              </w:rPr>
            </w:pPr>
          </w:p>
          <w:p w14:paraId="10D9B430" w14:textId="77777777" w:rsidR="00AA7C40" w:rsidRDefault="00AA7C40" w:rsidP="00AA7C40">
            <w:pPr>
              <w:jc w:val="center"/>
              <w:rPr>
                <w:b w:val="0"/>
                <w:bCs w:val="0"/>
              </w:rPr>
            </w:pPr>
            <w:r w:rsidRPr="006A1887">
              <w:rPr>
                <w:b w:val="0"/>
                <w:bCs w:val="0"/>
              </w:rPr>
              <w:t>DOMINGO</w:t>
            </w:r>
          </w:p>
          <w:p w14:paraId="0AE26205" w14:textId="77777777" w:rsidR="00AA7C40" w:rsidRDefault="00AA7C40" w:rsidP="00AA7C40">
            <w:pPr>
              <w:jc w:val="center"/>
            </w:pPr>
          </w:p>
        </w:tc>
        <w:tc>
          <w:tcPr>
            <w:tcW w:w="1417" w:type="dxa"/>
          </w:tcPr>
          <w:p w14:paraId="29D70ADC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C85C1F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</w:t>
            </w:r>
          </w:p>
        </w:tc>
        <w:tc>
          <w:tcPr>
            <w:tcW w:w="1417" w:type="dxa"/>
          </w:tcPr>
          <w:p w14:paraId="5682EA50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63E782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ÇA</w:t>
            </w:r>
          </w:p>
        </w:tc>
        <w:tc>
          <w:tcPr>
            <w:tcW w:w="1417" w:type="dxa"/>
          </w:tcPr>
          <w:p w14:paraId="4EB56E5F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580E00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TA</w:t>
            </w:r>
          </w:p>
        </w:tc>
        <w:tc>
          <w:tcPr>
            <w:tcW w:w="1417" w:type="dxa"/>
          </w:tcPr>
          <w:p w14:paraId="4A1DE786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47CB21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NTA</w:t>
            </w:r>
          </w:p>
        </w:tc>
        <w:tc>
          <w:tcPr>
            <w:tcW w:w="1417" w:type="dxa"/>
          </w:tcPr>
          <w:p w14:paraId="7548ADD1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411C72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TA</w:t>
            </w:r>
          </w:p>
        </w:tc>
        <w:tc>
          <w:tcPr>
            <w:tcW w:w="2408" w:type="dxa"/>
          </w:tcPr>
          <w:p w14:paraId="5CECFC15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8F9417" w14:textId="77777777" w:rsidR="00AA7C40" w:rsidRDefault="00AA7C40" w:rsidP="00AA7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ÁBADO</w:t>
            </w:r>
          </w:p>
        </w:tc>
      </w:tr>
      <w:tr w:rsidR="00AA7C40" w14:paraId="2EDA766F" w14:textId="77777777" w:rsidTr="008A7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CD21EB1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73F02744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5F1F5A08" w14:textId="77777777" w:rsidR="00AA7C40" w:rsidRDefault="00AA7C40" w:rsidP="00AA7C40"/>
        </w:tc>
        <w:tc>
          <w:tcPr>
            <w:tcW w:w="1417" w:type="dxa"/>
          </w:tcPr>
          <w:p w14:paraId="50CDC856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18B6682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417" w:type="dxa"/>
          </w:tcPr>
          <w:p w14:paraId="5BE845D8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417" w:type="dxa"/>
          </w:tcPr>
          <w:p w14:paraId="78CC4748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417" w:type="dxa"/>
          </w:tcPr>
          <w:p w14:paraId="408B258D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  <w:p w14:paraId="4FD79C54" w14:textId="04825041" w:rsidR="003811FA" w:rsidRPr="003811FA" w:rsidRDefault="003811FA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408" w:type="dxa"/>
          </w:tcPr>
          <w:p w14:paraId="1D951012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  <w:p w14:paraId="7A9635F0" w14:textId="77777777" w:rsidR="00AA7C40" w:rsidRPr="002806DC" w:rsidRDefault="00AA7C4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envio do RID</w:t>
            </w:r>
          </w:p>
          <w:p w14:paraId="5255FC79" w14:textId="5E815991" w:rsidR="003C1CA6" w:rsidRPr="00FF33EF" w:rsidRDefault="003C1CA6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F3F00"/>
              </w:rPr>
            </w:pPr>
            <w:r w:rsidRPr="00FF33EF">
              <w:rPr>
                <w:b/>
                <w:bCs/>
                <w:color w:val="7F3F00"/>
              </w:rPr>
              <w:t>Ministério Pessoal:</w:t>
            </w:r>
          </w:p>
          <w:p w14:paraId="180E7A47" w14:textId="42E389A0" w:rsidR="003C1CA6" w:rsidRPr="00FF33EF" w:rsidRDefault="003C1CA6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FF33EF">
              <w:rPr>
                <w:color w:val="7F3F00"/>
              </w:rPr>
              <w:t>Formação de mentores bíblicos à tarde.</w:t>
            </w:r>
          </w:p>
          <w:p w14:paraId="6FA02940" w14:textId="5F7CCEF6" w:rsidR="00AA7C40" w:rsidRPr="00DC0374" w:rsidRDefault="009E2788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0000"/>
              </w:rPr>
            </w:pPr>
            <w:r w:rsidRPr="00DC0374">
              <w:rPr>
                <w:b/>
                <w:bCs/>
                <w:color w:val="ED0000"/>
              </w:rPr>
              <w:t xml:space="preserve">Ministério Jovem: </w:t>
            </w:r>
            <w:r w:rsidR="00AA7C40" w:rsidRPr="00DC0374">
              <w:rPr>
                <w:color w:val="ED0000"/>
              </w:rPr>
              <w:t>Street Church</w:t>
            </w:r>
            <w:r w:rsidR="00B55E24" w:rsidRPr="00DC0374">
              <w:rPr>
                <w:color w:val="ED0000"/>
              </w:rPr>
              <w:t xml:space="preserve"> (Entrega de agasalhos a moradores de rua)</w:t>
            </w:r>
          </w:p>
          <w:p w14:paraId="6E5B8032" w14:textId="77777777" w:rsidR="00AA7C40" w:rsidRPr="00DC0374" w:rsidRDefault="00AA7C4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0000"/>
              </w:rPr>
            </w:pPr>
            <w:r w:rsidRPr="00DC0374">
              <w:rPr>
                <w:b/>
                <w:bCs/>
                <w:color w:val="ED0000"/>
              </w:rPr>
              <w:t>ASA:</w:t>
            </w:r>
            <w:r w:rsidRPr="00DC0374">
              <w:rPr>
                <w:color w:val="ED0000"/>
              </w:rPr>
              <w:t xml:space="preserve"> Sopão</w:t>
            </w:r>
          </w:p>
          <w:p w14:paraId="4751F96C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097" w14:paraId="6D43AEB1" w14:textId="77777777" w:rsidTr="008A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DFE3DC5" w14:textId="77777777" w:rsidR="00AA7C40" w:rsidRDefault="00AA7C40" w:rsidP="00AA7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6</w:t>
            </w:r>
          </w:p>
          <w:p w14:paraId="6D945FF1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70319549" w14:textId="77777777" w:rsidR="00AA7C40" w:rsidRDefault="00AA7C40" w:rsidP="00AA7C40"/>
        </w:tc>
        <w:tc>
          <w:tcPr>
            <w:tcW w:w="1417" w:type="dxa"/>
          </w:tcPr>
          <w:p w14:paraId="393911B9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1417" w:type="dxa"/>
          </w:tcPr>
          <w:p w14:paraId="5D69B7F4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1417" w:type="dxa"/>
          </w:tcPr>
          <w:p w14:paraId="3BC2EC00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1417" w:type="dxa"/>
          </w:tcPr>
          <w:p w14:paraId="3FE4861B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17" w:type="dxa"/>
          </w:tcPr>
          <w:p w14:paraId="381BACFC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14:paraId="3CF985F0" w14:textId="4BB4487A" w:rsidR="003811FA" w:rsidRPr="003811FA" w:rsidRDefault="003811FA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408" w:type="dxa"/>
          </w:tcPr>
          <w:p w14:paraId="4B9410A5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18C83178" w14:textId="39E89A5E" w:rsidR="00B34F29" w:rsidRPr="00530F08" w:rsidRDefault="00B34F29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530F08">
              <w:rPr>
                <w:b/>
                <w:bCs/>
                <w:color w:val="0068B7"/>
              </w:rPr>
              <w:t>Mordomia Cristã</w:t>
            </w:r>
          </w:p>
          <w:p w14:paraId="07A31ABF" w14:textId="178F2137" w:rsidR="00EE49A9" w:rsidRPr="002E2340" w:rsidRDefault="00EE49A9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Aventureiros</w:t>
            </w:r>
            <w:r w:rsidRPr="002E2340">
              <w:rPr>
                <w:color w:val="925100"/>
              </w:rPr>
              <w:t>: Culto de entrega do Clube de Aventureiros</w:t>
            </w:r>
          </w:p>
          <w:p w14:paraId="0A4F5639" w14:textId="77777777" w:rsidR="00AA7C40" w:rsidRPr="002806DC" w:rsidRDefault="00AA7C4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Contagem de presença</w:t>
            </w:r>
          </w:p>
          <w:p w14:paraId="20AB78BD" w14:textId="77777777" w:rsidR="00AA7C40" w:rsidRDefault="00AA7C4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Graças Games</w:t>
            </w:r>
          </w:p>
        </w:tc>
      </w:tr>
      <w:tr w:rsidR="00AA7C40" w14:paraId="38DCA0C3" w14:textId="77777777" w:rsidTr="008A70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891B9CE" w14:textId="77777777" w:rsidR="00AA7C40" w:rsidRDefault="00AA7C40" w:rsidP="00AA7C40">
            <w:r>
              <w:rPr>
                <w:b w:val="0"/>
                <w:bCs w:val="0"/>
              </w:rPr>
              <w:t>13</w:t>
            </w:r>
          </w:p>
          <w:p w14:paraId="58184659" w14:textId="238C2E39" w:rsidR="00EE49A9" w:rsidRPr="002E2340" w:rsidRDefault="00EE49A9" w:rsidP="00AA7C40">
            <w:pPr>
              <w:rPr>
                <w:b w:val="0"/>
                <w:bCs w:val="0"/>
                <w:color w:val="925100"/>
              </w:rPr>
            </w:pPr>
            <w:r w:rsidRPr="002E2340">
              <w:rPr>
                <w:color w:val="925100"/>
              </w:rPr>
              <w:t>Aventureiros</w:t>
            </w:r>
            <w:r w:rsidRPr="002E2340">
              <w:rPr>
                <w:b w:val="0"/>
                <w:bCs w:val="0"/>
                <w:color w:val="925100"/>
              </w:rPr>
              <w:t>: Escola Cristã de Férias</w:t>
            </w:r>
          </w:p>
          <w:p w14:paraId="6991F743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1FC7C6F8" w14:textId="77777777" w:rsidR="00AA7C40" w:rsidRDefault="00AA7C40" w:rsidP="00AA7C40"/>
        </w:tc>
        <w:tc>
          <w:tcPr>
            <w:tcW w:w="1417" w:type="dxa"/>
          </w:tcPr>
          <w:p w14:paraId="0A3A6F63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14:paraId="4E28D4B6" w14:textId="761BC12D" w:rsidR="00EE49A9" w:rsidRDefault="00EE49A9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925100"/>
              </w:rPr>
              <w:t>Aventureiros:</w:t>
            </w:r>
            <w:r w:rsidRPr="002E2340">
              <w:rPr>
                <w:color w:val="925100"/>
              </w:rPr>
              <w:t xml:space="preserve"> Escola Cristã de Férias</w:t>
            </w:r>
          </w:p>
        </w:tc>
        <w:tc>
          <w:tcPr>
            <w:tcW w:w="1417" w:type="dxa"/>
          </w:tcPr>
          <w:p w14:paraId="15373FAA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0F7521F0" w14:textId="302FCD67" w:rsidR="00EE49A9" w:rsidRDefault="00EE49A9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925100"/>
              </w:rPr>
              <w:t>Aventureiros:</w:t>
            </w:r>
            <w:r w:rsidRPr="002E2340">
              <w:rPr>
                <w:color w:val="925100"/>
              </w:rPr>
              <w:t xml:space="preserve"> Escola Cristã de Férias</w:t>
            </w:r>
          </w:p>
        </w:tc>
        <w:tc>
          <w:tcPr>
            <w:tcW w:w="1417" w:type="dxa"/>
          </w:tcPr>
          <w:p w14:paraId="185DA384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1BA3A32C" w14:textId="0A60F3D9" w:rsidR="00EE49A9" w:rsidRDefault="00EE49A9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925100"/>
              </w:rPr>
              <w:t>Aventureiros:</w:t>
            </w:r>
            <w:r w:rsidRPr="002E2340">
              <w:rPr>
                <w:color w:val="925100"/>
              </w:rPr>
              <w:t xml:space="preserve"> Escola Cristã de Férias</w:t>
            </w:r>
          </w:p>
        </w:tc>
        <w:tc>
          <w:tcPr>
            <w:tcW w:w="1417" w:type="dxa"/>
          </w:tcPr>
          <w:p w14:paraId="46DC4465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6FB77E30" w14:textId="14105F6E" w:rsidR="00EE49A9" w:rsidRDefault="00EE49A9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925100"/>
              </w:rPr>
              <w:t>Aventureiros:</w:t>
            </w:r>
            <w:r w:rsidRPr="002E2340">
              <w:rPr>
                <w:color w:val="925100"/>
              </w:rPr>
              <w:t xml:space="preserve"> Escola Cristã de Férias</w:t>
            </w:r>
          </w:p>
        </w:tc>
        <w:tc>
          <w:tcPr>
            <w:tcW w:w="1417" w:type="dxa"/>
          </w:tcPr>
          <w:p w14:paraId="5875DDCB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  <w:p w14:paraId="02645C37" w14:textId="734EE7DA" w:rsidR="00EE49A9" w:rsidRPr="002E2340" w:rsidRDefault="008A7097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Aventureiros:</w:t>
            </w:r>
            <w:r w:rsidRPr="002E2340">
              <w:rPr>
                <w:color w:val="925100"/>
              </w:rPr>
              <w:t xml:space="preserve"> Escola Cristã de Férias</w:t>
            </w:r>
          </w:p>
          <w:p w14:paraId="2B7CF491" w14:textId="77777777" w:rsidR="00EE49A9" w:rsidRDefault="00EE49A9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0E1E8" w14:textId="461F9060" w:rsidR="003811FA" w:rsidRPr="003811FA" w:rsidRDefault="003811FA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408" w:type="dxa"/>
          </w:tcPr>
          <w:p w14:paraId="1E9785D5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14:paraId="337708D8" w14:textId="11B65339" w:rsidR="008A7097" w:rsidRPr="002E2340" w:rsidRDefault="008A7097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Aventureiros:</w:t>
            </w:r>
            <w:r w:rsidRPr="002E2340">
              <w:rPr>
                <w:color w:val="925100"/>
              </w:rPr>
              <w:t xml:space="preserve"> Escola Cristã de Férias</w:t>
            </w:r>
          </w:p>
          <w:p w14:paraId="35F5FC4B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:</w:t>
            </w:r>
            <w:r w:rsidRPr="000E2745">
              <w:rPr>
                <w:color w:val="388600"/>
              </w:rPr>
              <w:t xml:space="preserve"> Sopão</w:t>
            </w:r>
          </w:p>
        </w:tc>
      </w:tr>
      <w:tr w:rsidR="008A7097" w14:paraId="2E6DB45F" w14:textId="77777777" w:rsidTr="008A7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031038AD" w14:textId="77777777" w:rsidR="00AA7C40" w:rsidRDefault="00AA7C40" w:rsidP="00AA7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  <w:p w14:paraId="205B048A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5EC9E4BF" w14:textId="77777777" w:rsidR="00AA7C40" w:rsidRDefault="00AA7C40" w:rsidP="00AA7C40"/>
        </w:tc>
        <w:tc>
          <w:tcPr>
            <w:tcW w:w="1417" w:type="dxa"/>
          </w:tcPr>
          <w:p w14:paraId="0259503A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417" w:type="dxa"/>
          </w:tcPr>
          <w:p w14:paraId="37677692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17" w:type="dxa"/>
          </w:tcPr>
          <w:p w14:paraId="173C8D0B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417" w:type="dxa"/>
          </w:tcPr>
          <w:p w14:paraId="08FBACDA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17" w:type="dxa"/>
          </w:tcPr>
          <w:p w14:paraId="48EDD298" w14:textId="77777777" w:rsidR="00AA7C40" w:rsidRDefault="00AA7C40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  <w:p w14:paraId="3A22D01B" w14:textId="4756BCDA" w:rsidR="003811FA" w:rsidRPr="003811FA" w:rsidRDefault="003811FA" w:rsidP="00AA7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408" w:type="dxa"/>
          </w:tcPr>
          <w:p w14:paraId="64967C64" w14:textId="77777777" w:rsidR="00AA7C40" w:rsidRPr="00F37470" w:rsidRDefault="00AA7C4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26</w:t>
            </w:r>
          </w:p>
          <w:p w14:paraId="567A9FC8" w14:textId="68946983" w:rsidR="00F37470" w:rsidRPr="00B56865" w:rsidRDefault="00F3747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56865">
              <w:rPr>
                <w:b/>
                <w:bCs/>
                <w:color w:val="FF0000"/>
              </w:rPr>
              <w:t>Ministério dos Idosos</w:t>
            </w:r>
            <w:r w:rsidRPr="00B56865">
              <w:rPr>
                <w:color w:val="FF0000"/>
              </w:rPr>
              <w:t>: Dia dos Avós</w:t>
            </w:r>
          </w:p>
          <w:p w14:paraId="7C2EE755" w14:textId="42F3C0DC" w:rsidR="00AA7C40" w:rsidRDefault="00AA7C4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865">
              <w:rPr>
                <w:b/>
                <w:bCs/>
                <w:color w:val="FF0000"/>
              </w:rPr>
              <w:t>Ministério Jovem:</w:t>
            </w:r>
            <w:r w:rsidRPr="00B56865">
              <w:rPr>
                <w:color w:val="FF0000"/>
              </w:rPr>
              <w:t xml:space="preserve"> Ponto.com</w:t>
            </w:r>
            <w:r w:rsidR="00973B17" w:rsidRPr="00B56865">
              <w:rPr>
                <w:color w:val="FF0000"/>
              </w:rPr>
              <w:t xml:space="preserve"> (Dicotomia entre Graça </w:t>
            </w:r>
            <w:r w:rsidR="00B51AD2" w:rsidRPr="00B56865">
              <w:rPr>
                <w:color w:val="FF0000"/>
              </w:rPr>
              <w:t>Barata</w:t>
            </w:r>
            <w:r w:rsidR="00973B17" w:rsidRPr="00B56865">
              <w:rPr>
                <w:color w:val="FF0000"/>
              </w:rPr>
              <w:t xml:space="preserve"> X legalismo).</w:t>
            </w:r>
          </w:p>
        </w:tc>
      </w:tr>
      <w:tr w:rsidR="00AA7C40" w14:paraId="7F9AD2B6" w14:textId="77777777" w:rsidTr="008A7097">
        <w:trPr>
          <w:gridAfter w:val="2"/>
          <w:wAfter w:w="38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1AD6A2B" w14:textId="77777777" w:rsidR="00AA7C40" w:rsidRDefault="00AA7C40" w:rsidP="00AA7C4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  <w:p w14:paraId="34CEBC4D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7A1AB727" w14:textId="77777777" w:rsidR="00AA7C40" w:rsidRDefault="00AA7C40" w:rsidP="00AA7C40">
            <w:pPr>
              <w:rPr>
                <w:b w:val="0"/>
                <w:bCs w:val="0"/>
              </w:rPr>
            </w:pPr>
          </w:p>
          <w:p w14:paraId="6DF1438F" w14:textId="77777777" w:rsidR="00AA7C40" w:rsidRDefault="00AA7C40" w:rsidP="00AA7C40"/>
        </w:tc>
        <w:tc>
          <w:tcPr>
            <w:tcW w:w="1417" w:type="dxa"/>
          </w:tcPr>
          <w:p w14:paraId="5BB9B078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17" w:type="dxa"/>
          </w:tcPr>
          <w:p w14:paraId="7DB3DE9B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417" w:type="dxa"/>
          </w:tcPr>
          <w:p w14:paraId="786FD98A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17" w:type="dxa"/>
          </w:tcPr>
          <w:p w14:paraId="75F97F70" w14:textId="77777777" w:rsidR="00AA7C40" w:rsidRDefault="00AA7C40" w:rsidP="00AA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</w:tbl>
    <w:p w14:paraId="42B3C445" w14:textId="77777777" w:rsidR="008C2060" w:rsidRDefault="008C2060"/>
    <w:p w14:paraId="1FF919A3" w14:textId="77777777" w:rsidR="00AA7C40" w:rsidRDefault="00AA7C40"/>
    <w:p w14:paraId="25B23EDA" w14:textId="77777777" w:rsidR="00AA7C40" w:rsidRDefault="00AA7C40"/>
    <w:p w14:paraId="2AF7D905" w14:textId="77777777" w:rsidR="00AA7C40" w:rsidRDefault="00AA7C40"/>
    <w:p w14:paraId="0D5F70F9" w14:textId="77777777" w:rsidR="00AA7C40" w:rsidRDefault="00AA7C40"/>
    <w:p w14:paraId="6EB1B1E4" w14:textId="77777777" w:rsidR="00AA7C40" w:rsidRDefault="00AA7C40"/>
    <w:p w14:paraId="19B2D9C4" w14:textId="77777777" w:rsidR="00AA7C40" w:rsidRDefault="00AA7C40"/>
    <w:p w14:paraId="12C21500" w14:textId="77777777" w:rsidR="00AA7C40" w:rsidRDefault="00AA7C40"/>
    <w:p w14:paraId="02A161EF" w14:textId="77777777" w:rsidR="00AA7C40" w:rsidRDefault="00AA7C40"/>
    <w:tbl>
      <w:tblPr>
        <w:tblStyle w:val="TabeladeGrade4-nfase3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1594"/>
        <w:gridCol w:w="1211"/>
        <w:gridCol w:w="1074"/>
        <w:gridCol w:w="1843"/>
        <w:gridCol w:w="984"/>
        <w:gridCol w:w="1200"/>
        <w:gridCol w:w="3272"/>
      </w:tblGrid>
      <w:tr w:rsidR="00485AB6" w14:paraId="5C0C941F" w14:textId="77777777" w:rsidTr="00485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7F1A1B8" w14:textId="77777777" w:rsidR="00485AB6" w:rsidRDefault="00485AB6" w:rsidP="00485AB6"/>
        </w:tc>
        <w:tc>
          <w:tcPr>
            <w:tcW w:w="1211" w:type="dxa"/>
          </w:tcPr>
          <w:p w14:paraId="2BD5CF62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4481BDA4" w14:textId="77777777" w:rsidR="00485AB6" w:rsidRPr="008C2060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AGOSTO</w:t>
            </w:r>
          </w:p>
        </w:tc>
        <w:tc>
          <w:tcPr>
            <w:tcW w:w="1843" w:type="dxa"/>
          </w:tcPr>
          <w:p w14:paraId="40550AA7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19868CDA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59D6350D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2" w:type="dxa"/>
          </w:tcPr>
          <w:p w14:paraId="09BE13DC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AB6" w14:paraId="15EB6D76" w14:textId="77777777" w:rsidTr="004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699B41C0" w14:textId="77777777" w:rsidR="00485AB6" w:rsidRPr="008C2060" w:rsidRDefault="00485AB6" w:rsidP="00485AB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04365073" w14:textId="77777777" w:rsidR="00485AB6" w:rsidRPr="008C2060" w:rsidRDefault="00485AB6" w:rsidP="00485AB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C2060">
              <w:rPr>
                <w:b w:val="0"/>
                <w:bCs w:val="0"/>
                <w:sz w:val="24"/>
                <w:szCs w:val="24"/>
              </w:rPr>
              <w:t>DOMINGO</w:t>
            </w:r>
          </w:p>
          <w:p w14:paraId="32B8FC42" w14:textId="77777777" w:rsidR="00485AB6" w:rsidRPr="008C2060" w:rsidRDefault="00485AB6" w:rsidP="0048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14:paraId="7DB23774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066849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EGUNDA</w:t>
            </w:r>
          </w:p>
        </w:tc>
        <w:tc>
          <w:tcPr>
            <w:tcW w:w="1074" w:type="dxa"/>
          </w:tcPr>
          <w:p w14:paraId="45DB77D5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9112E1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TERÇA</w:t>
            </w:r>
          </w:p>
        </w:tc>
        <w:tc>
          <w:tcPr>
            <w:tcW w:w="1843" w:type="dxa"/>
          </w:tcPr>
          <w:p w14:paraId="4B8DF5D0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1C0F9F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QUARTA</w:t>
            </w:r>
          </w:p>
        </w:tc>
        <w:tc>
          <w:tcPr>
            <w:tcW w:w="984" w:type="dxa"/>
          </w:tcPr>
          <w:p w14:paraId="6F8FFF2E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3D7F4D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QUINTA</w:t>
            </w:r>
          </w:p>
        </w:tc>
        <w:tc>
          <w:tcPr>
            <w:tcW w:w="1200" w:type="dxa"/>
          </w:tcPr>
          <w:p w14:paraId="0C495C8E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570742C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EXTA</w:t>
            </w:r>
          </w:p>
        </w:tc>
        <w:tc>
          <w:tcPr>
            <w:tcW w:w="3272" w:type="dxa"/>
          </w:tcPr>
          <w:p w14:paraId="7625C2D8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B0C7BD" w14:textId="77777777" w:rsidR="00485AB6" w:rsidRPr="008C2060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ÁBADO</w:t>
            </w:r>
          </w:p>
        </w:tc>
      </w:tr>
      <w:tr w:rsidR="00485AB6" w14:paraId="14832DD5" w14:textId="77777777" w:rsidTr="0048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3D30C81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52937306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7DB095ED" w14:textId="77777777" w:rsidR="00485AB6" w:rsidRDefault="00485AB6" w:rsidP="00485AB6"/>
        </w:tc>
        <w:tc>
          <w:tcPr>
            <w:tcW w:w="1211" w:type="dxa"/>
          </w:tcPr>
          <w:p w14:paraId="7A74A2C0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4" w:type="dxa"/>
          </w:tcPr>
          <w:p w14:paraId="6794911D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498FFEFE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343640F9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0" w:type="dxa"/>
          </w:tcPr>
          <w:p w14:paraId="20675D1C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14:paraId="386BCE0B" w14:textId="77777777" w:rsidR="00485AB6" w:rsidRPr="006560E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3272" w:type="dxa"/>
          </w:tcPr>
          <w:p w14:paraId="1ACC51CB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  <w:p w14:paraId="2B6A8B66" w14:textId="77777777" w:rsidR="00485AB6" w:rsidRPr="002E2340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317299CD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</w:t>
            </w:r>
            <w:r w:rsidRPr="000E2745">
              <w:rPr>
                <w:color w:val="388600"/>
              </w:rPr>
              <w:t>: Sopão</w:t>
            </w:r>
          </w:p>
        </w:tc>
      </w:tr>
      <w:tr w:rsidR="00485AB6" w14:paraId="2F95B66F" w14:textId="77777777" w:rsidTr="004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7820E7D" w14:textId="77777777" w:rsidR="00485AB6" w:rsidRDefault="00485AB6" w:rsidP="00485AB6">
            <w:r>
              <w:rPr>
                <w:b w:val="0"/>
                <w:bCs w:val="0"/>
              </w:rPr>
              <w:t>03</w:t>
            </w:r>
          </w:p>
          <w:p w14:paraId="2372772D" w14:textId="77777777" w:rsidR="00485AB6" w:rsidRPr="00530F08" w:rsidRDefault="00485AB6" w:rsidP="00485AB6">
            <w:pPr>
              <w:jc w:val="both"/>
              <w:rPr>
                <w:b w:val="0"/>
                <w:bCs w:val="0"/>
                <w:color w:val="0068B7"/>
              </w:rPr>
            </w:pPr>
            <w:r w:rsidRPr="00530F08">
              <w:rPr>
                <w:color w:val="0068B7"/>
              </w:rPr>
              <w:t>Ministério da Criança:</w:t>
            </w:r>
            <w:r w:rsidRPr="00530F08">
              <w:rPr>
                <w:b w:val="0"/>
                <w:bCs w:val="0"/>
                <w:color w:val="0068B7"/>
              </w:rPr>
              <w:t xml:space="preserve"> Início do Projeto Maná</w:t>
            </w:r>
          </w:p>
          <w:p w14:paraId="7952C1CD" w14:textId="77777777" w:rsidR="00485AB6" w:rsidRPr="00530F08" w:rsidRDefault="00485AB6" w:rsidP="00485AB6">
            <w:pPr>
              <w:rPr>
                <w:b w:val="0"/>
                <w:bCs w:val="0"/>
                <w:color w:val="0068B7"/>
              </w:rPr>
            </w:pPr>
          </w:p>
          <w:p w14:paraId="76E1C81C" w14:textId="77777777" w:rsidR="00485AB6" w:rsidRDefault="00485AB6" w:rsidP="00485AB6"/>
        </w:tc>
        <w:tc>
          <w:tcPr>
            <w:tcW w:w="1211" w:type="dxa"/>
          </w:tcPr>
          <w:p w14:paraId="4EC6D714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074" w:type="dxa"/>
          </w:tcPr>
          <w:p w14:paraId="3D35EC50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843" w:type="dxa"/>
          </w:tcPr>
          <w:p w14:paraId="58B78EEE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984" w:type="dxa"/>
          </w:tcPr>
          <w:p w14:paraId="14F32072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1200" w:type="dxa"/>
          </w:tcPr>
          <w:p w14:paraId="4E30830A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  <w:p w14:paraId="361FF75E" w14:textId="77777777" w:rsidR="00485AB6" w:rsidRPr="006560E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3272" w:type="dxa"/>
          </w:tcPr>
          <w:p w14:paraId="036197BC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  <w:p w14:paraId="5206BED1" w14:textId="77777777" w:rsidR="00485AB6" w:rsidRPr="002E2340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</w:t>
            </w:r>
            <w:r w:rsidRPr="002E2340">
              <w:rPr>
                <w:color w:val="925100"/>
              </w:rPr>
              <w:t>: Reunião Regular</w:t>
            </w:r>
          </w:p>
          <w:p w14:paraId="67D3489E" w14:textId="77777777" w:rsidR="00485AB6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Graças Games Externo</w:t>
            </w:r>
          </w:p>
        </w:tc>
      </w:tr>
      <w:tr w:rsidR="00485AB6" w14:paraId="5D3C340F" w14:textId="77777777" w:rsidTr="0048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D847C6B" w14:textId="77777777" w:rsidR="00485AB6" w:rsidRDefault="00485AB6" w:rsidP="00485AB6">
            <w:r>
              <w:rPr>
                <w:b w:val="0"/>
                <w:bCs w:val="0"/>
              </w:rPr>
              <w:t>10</w:t>
            </w:r>
          </w:p>
          <w:p w14:paraId="7EA5E245" w14:textId="77777777" w:rsidR="00485AB6" w:rsidRPr="00530F08" w:rsidRDefault="00485AB6" w:rsidP="00485AB6">
            <w:pPr>
              <w:jc w:val="both"/>
              <w:rPr>
                <w:b w:val="0"/>
                <w:bCs w:val="0"/>
                <w:color w:val="0068B7"/>
              </w:rPr>
            </w:pPr>
            <w:r w:rsidRPr="00530F08">
              <w:rPr>
                <w:color w:val="0068B7"/>
              </w:rPr>
              <w:t>Ministério Da Criança</w:t>
            </w:r>
            <w:r w:rsidRPr="00530F08">
              <w:rPr>
                <w:b w:val="0"/>
                <w:bCs w:val="0"/>
                <w:color w:val="0068B7"/>
              </w:rPr>
              <w:t>: Dia dos Pais (Decoração, apresentação das crianças na igreja + lembrancinhas)</w:t>
            </w:r>
          </w:p>
          <w:p w14:paraId="3CE66342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6D7AADEB" w14:textId="77777777" w:rsidR="00485AB6" w:rsidRDefault="00485AB6" w:rsidP="00485AB6"/>
        </w:tc>
        <w:tc>
          <w:tcPr>
            <w:tcW w:w="1211" w:type="dxa"/>
          </w:tcPr>
          <w:p w14:paraId="166F1380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74" w:type="dxa"/>
          </w:tcPr>
          <w:p w14:paraId="3E4BC42E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43" w:type="dxa"/>
          </w:tcPr>
          <w:p w14:paraId="7BB1F8C4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984" w:type="dxa"/>
          </w:tcPr>
          <w:p w14:paraId="75A17228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00" w:type="dxa"/>
          </w:tcPr>
          <w:p w14:paraId="4DA56B95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5E1D0121" w14:textId="77777777" w:rsidR="00485AB6" w:rsidRPr="006560E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3272" w:type="dxa"/>
          </w:tcPr>
          <w:p w14:paraId="19C12C34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22C978DF" w14:textId="77777777" w:rsidR="00485AB6" w:rsidRPr="00DD1D57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262EBC69" w14:textId="77777777" w:rsidR="00485AB6" w:rsidRPr="002E2340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69FEC0DD" w14:textId="77777777" w:rsidR="00485AB6" w:rsidRPr="002806DC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Contagem de presença</w:t>
            </w:r>
          </w:p>
          <w:p w14:paraId="6D39CB61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:</w:t>
            </w:r>
            <w:r w:rsidRPr="000E2745">
              <w:rPr>
                <w:color w:val="388600"/>
              </w:rPr>
              <w:t xml:space="preserve"> Sopão</w:t>
            </w:r>
          </w:p>
        </w:tc>
      </w:tr>
      <w:tr w:rsidR="00485AB6" w14:paraId="00F7CC4A" w14:textId="77777777" w:rsidTr="004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69A60BF9" w14:textId="77777777" w:rsidR="00485AB6" w:rsidRDefault="00485AB6" w:rsidP="00485A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  <w:p w14:paraId="22263835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2F47208C" w14:textId="77777777" w:rsidR="00485AB6" w:rsidRDefault="00485AB6" w:rsidP="00485AB6"/>
        </w:tc>
        <w:tc>
          <w:tcPr>
            <w:tcW w:w="1211" w:type="dxa"/>
          </w:tcPr>
          <w:p w14:paraId="56B865C9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74" w:type="dxa"/>
          </w:tcPr>
          <w:p w14:paraId="7B25C26F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843" w:type="dxa"/>
          </w:tcPr>
          <w:p w14:paraId="72A1042C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984" w:type="dxa"/>
          </w:tcPr>
          <w:p w14:paraId="262A02E6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00" w:type="dxa"/>
          </w:tcPr>
          <w:p w14:paraId="34BDEF39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  <w:p w14:paraId="758F23FD" w14:textId="77777777" w:rsidR="00485AB6" w:rsidRPr="006560E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3272" w:type="dxa"/>
          </w:tcPr>
          <w:p w14:paraId="0F64894A" w14:textId="77777777" w:rsidR="00485AB6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  <w:p w14:paraId="1EF39069" w14:textId="77777777" w:rsidR="00485AB6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>Ministério Jovem:</w:t>
            </w:r>
            <w:r w:rsidRPr="00FF33EF">
              <w:rPr>
                <w:color w:val="7F3F00"/>
              </w:rPr>
              <w:t xml:space="preserve"> Street Church (Quebrando o Silêncio) </w:t>
            </w:r>
          </w:p>
        </w:tc>
      </w:tr>
      <w:tr w:rsidR="00485AB6" w14:paraId="7EF27223" w14:textId="77777777" w:rsidTr="0048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3D64D294" w14:textId="77777777" w:rsidR="00485AB6" w:rsidRDefault="00485AB6" w:rsidP="00485A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  <w:p w14:paraId="5FEF4B3C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7A262F6F" w14:textId="77777777" w:rsidR="00485AB6" w:rsidRDefault="00485AB6" w:rsidP="00485AB6"/>
        </w:tc>
        <w:tc>
          <w:tcPr>
            <w:tcW w:w="1211" w:type="dxa"/>
          </w:tcPr>
          <w:p w14:paraId="25F6B215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74" w:type="dxa"/>
          </w:tcPr>
          <w:p w14:paraId="041A93BE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843" w:type="dxa"/>
          </w:tcPr>
          <w:p w14:paraId="0AA297C6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  <w:p w14:paraId="1AA53FCE" w14:textId="77777777" w:rsidR="00485AB6" w:rsidRPr="00530F08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8B7"/>
              </w:rPr>
            </w:pPr>
            <w:r w:rsidRPr="00530F08">
              <w:rPr>
                <w:b/>
                <w:bCs/>
                <w:color w:val="0068B7"/>
              </w:rPr>
              <w:t>Ministério da Criança</w:t>
            </w:r>
            <w:r w:rsidRPr="00530F08">
              <w:rPr>
                <w:color w:val="0068B7"/>
              </w:rPr>
              <w:t>: Início do Projeto Maná</w:t>
            </w:r>
          </w:p>
          <w:p w14:paraId="508D7024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dxa"/>
          </w:tcPr>
          <w:p w14:paraId="5D13F8A8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200" w:type="dxa"/>
          </w:tcPr>
          <w:p w14:paraId="62372E3B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  <w:p w14:paraId="79F5682B" w14:textId="77777777" w:rsidR="00485AB6" w:rsidRPr="006560E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3272" w:type="dxa"/>
          </w:tcPr>
          <w:p w14:paraId="56AA388C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  <w:p w14:paraId="5B4847AC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3EF">
              <w:rPr>
                <w:b/>
                <w:bCs/>
                <w:color w:val="7F3F00"/>
              </w:rPr>
              <w:t xml:space="preserve">Ministério Jovem: </w:t>
            </w:r>
            <w:r w:rsidRPr="00FF33EF">
              <w:rPr>
                <w:color w:val="7F3F00"/>
              </w:rPr>
              <w:t>Ponto.com (Supersticiosos)</w:t>
            </w:r>
          </w:p>
        </w:tc>
      </w:tr>
      <w:tr w:rsidR="00485AB6" w14:paraId="72BF4AED" w14:textId="77777777" w:rsidTr="00485AB6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8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3611B50E" w14:textId="77777777" w:rsidR="00485AB6" w:rsidRPr="007250F2" w:rsidRDefault="00485AB6" w:rsidP="00485AB6">
            <w:pPr>
              <w:rPr>
                <w:b w:val="0"/>
                <w:bCs w:val="0"/>
              </w:rPr>
            </w:pPr>
            <w:r w:rsidRPr="007250F2">
              <w:rPr>
                <w:b w:val="0"/>
                <w:bCs w:val="0"/>
              </w:rPr>
              <w:t>31</w:t>
            </w:r>
          </w:p>
          <w:p w14:paraId="605BBC2A" w14:textId="77777777" w:rsidR="00485AB6" w:rsidRDefault="00485AB6" w:rsidP="00485AB6"/>
          <w:p w14:paraId="3A4E8E8B" w14:textId="77777777" w:rsidR="00485AB6" w:rsidRDefault="00485AB6" w:rsidP="00485AB6">
            <w:pPr>
              <w:rPr>
                <w:b w:val="0"/>
                <w:bCs w:val="0"/>
              </w:rPr>
            </w:pPr>
          </w:p>
        </w:tc>
      </w:tr>
    </w:tbl>
    <w:p w14:paraId="41C82DFC" w14:textId="77777777" w:rsidR="00AA7C40" w:rsidRDefault="00AA7C40"/>
    <w:p w14:paraId="5DDA34E9" w14:textId="77777777" w:rsidR="00C27D84" w:rsidRDefault="00C27D84"/>
    <w:p w14:paraId="1187E52B" w14:textId="77777777" w:rsidR="00C27D84" w:rsidRPr="00C27D84" w:rsidRDefault="00C27D84" w:rsidP="00C27D84"/>
    <w:p w14:paraId="3E09EEF1" w14:textId="77777777" w:rsidR="00C27D84" w:rsidRPr="00C27D84" w:rsidRDefault="00C27D84" w:rsidP="00C27D84"/>
    <w:p w14:paraId="5A8D83F8" w14:textId="77777777" w:rsidR="00C27D84" w:rsidRPr="00C27D84" w:rsidRDefault="00C27D84" w:rsidP="00C27D84"/>
    <w:p w14:paraId="38EB5122" w14:textId="77777777" w:rsidR="00C27D84" w:rsidRPr="00C27D84" w:rsidRDefault="00C27D84" w:rsidP="00C27D84"/>
    <w:p w14:paraId="7634368A" w14:textId="77777777" w:rsidR="00C27D84" w:rsidRPr="00C27D84" w:rsidRDefault="00C27D84" w:rsidP="00C27D84"/>
    <w:p w14:paraId="1B14B045" w14:textId="77777777" w:rsidR="00C27D84" w:rsidRDefault="00C27D84" w:rsidP="00C27D84"/>
    <w:p w14:paraId="39C27A4B" w14:textId="77777777" w:rsidR="00C27D84" w:rsidRDefault="00C27D84" w:rsidP="00C27D84"/>
    <w:p w14:paraId="7AFE1727" w14:textId="77777777" w:rsidR="00C27D84" w:rsidRDefault="00C27D84" w:rsidP="00C27D84"/>
    <w:p w14:paraId="0F632D69" w14:textId="77777777" w:rsidR="00C27D84" w:rsidRDefault="00C27D84" w:rsidP="00C27D84"/>
    <w:p w14:paraId="0C04B935" w14:textId="77777777" w:rsidR="00C27D84" w:rsidRDefault="00C27D84" w:rsidP="00C27D84"/>
    <w:p w14:paraId="73F1BC1F" w14:textId="77777777" w:rsidR="00C27D84" w:rsidRDefault="00C27D84" w:rsidP="00C27D84"/>
    <w:p w14:paraId="52EBFBFF" w14:textId="77777777" w:rsidR="00C27D84" w:rsidRDefault="00C27D84" w:rsidP="00C27D84"/>
    <w:p w14:paraId="13E7C91C" w14:textId="77777777" w:rsidR="00192447" w:rsidRDefault="00192447" w:rsidP="00C27D84"/>
    <w:tbl>
      <w:tblPr>
        <w:tblStyle w:val="TabeladeGrade4-nfase1"/>
        <w:tblpPr w:leftFromText="141" w:rightFromText="141" w:vertAnchor="page" w:horzAnchor="margin" w:tblpXSpec="center" w:tblpY="1521"/>
        <w:tblW w:w="0" w:type="auto"/>
        <w:tblLook w:val="04A0" w:firstRow="1" w:lastRow="0" w:firstColumn="1" w:lastColumn="0" w:noHBand="0" w:noVBand="1"/>
      </w:tblPr>
      <w:tblGrid>
        <w:gridCol w:w="1501"/>
        <w:gridCol w:w="1184"/>
        <w:gridCol w:w="1322"/>
        <w:gridCol w:w="1631"/>
        <w:gridCol w:w="1631"/>
        <w:gridCol w:w="1631"/>
        <w:gridCol w:w="2010"/>
      </w:tblGrid>
      <w:tr w:rsidR="00CE3EC0" w14:paraId="1CD61D53" w14:textId="77777777" w:rsidTr="0019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EF4FAA1" w14:textId="77777777" w:rsidR="00CE3EC0" w:rsidRDefault="00CE3EC0" w:rsidP="00192447"/>
        </w:tc>
        <w:tc>
          <w:tcPr>
            <w:tcW w:w="1184" w:type="dxa"/>
          </w:tcPr>
          <w:p w14:paraId="473FDADD" w14:textId="77777777" w:rsidR="00CE3EC0" w:rsidRDefault="00CE3EC0" w:rsidP="0019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2" w:type="dxa"/>
          </w:tcPr>
          <w:p w14:paraId="77BC2B2C" w14:textId="77777777" w:rsidR="00CE3EC0" w:rsidRPr="008C2060" w:rsidRDefault="00CE3EC0" w:rsidP="0019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ETEMBRO</w:t>
            </w:r>
          </w:p>
        </w:tc>
        <w:tc>
          <w:tcPr>
            <w:tcW w:w="1631" w:type="dxa"/>
          </w:tcPr>
          <w:p w14:paraId="08D11D7D" w14:textId="77777777" w:rsidR="00CE3EC0" w:rsidRDefault="00CE3EC0" w:rsidP="0019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59650A78" w14:textId="77777777" w:rsidR="00CE3EC0" w:rsidRDefault="00CE3EC0" w:rsidP="0019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144F7111" w14:textId="77777777" w:rsidR="00CE3EC0" w:rsidRDefault="00CE3EC0" w:rsidP="0019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0" w:type="dxa"/>
          </w:tcPr>
          <w:p w14:paraId="46B159FD" w14:textId="77777777" w:rsidR="00CE3EC0" w:rsidRDefault="00CE3EC0" w:rsidP="0019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EC0" w14:paraId="7CF4C561" w14:textId="77777777" w:rsidTr="001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5D2FA788" w14:textId="77777777" w:rsidR="00CE3EC0" w:rsidRPr="00F704F9" w:rsidRDefault="00CE3EC0" w:rsidP="0019244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083AF6F5" w14:textId="77777777" w:rsidR="00CE3EC0" w:rsidRPr="00F704F9" w:rsidRDefault="00CE3EC0" w:rsidP="0019244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704F9">
              <w:rPr>
                <w:b w:val="0"/>
                <w:bCs w:val="0"/>
                <w:sz w:val="24"/>
                <w:szCs w:val="24"/>
              </w:rPr>
              <w:t>DOMNGO</w:t>
            </w:r>
          </w:p>
          <w:p w14:paraId="5920D3B8" w14:textId="77777777" w:rsidR="00CE3EC0" w:rsidRPr="00F704F9" w:rsidRDefault="00CE3EC0" w:rsidP="00192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B6714F5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9BD00D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EGUNDA</w:t>
            </w:r>
          </w:p>
        </w:tc>
        <w:tc>
          <w:tcPr>
            <w:tcW w:w="1322" w:type="dxa"/>
          </w:tcPr>
          <w:p w14:paraId="20893C6B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FA977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TERÇA</w:t>
            </w:r>
          </w:p>
        </w:tc>
        <w:tc>
          <w:tcPr>
            <w:tcW w:w="1631" w:type="dxa"/>
          </w:tcPr>
          <w:p w14:paraId="5E7516D7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CFA236D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QUARTA</w:t>
            </w:r>
          </w:p>
        </w:tc>
        <w:tc>
          <w:tcPr>
            <w:tcW w:w="1631" w:type="dxa"/>
          </w:tcPr>
          <w:p w14:paraId="332DE6F6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024775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QUINTA</w:t>
            </w:r>
          </w:p>
        </w:tc>
        <w:tc>
          <w:tcPr>
            <w:tcW w:w="1631" w:type="dxa"/>
          </w:tcPr>
          <w:p w14:paraId="097C100D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806D35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EXTA</w:t>
            </w:r>
          </w:p>
        </w:tc>
        <w:tc>
          <w:tcPr>
            <w:tcW w:w="2010" w:type="dxa"/>
          </w:tcPr>
          <w:p w14:paraId="14EA7AB7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727B67" w14:textId="77777777" w:rsidR="00CE3EC0" w:rsidRPr="00F704F9" w:rsidRDefault="00CE3EC0" w:rsidP="0019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ÁBADO</w:t>
            </w:r>
          </w:p>
        </w:tc>
      </w:tr>
      <w:tr w:rsidR="00CE3EC0" w14:paraId="398BA07D" w14:textId="77777777" w:rsidTr="0019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55450576" w14:textId="77777777" w:rsidR="00CE3EC0" w:rsidRPr="00F704F9" w:rsidRDefault="00CE3EC0" w:rsidP="0019244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3EF6DF0" w14:textId="77777777" w:rsidR="00CE3EC0" w:rsidRPr="00F704F9" w:rsidRDefault="00CE3EC0" w:rsidP="00192447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23596383" w14:textId="77777777" w:rsidR="00CE3EC0" w:rsidRPr="00F704F9" w:rsidRDefault="00CE3EC0" w:rsidP="001924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374B4B78" w14:textId="77777777" w:rsidR="00CE3EC0" w:rsidRPr="00F704F9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22" w:type="dxa"/>
          </w:tcPr>
          <w:p w14:paraId="5E9AFAE1" w14:textId="77777777" w:rsidR="00CE3EC0" w:rsidRPr="00F704F9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631" w:type="dxa"/>
          </w:tcPr>
          <w:p w14:paraId="7A978418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14:paraId="21B37E50" w14:textId="7C14F1E3" w:rsidR="00CE3EC0" w:rsidRPr="002E340B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7E01849F" w14:textId="77777777" w:rsidR="00CE3EC0" w:rsidRPr="00F704F9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631" w:type="dxa"/>
          </w:tcPr>
          <w:p w14:paraId="1B49C57E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14:paraId="782A44D1" w14:textId="77777777" w:rsidR="00CE3EC0" w:rsidRPr="002E234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F3F00"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  <w:p w14:paraId="089F0229" w14:textId="77777777" w:rsidR="00CE3EC0" w:rsidRPr="00F704F9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E2340">
              <w:rPr>
                <w:b/>
                <w:bCs/>
                <w:color w:val="388600"/>
              </w:rPr>
              <w:t>Secretaria:</w:t>
            </w:r>
            <w:r w:rsidRPr="002E2340">
              <w:rPr>
                <w:color w:val="388600"/>
              </w:rPr>
              <w:t xml:space="preserve"> entrega do RID</w:t>
            </w:r>
          </w:p>
        </w:tc>
        <w:tc>
          <w:tcPr>
            <w:tcW w:w="2010" w:type="dxa"/>
          </w:tcPr>
          <w:p w14:paraId="572298AA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14:paraId="65478D51" w14:textId="77777777" w:rsidR="00CE3EC0" w:rsidRPr="002E234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05055B49" w14:textId="77777777" w:rsidR="00CE3EC0" w:rsidRPr="002E234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388600"/>
              </w:rPr>
              <w:t>ASA:</w:t>
            </w:r>
            <w:r w:rsidRPr="002E2340">
              <w:rPr>
                <w:color w:val="388600"/>
              </w:rPr>
              <w:t xml:space="preserve"> Sopão</w:t>
            </w:r>
          </w:p>
        </w:tc>
      </w:tr>
      <w:tr w:rsidR="00CE3EC0" w14:paraId="617C194B" w14:textId="77777777" w:rsidTr="001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C98B241" w14:textId="77777777" w:rsidR="00CE3EC0" w:rsidRDefault="00CE3EC0" w:rsidP="00192447">
            <w:r>
              <w:rPr>
                <w:b w:val="0"/>
                <w:bCs w:val="0"/>
              </w:rPr>
              <w:t>07</w:t>
            </w:r>
          </w:p>
          <w:p w14:paraId="48FB2F18" w14:textId="77777777" w:rsidR="00CE3EC0" w:rsidRPr="007250F2" w:rsidRDefault="00CE3EC0" w:rsidP="00B14714">
            <w:pPr>
              <w:jc w:val="both"/>
              <w:rPr>
                <w:b w:val="0"/>
                <w:bCs w:val="0"/>
                <w:color w:val="7F3F00"/>
              </w:rPr>
            </w:pPr>
            <w:r w:rsidRPr="007250F2">
              <w:rPr>
                <w:color w:val="7F3F00"/>
              </w:rPr>
              <w:t>Ministério Jovem:</w:t>
            </w:r>
            <w:r w:rsidRPr="007250F2">
              <w:rPr>
                <w:b w:val="0"/>
                <w:bCs w:val="0"/>
                <w:color w:val="7F3F00"/>
              </w:rPr>
              <w:t xml:space="preserve"> Graças Games Externo</w:t>
            </w:r>
          </w:p>
          <w:p w14:paraId="674A907F" w14:textId="77777777" w:rsidR="00CE3EC0" w:rsidRDefault="00CE3EC0" w:rsidP="00B14714">
            <w:pPr>
              <w:jc w:val="both"/>
              <w:rPr>
                <w:b w:val="0"/>
                <w:bCs w:val="0"/>
              </w:rPr>
            </w:pPr>
          </w:p>
          <w:p w14:paraId="32963DBE" w14:textId="77777777" w:rsidR="00CE3EC0" w:rsidRDefault="00CE3EC0" w:rsidP="00192447"/>
        </w:tc>
        <w:tc>
          <w:tcPr>
            <w:tcW w:w="1184" w:type="dxa"/>
          </w:tcPr>
          <w:p w14:paraId="48CB6130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1322" w:type="dxa"/>
          </w:tcPr>
          <w:p w14:paraId="3D5C4CFF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1631" w:type="dxa"/>
          </w:tcPr>
          <w:p w14:paraId="1902B552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31" w:type="dxa"/>
          </w:tcPr>
          <w:p w14:paraId="17F2C6BC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631" w:type="dxa"/>
          </w:tcPr>
          <w:p w14:paraId="57BED9C3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4FB4E1E9" w14:textId="77777777" w:rsidR="00CE3EC0" w:rsidRPr="00750331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010" w:type="dxa"/>
          </w:tcPr>
          <w:p w14:paraId="694B79D7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  <w:p w14:paraId="28F0A350" w14:textId="0AF25BEB" w:rsidR="00B34F29" w:rsidRPr="00DD1D57" w:rsidRDefault="00B34F29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0F8E10EA" w14:textId="77777777" w:rsidR="00CE3EC0" w:rsidRDefault="00CE3EC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BD4">
              <w:rPr>
                <w:b/>
                <w:bCs/>
                <w:color w:val="7F3F00"/>
              </w:rPr>
              <w:t>Ministério da Saúde:</w:t>
            </w:r>
            <w:r w:rsidRPr="00A81BD4">
              <w:rPr>
                <w:color w:val="7F3F00"/>
              </w:rPr>
              <w:t xml:space="preserve"> </w:t>
            </w:r>
            <w:proofErr w:type="gramStart"/>
            <w:r w:rsidRPr="00A81BD4">
              <w:rPr>
                <w:color w:val="7F3F00"/>
              </w:rPr>
              <w:t>Setembro</w:t>
            </w:r>
            <w:proofErr w:type="gramEnd"/>
            <w:r w:rsidRPr="00A81BD4">
              <w:rPr>
                <w:color w:val="7F3F00"/>
              </w:rPr>
              <w:t xml:space="preserve"> </w:t>
            </w:r>
            <w:r>
              <w:t xml:space="preserve">Amarelo (Culto) </w:t>
            </w:r>
          </w:p>
          <w:p w14:paraId="582B9262" w14:textId="77777777" w:rsidR="00CE3EC0" w:rsidRPr="002E2340" w:rsidRDefault="00CE3EC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1A9BAE58" w14:textId="77777777" w:rsidR="00CE3EC0" w:rsidRDefault="00CE3EC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Música, Poesia e Graça</w:t>
            </w:r>
          </w:p>
        </w:tc>
      </w:tr>
      <w:tr w:rsidR="00CE3EC0" w14:paraId="11CB23F3" w14:textId="77777777" w:rsidTr="0019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70E33C58" w14:textId="77777777" w:rsidR="00CE3EC0" w:rsidRDefault="00CE3EC0" w:rsidP="001924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  <w:p w14:paraId="588EDD99" w14:textId="77777777" w:rsidR="00CE3EC0" w:rsidRDefault="00CE3EC0" w:rsidP="00192447">
            <w:pPr>
              <w:rPr>
                <w:b w:val="0"/>
                <w:bCs w:val="0"/>
              </w:rPr>
            </w:pPr>
          </w:p>
          <w:p w14:paraId="7BD82A7E" w14:textId="77777777" w:rsidR="00CE3EC0" w:rsidRDefault="00CE3EC0" w:rsidP="00192447"/>
        </w:tc>
        <w:tc>
          <w:tcPr>
            <w:tcW w:w="1184" w:type="dxa"/>
          </w:tcPr>
          <w:p w14:paraId="2EE323E7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22" w:type="dxa"/>
          </w:tcPr>
          <w:p w14:paraId="5AE51FC5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631" w:type="dxa"/>
          </w:tcPr>
          <w:p w14:paraId="2300B404" w14:textId="77777777" w:rsidR="00CE3EC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6D06C30F" w14:textId="77777777" w:rsidR="00CE3EC0" w:rsidRPr="002E234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</w:p>
          <w:p w14:paraId="37760CD6" w14:textId="77777777" w:rsidR="00CE3EC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color w:val="925100"/>
              </w:rPr>
              <w:t>Mini Semana de Oração</w:t>
            </w:r>
          </w:p>
        </w:tc>
        <w:tc>
          <w:tcPr>
            <w:tcW w:w="1631" w:type="dxa"/>
          </w:tcPr>
          <w:p w14:paraId="46D74748" w14:textId="77777777" w:rsidR="00CE3EC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4BD67151" w14:textId="77777777" w:rsidR="00CE3EC0" w:rsidRPr="002E234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</w:p>
          <w:p w14:paraId="7CC61A4C" w14:textId="77777777" w:rsidR="00CE3EC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color w:val="925100"/>
              </w:rPr>
              <w:t xml:space="preserve">Mini Semana de Oração </w:t>
            </w:r>
          </w:p>
        </w:tc>
        <w:tc>
          <w:tcPr>
            <w:tcW w:w="1631" w:type="dxa"/>
          </w:tcPr>
          <w:p w14:paraId="56EBC8B3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14:paraId="2E7F54DE" w14:textId="77777777" w:rsidR="00CE3EC0" w:rsidRPr="0033031C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3031C">
              <w:rPr>
                <w:b/>
                <w:bCs/>
                <w:color w:val="FF0000"/>
              </w:rPr>
              <w:t>Desbravadores:</w:t>
            </w:r>
          </w:p>
          <w:p w14:paraId="65E79A51" w14:textId="77777777" w:rsidR="00CE3EC0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33031C">
              <w:rPr>
                <w:color w:val="FF0000"/>
              </w:rPr>
              <w:t>Mini Semana de Oração</w:t>
            </w:r>
          </w:p>
          <w:p w14:paraId="42FCE323" w14:textId="77777777" w:rsidR="004E20B9" w:rsidRPr="0033031C" w:rsidRDefault="004E20B9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0118152F" w14:textId="77777777" w:rsidR="00CE3EC0" w:rsidRPr="00750331" w:rsidRDefault="00CE3EC0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3031C">
              <w:rPr>
                <w:b/>
                <w:bCs/>
                <w:color w:val="FF0000"/>
              </w:rPr>
              <w:t>GG</w:t>
            </w:r>
          </w:p>
        </w:tc>
        <w:tc>
          <w:tcPr>
            <w:tcW w:w="2010" w:type="dxa"/>
          </w:tcPr>
          <w:p w14:paraId="13F153F0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2C2DE9F1" w14:textId="77777777" w:rsidR="00CE3EC0" w:rsidRPr="007250F2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 xml:space="preserve">Desbravadores: </w:t>
            </w:r>
            <w:r w:rsidRPr="007250F2">
              <w:rPr>
                <w:color w:val="7F3F00"/>
              </w:rPr>
              <w:t>Dia Mundial (Culto)</w:t>
            </w:r>
          </w:p>
          <w:p w14:paraId="78749A07" w14:textId="77777777" w:rsidR="00CE3EC0" w:rsidRPr="00F2778B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2778B">
              <w:rPr>
                <w:b/>
                <w:bCs/>
                <w:color w:val="FF0000"/>
              </w:rPr>
              <w:t>Ministério Jovem:</w:t>
            </w:r>
            <w:r w:rsidRPr="00F2778B">
              <w:rPr>
                <w:color w:val="FF0000"/>
              </w:rPr>
              <w:t xml:space="preserve"> Street Church (Ato de apoio a vida) </w:t>
            </w:r>
          </w:p>
          <w:p w14:paraId="2C45EE13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8B">
              <w:rPr>
                <w:b/>
                <w:bCs/>
                <w:color w:val="FF0000"/>
              </w:rPr>
              <w:t>ASA:</w:t>
            </w:r>
            <w:r w:rsidRPr="00F2778B">
              <w:rPr>
                <w:color w:val="FF0000"/>
              </w:rPr>
              <w:t xml:space="preserve"> Sopão</w:t>
            </w:r>
          </w:p>
        </w:tc>
      </w:tr>
      <w:tr w:rsidR="00CE3EC0" w14:paraId="12682FDC" w14:textId="77777777" w:rsidTr="0019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92EDAF9" w14:textId="77777777" w:rsidR="00CE3EC0" w:rsidRDefault="00CE3EC0" w:rsidP="00192447">
            <w:r>
              <w:rPr>
                <w:b w:val="0"/>
                <w:bCs w:val="0"/>
              </w:rPr>
              <w:t>21</w:t>
            </w:r>
          </w:p>
          <w:p w14:paraId="5593570D" w14:textId="77777777" w:rsidR="00CE3EC0" w:rsidRDefault="00CE3EC0" w:rsidP="00192447">
            <w:r w:rsidRPr="007250F2">
              <w:rPr>
                <w:color w:val="7F3F00"/>
              </w:rPr>
              <w:t>Ministério Jovem:</w:t>
            </w:r>
            <w:r w:rsidRPr="007250F2">
              <w:rPr>
                <w:b w:val="0"/>
                <w:bCs w:val="0"/>
                <w:color w:val="7F3F00"/>
              </w:rPr>
              <w:t xml:space="preserve"> Graças Fit</w:t>
            </w:r>
          </w:p>
        </w:tc>
        <w:tc>
          <w:tcPr>
            <w:tcW w:w="1184" w:type="dxa"/>
          </w:tcPr>
          <w:p w14:paraId="107F6A56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22" w:type="dxa"/>
          </w:tcPr>
          <w:p w14:paraId="031F2C34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631" w:type="dxa"/>
          </w:tcPr>
          <w:p w14:paraId="5DEF7AE4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631" w:type="dxa"/>
          </w:tcPr>
          <w:p w14:paraId="474A58EB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631" w:type="dxa"/>
          </w:tcPr>
          <w:p w14:paraId="0A4202EB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  <w:p w14:paraId="2176B928" w14:textId="77777777" w:rsidR="00CE3EC0" w:rsidRPr="00750331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010" w:type="dxa"/>
          </w:tcPr>
          <w:p w14:paraId="62A9E774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  <w:p w14:paraId="7AEB3378" w14:textId="77777777" w:rsidR="00B357C8" w:rsidRPr="00B357C8" w:rsidRDefault="00B357C8" w:rsidP="00B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B357C8">
              <w:rPr>
                <w:b/>
                <w:bCs/>
                <w:color w:val="4472C4" w:themeColor="accent1"/>
              </w:rPr>
              <w:t>Ministério dos Adolescentes</w:t>
            </w:r>
            <w:r w:rsidRPr="00B357C8">
              <w:rPr>
                <w:color w:val="4472C4" w:themeColor="accent1"/>
              </w:rPr>
              <w:t xml:space="preserve"> 13º sábado</w:t>
            </w:r>
          </w:p>
          <w:p w14:paraId="0E15D94D" w14:textId="2C2272C3" w:rsidR="00B357C8" w:rsidRPr="00B357C8" w:rsidRDefault="00B357C8" w:rsidP="00B35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B357C8">
              <w:rPr>
                <w:b/>
                <w:bCs/>
                <w:color w:val="4472C4" w:themeColor="accent1"/>
              </w:rPr>
              <w:t>Ministério da Criança</w:t>
            </w:r>
            <w:r w:rsidRPr="00B357C8">
              <w:rPr>
                <w:color w:val="4472C4" w:themeColor="accent1"/>
              </w:rPr>
              <w:t>: 13ª sábado.</w:t>
            </w:r>
          </w:p>
          <w:p w14:paraId="2B2148A0" w14:textId="77777777" w:rsidR="00CE3EC0" w:rsidRPr="007250F2" w:rsidRDefault="00CE3EC0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Ponto.com (Desacelere) </w:t>
            </w:r>
          </w:p>
          <w:p w14:paraId="36EBE2CA" w14:textId="77777777" w:rsidR="00CE3EC0" w:rsidRDefault="00CE3EC0" w:rsidP="0019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EC0" w14:paraId="33FA1B95" w14:textId="77777777" w:rsidTr="00192447">
        <w:trPr>
          <w:gridAfter w:val="4"/>
          <w:wAfter w:w="690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4200C18B" w14:textId="77777777" w:rsidR="00CE3EC0" w:rsidRDefault="00CE3EC0" w:rsidP="001924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  <w:p w14:paraId="320DDB4C" w14:textId="79A8CF1F" w:rsidR="00CE3EC0" w:rsidRPr="007250F2" w:rsidRDefault="00D52A19" w:rsidP="00B14714">
            <w:pPr>
              <w:jc w:val="both"/>
              <w:rPr>
                <w:color w:val="7F3F00"/>
              </w:rPr>
            </w:pPr>
            <w:r w:rsidRPr="007250F2">
              <w:rPr>
                <w:color w:val="7F3F00"/>
              </w:rPr>
              <w:t xml:space="preserve">Ministério Pessoal: </w:t>
            </w:r>
            <w:r w:rsidRPr="007250F2">
              <w:rPr>
                <w:b w:val="0"/>
                <w:bCs w:val="0"/>
                <w:color w:val="7F3F00"/>
              </w:rPr>
              <w:t>Batismo da Primavera</w:t>
            </w:r>
          </w:p>
          <w:p w14:paraId="58A2B85E" w14:textId="77777777" w:rsidR="00CE3EC0" w:rsidRDefault="00CE3EC0" w:rsidP="00192447"/>
        </w:tc>
        <w:tc>
          <w:tcPr>
            <w:tcW w:w="1184" w:type="dxa"/>
          </w:tcPr>
          <w:p w14:paraId="7587CC1B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22" w:type="dxa"/>
          </w:tcPr>
          <w:p w14:paraId="75AE1F77" w14:textId="77777777" w:rsidR="00CE3EC0" w:rsidRDefault="00CE3EC0" w:rsidP="00192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8A8E83F" w14:textId="77777777" w:rsidR="00C27D84" w:rsidRDefault="00C27D84" w:rsidP="00C27D84"/>
    <w:p w14:paraId="25D7A1E1" w14:textId="77777777" w:rsidR="00F0367F" w:rsidRDefault="00F0367F" w:rsidP="00C27D84"/>
    <w:p w14:paraId="6B25BC4A" w14:textId="77777777" w:rsidR="00F0367F" w:rsidRDefault="00F0367F" w:rsidP="00C27D84"/>
    <w:p w14:paraId="17D8C9BC" w14:textId="77777777" w:rsidR="00DC0374" w:rsidRDefault="00DC0374" w:rsidP="00C27D84"/>
    <w:p w14:paraId="44D289BF" w14:textId="77777777" w:rsidR="00F0367F" w:rsidRDefault="00F0367F" w:rsidP="00C27D84"/>
    <w:p w14:paraId="4DAC49FA" w14:textId="77777777" w:rsidR="00F0367F" w:rsidRDefault="00F0367F" w:rsidP="00C27D84"/>
    <w:p w14:paraId="1CE43EA0" w14:textId="77777777" w:rsidR="00F0367F" w:rsidRDefault="00F0367F" w:rsidP="00C27D84"/>
    <w:p w14:paraId="49E31767" w14:textId="77777777" w:rsidR="00F0367F" w:rsidRDefault="00F0367F" w:rsidP="00C27D84"/>
    <w:p w14:paraId="7C24E204" w14:textId="77777777" w:rsidR="00F0367F" w:rsidRDefault="00F0367F" w:rsidP="00C27D84"/>
    <w:p w14:paraId="0A92A575" w14:textId="201AB161" w:rsidR="005B2901" w:rsidRPr="005B2901" w:rsidRDefault="005B2901" w:rsidP="005B2901">
      <w:pPr>
        <w:tabs>
          <w:tab w:val="left" w:pos="1971"/>
        </w:tabs>
      </w:pPr>
    </w:p>
    <w:tbl>
      <w:tblPr>
        <w:tblStyle w:val="TabeladeGrade4-nfase2"/>
        <w:tblpPr w:leftFromText="141" w:rightFromText="141" w:vertAnchor="text" w:horzAnchor="margin" w:tblpX="137" w:tblpY="-1770"/>
        <w:tblW w:w="0" w:type="auto"/>
        <w:tblLook w:val="04A0" w:firstRow="1" w:lastRow="0" w:firstColumn="1" w:lastColumn="0" w:noHBand="0" w:noVBand="1"/>
      </w:tblPr>
      <w:tblGrid>
        <w:gridCol w:w="1981"/>
        <w:gridCol w:w="1184"/>
        <w:gridCol w:w="1655"/>
        <w:gridCol w:w="1275"/>
        <w:gridCol w:w="1477"/>
        <w:gridCol w:w="1502"/>
        <w:gridCol w:w="2124"/>
      </w:tblGrid>
      <w:tr w:rsidR="00D0751F" w14:paraId="5195F12D" w14:textId="77777777" w:rsidTr="00C4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58F53B3" w14:textId="77777777" w:rsidR="00D0751F" w:rsidRDefault="00D0751F" w:rsidP="00C4099F"/>
        </w:tc>
        <w:tc>
          <w:tcPr>
            <w:tcW w:w="1184" w:type="dxa"/>
          </w:tcPr>
          <w:p w14:paraId="468ADFA1" w14:textId="77777777" w:rsidR="00D0751F" w:rsidRDefault="00D0751F" w:rsidP="00C4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14:paraId="58B20904" w14:textId="77777777" w:rsidR="00D0751F" w:rsidRPr="008C2060" w:rsidRDefault="00D0751F" w:rsidP="00C4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OUTUBRO</w:t>
            </w:r>
          </w:p>
        </w:tc>
        <w:tc>
          <w:tcPr>
            <w:tcW w:w="1275" w:type="dxa"/>
          </w:tcPr>
          <w:p w14:paraId="4110BD03" w14:textId="77777777" w:rsidR="00D0751F" w:rsidRPr="008C2060" w:rsidRDefault="00D0751F" w:rsidP="00C4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14:paraId="3A2FFEC5" w14:textId="77777777" w:rsidR="00D0751F" w:rsidRDefault="00D0751F" w:rsidP="00C4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5E4DADDF" w14:textId="77777777" w:rsidR="00D0751F" w:rsidRDefault="00D0751F" w:rsidP="00C4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51429D6" w14:textId="77777777" w:rsidR="00D0751F" w:rsidRDefault="00D0751F" w:rsidP="00C40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751F" w14:paraId="27CAF67D" w14:textId="77777777" w:rsidTr="00C4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0521D8C" w14:textId="77777777" w:rsidR="00D0751F" w:rsidRPr="008C2060" w:rsidRDefault="00D0751F" w:rsidP="00C4099F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6944414C" w14:textId="77777777" w:rsidR="00D0751F" w:rsidRPr="008C2060" w:rsidRDefault="00D0751F" w:rsidP="00C4099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8C2060">
              <w:rPr>
                <w:b w:val="0"/>
                <w:bCs w:val="0"/>
                <w:sz w:val="24"/>
                <w:szCs w:val="24"/>
              </w:rPr>
              <w:t>DOMINGO</w:t>
            </w:r>
          </w:p>
          <w:p w14:paraId="7A89FEB6" w14:textId="77777777" w:rsidR="00D0751F" w:rsidRPr="008C2060" w:rsidRDefault="00D0751F" w:rsidP="00C409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1AFD8F3F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C6D1292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EGUNDA</w:t>
            </w:r>
          </w:p>
        </w:tc>
        <w:tc>
          <w:tcPr>
            <w:tcW w:w="1655" w:type="dxa"/>
          </w:tcPr>
          <w:p w14:paraId="4F6E24BC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8414E4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TERÇA</w:t>
            </w:r>
          </w:p>
        </w:tc>
        <w:tc>
          <w:tcPr>
            <w:tcW w:w="1275" w:type="dxa"/>
          </w:tcPr>
          <w:p w14:paraId="19224B71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B4F502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QUARTA</w:t>
            </w:r>
          </w:p>
        </w:tc>
        <w:tc>
          <w:tcPr>
            <w:tcW w:w="1477" w:type="dxa"/>
          </w:tcPr>
          <w:p w14:paraId="60282817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96D670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QUINTA</w:t>
            </w:r>
          </w:p>
        </w:tc>
        <w:tc>
          <w:tcPr>
            <w:tcW w:w="1502" w:type="dxa"/>
          </w:tcPr>
          <w:p w14:paraId="58AD8FF4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787ADB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EXTA</w:t>
            </w:r>
          </w:p>
        </w:tc>
        <w:tc>
          <w:tcPr>
            <w:tcW w:w="2124" w:type="dxa"/>
          </w:tcPr>
          <w:p w14:paraId="4A0DD6A9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F0E697" w14:textId="77777777" w:rsidR="00D0751F" w:rsidRPr="008C2060" w:rsidRDefault="00D0751F" w:rsidP="00C4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SÁBADO</w:t>
            </w:r>
          </w:p>
        </w:tc>
      </w:tr>
      <w:tr w:rsidR="00D74D94" w14:paraId="193E536A" w14:textId="77777777" w:rsidTr="00C4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05EE5C3" w14:textId="77777777" w:rsidR="00D0751F" w:rsidRDefault="00D0751F" w:rsidP="00C4099F">
            <w:pPr>
              <w:jc w:val="center"/>
              <w:rPr>
                <w:b w:val="0"/>
                <w:bCs w:val="0"/>
              </w:rPr>
            </w:pPr>
          </w:p>
          <w:p w14:paraId="43A14733" w14:textId="77777777" w:rsidR="00D0751F" w:rsidRDefault="00D0751F" w:rsidP="00C4099F">
            <w:pPr>
              <w:jc w:val="center"/>
              <w:rPr>
                <w:b w:val="0"/>
                <w:bCs w:val="0"/>
              </w:rPr>
            </w:pPr>
          </w:p>
          <w:p w14:paraId="1D3555CF" w14:textId="77777777" w:rsidR="00D0751F" w:rsidRDefault="00D0751F" w:rsidP="00C4099F">
            <w:pPr>
              <w:jc w:val="center"/>
            </w:pPr>
          </w:p>
        </w:tc>
        <w:tc>
          <w:tcPr>
            <w:tcW w:w="1184" w:type="dxa"/>
          </w:tcPr>
          <w:p w14:paraId="2229975B" w14:textId="77777777" w:rsidR="00D0751F" w:rsidRDefault="00D0751F" w:rsidP="00C4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14:paraId="30A03788" w14:textId="77777777" w:rsidR="00D0751F" w:rsidRDefault="00D0751F" w:rsidP="00C4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DC8239B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  <w:p w14:paraId="0D7F1C19" w14:textId="50323480" w:rsidR="00CE265B" w:rsidRDefault="00CE265B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538135" w:themeColor="accent6" w:themeShade="BF"/>
              </w:rPr>
              <w:t>Ministério dos Idosos:</w:t>
            </w:r>
            <w:r w:rsidRPr="007250F2">
              <w:rPr>
                <w:color w:val="538135" w:themeColor="accent6" w:themeShade="BF"/>
              </w:rPr>
              <w:t xml:space="preserve"> Dia dos Idosos</w:t>
            </w:r>
          </w:p>
        </w:tc>
        <w:tc>
          <w:tcPr>
            <w:tcW w:w="1477" w:type="dxa"/>
          </w:tcPr>
          <w:p w14:paraId="6065ADB1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502" w:type="dxa"/>
          </w:tcPr>
          <w:p w14:paraId="37C54B80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  <w:p w14:paraId="5E9E1B27" w14:textId="2D0C4A5F" w:rsidR="00D74D94" w:rsidRDefault="00D74D94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4D94">
              <w:rPr>
                <w:b/>
                <w:bCs/>
                <w:color w:val="FF0000"/>
              </w:rPr>
              <w:t>Lar e Família:</w:t>
            </w:r>
            <w:r w:rsidRPr="00D74D94">
              <w:rPr>
                <w:color w:val="FF0000"/>
              </w:rPr>
              <w:t xml:space="preserve"> Mini Semana de Oração</w:t>
            </w:r>
          </w:p>
          <w:p w14:paraId="498F8194" w14:textId="77777777" w:rsidR="004E20B9" w:rsidRPr="00D74D94" w:rsidRDefault="004E20B9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14:paraId="26EE2C11" w14:textId="77777777" w:rsidR="00D0751F" w:rsidRPr="00937035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4D94">
              <w:rPr>
                <w:b/>
                <w:bCs/>
                <w:color w:val="FF0000"/>
              </w:rPr>
              <w:t>PG</w:t>
            </w:r>
          </w:p>
        </w:tc>
        <w:tc>
          <w:tcPr>
            <w:tcW w:w="2124" w:type="dxa"/>
          </w:tcPr>
          <w:p w14:paraId="1A1D555B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  <w:p w14:paraId="3E842355" w14:textId="65CAF4AD" w:rsidR="00D74D94" w:rsidRPr="00CE37B1" w:rsidRDefault="00D74D94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68B7"/>
              </w:rPr>
            </w:pPr>
            <w:r w:rsidRPr="00CE37B1">
              <w:rPr>
                <w:b/>
                <w:bCs/>
                <w:color w:val="0068B7"/>
              </w:rPr>
              <w:t xml:space="preserve">Lar e Família: </w:t>
            </w:r>
            <w:r w:rsidRPr="00CE37B1">
              <w:rPr>
                <w:color w:val="0068B7"/>
              </w:rPr>
              <w:t>Mini Semana de Oração</w:t>
            </w:r>
          </w:p>
          <w:p w14:paraId="72603AFA" w14:textId="6B2D28D3" w:rsidR="00D0751F" w:rsidRPr="002E2340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7B55D5E9" w14:textId="7AE261B1" w:rsidR="003C1CA6" w:rsidRPr="007250F2" w:rsidRDefault="003C1CA6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>Ministério Pessoal:</w:t>
            </w:r>
            <w:r w:rsidRPr="007250F2">
              <w:rPr>
                <w:color w:val="7F3F00"/>
              </w:rPr>
              <w:t xml:space="preserve"> Formação de mentores bíblicos à tarde.</w:t>
            </w:r>
          </w:p>
          <w:p w14:paraId="70C38E7D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</w:t>
            </w:r>
            <w:r w:rsidRPr="000E2745">
              <w:rPr>
                <w:color w:val="388600"/>
              </w:rPr>
              <w:t>: Sopão</w:t>
            </w:r>
          </w:p>
        </w:tc>
      </w:tr>
      <w:tr w:rsidR="00D0751F" w14:paraId="74CB4238" w14:textId="77777777" w:rsidTr="00C4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0712C2AF" w14:textId="77777777" w:rsidR="00D0751F" w:rsidRDefault="00D0751F" w:rsidP="00C409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5</w:t>
            </w:r>
          </w:p>
          <w:p w14:paraId="75C35763" w14:textId="4DAF3152" w:rsidR="00D0751F" w:rsidRPr="007250F2" w:rsidRDefault="00E1561B" w:rsidP="00C4099F">
            <w:pPr>
              <w:rPr>
                <w:b w:val="0"/>
                <w:bCs w:val="0"/>
                <w:color w:val="2F5496" w:themeColor="accent1" w:themeShade="BF"/>
              </w:rPr>
            </w:pPr>
            <w:r w:rsidRPr="007250F2">
              <w:rPr>
                <w:color w:val="2F5496" w:themeColor="accent1" w:themeShade="BF"/>
              </w:rPr>
              <w:t>Lar e Família:</w:t>
            </w:r>
            <w:r w:rsidRPr="007250F2">
              <w:rPr>
                <w:b w:val="0"/>
                <w:bCs w:val="0"/>
                <w:color w:val="2F5496" w:themeColor="accent1" w:themeShade="BF"/>
              </w:rPr>
              <w:t xml:space="preserve"> Mini Semana de Oração</w:t>
            </w:r>
          </w:p>
          <w:p w14:paraId="61FC6A6C" w14:textId="77777777" w:rsidR="00D0751F" w:rsidRDefault="00D0751F" w:rsidP="00C4099F"/>
        </w:tc>
        <w:tc>
          <w:tcPr>
            <w:tcW w:w="1184" w:type="dxa"/>
          </w:tcPr>
          <w:p w14:paraId="2B8B9C02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1655" w:type="dxa"/>
          </w:tcPr>
          <w:p w14:paraId="25ECCC59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</w:tc>
        <w:tc>
          <w:tcPr>
            <w:tcW w:w="1275" w:type="dxa"/>
          </w:tcPr>
          <w:p w14:paraId="08684116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1477" w:type="dxa"/>
          </w:tcPr>
          <w:p w14:paraId="229598CC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1502" w:type="dxa"/>
          </w:tcPr>
          <w:p w14:paraId="60139F9A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  <w:p w14:paraId="6BDEBA73" w14:textId="77777777" w:rsidR="00D0751F" w:rsidRPr="00937035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124" w:type="dxa"/>
          </w:tcPr>
          <w:p w14:paraId="5AA3B002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  <w:p w14:paraId="4CAF6A16" w14:textId="4DB8B460" w:rsidR="00894755" w:rsidRPr="00DD1D57" w:rsidRDefault="00894755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Escola Sabatina:</w:t>
            </w:r>
            <w:r w:rsidRPr="00DD1D57">
              <w:rPr>
                <w:color w:val="0068B7"/>
              </w:rPr>
              <w:t xml:space="preserve"> Aniversário</w:t>
            </w:r>
          </w:p>
          <w:p w14:paraId="54A41BA9" w14:textId="77777777" w:rsidR="00D0751F" w:rsidRPr="002806DC" w:rsidRDefault="00D0751F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Contagem de presença.</w:t>
            </w:r>
          </w:p>
          <w:p w14:paraId="36C6018E" w14:textId="77777777" w:rsidR="00D0751F" w:rsidRPr="002E2340" w:rsidRDefault="00D0751F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 Reunião</w:t>
            </w:r>
            <w:r w:rsidRPr="002E2340">
              <w:rPr>
                <w:color w:val="925100"/>
              </w:rPr>
              <w:t xml:space="preserve"> Regular</w:t>
            </w:r>
          </w:p>
          <w:p w14:paraId="65367249" w14:textId="77777777" w:rsidR="00D0751F" w:rsidRDefault="00D0751F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714">
              <w:rPr>
                <w:b/>
                <w:bCs/>
                <w:color w:val="7F3F00"/>
              </w:rPr>
              <w:t>Ministério Jovem:</w:t>
            </w:r>
            <w:r w:rsidRPr="00B14714">
              <w:rPr>
                <w:color w:val="7F3F00"/>
              </w:rPr>
              <w:t xml:space="preserve"> Graças Games</w:t>
            </w:r>
          </w:p>
        </w:tc>
      </w:tr>
      <w:tr w:rsidR="00D74D94" w14:paraId="2D88F80D" w14:textId="77777777" w:rsidTr="00C4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34B8472B" w14:textId="77777777" w:rsidR="00D0751F" w:rsidRDefault="00D0751F" w:rsidP="00C4099F">
            <w:r>
              <w:rPr>
                <w:b w:val="0"/>
                <w:bCs w:val="0"/>
              </w:rPr>
              <w:t>12</w:t>
            </w:r>
          </w:p>
          <w:p w14:paraId="1C8F1AF5" w14:textId="77777777" w:rsidR="00D0751F" w:rsidRPr="004B7AA7" w:rsidRDefault="00D0751F" w:rsidP="00C4099F">
            <w:pPr>
              <w:jc w:val="both"/>
              <w:rPr>
                <w:color w:val="FF0000"/>
              </w:rPr>
            </w:pPr>
            <w:r w:rsidRPr="004B7AA7">
              <w:rPr>
                <w:color w:val="FF0000"/>
              </w:rPr>
              <w:t>Ministério Jovem</w:t>
            </w:r>
            <w:r w:rsidRPr="004B7AA7">
              <w:rPr>
                <w:b w:val="0"/>
                <w:bCs w:val="0"/>
                <w:color w:val="FF0000"/>
              </w:rPr>
              <w:t xml:space="preserve">: Street Church (Hospital do Câncer área infantil) </w:t>
            </w:r>
          </w:p>
          <w:p w14:paraId="3909F6C8" w14:textId="5DA31F53" w:rsidR="00D0751F" w:rsidRPr="004B7AA7" w:rsidRDefault="00411C7D" w:rsidP="00C4099F">
            <w:pPr>
              <w:jc w:val="both"/>
              <w:rPr>
                <w:b w:val="0"/>
                <w:bCs w:val="0"/>
                <w:color w:val="FF0000"/>
              </w:rPr>
            </w:pPr>
            <w:r w:rsidRPr="004B7AA7">
              <w:rPr>
                <w:color w:val="FF0000"/>
              </w:rPr>
              <w:t xml:space="preserve">Ministério da Criança: </w:t>
            </w:r>
            <w:r w:rsidRPr="004B7AA7">
              <w:rPr>
                <w:b w:val="0"/>
                <w:bCs w:val="0"/>
                <w:color w:val="FF0000"/>
              </w:rPr>
              <w:t>programação a tarde.</w:t>
            </w:r>
          </w:p>
          <w:p w14:paraId="4E4D1EF6" w14:textId="77777777" w:rsidR="00D0751F" w:rsidRDefault="00D0751F" w:rsidP="00C4099F"/>
        </w:tc>
        <w:tc>
          <w:tcPr>
            <w:tcW w:w="1184" w:type="dxa"/>
          </w:tcPr>
          <w:p w14:paraId="7FA9A811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55" w:type="dxa"/>
          </w:tcPr>
          <w:p w14:paraId="2AA1992D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75" w:type="dxa"/>
          </w:tcPr>
          <w:p w14:paraId="147E16B6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477" w:type="dxa"/>
          </w:tcPr>
          <w:p w14:paraId="443A02E8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  <w:p w14:paraId="008E605E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3A0B4" w14:textId="77777777" w:rsidR="00D0751F" w:rsidRPr="009D5718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50F2">
              <w:rPr>
                <w:b/>
                <w:bCs/>
                <w:color w:val="7F3F00"/>
              </w:rPr>
              <w:t xml:space="preserve">Ministério Jovem: </w:t>
            </w:r>
            <w:r w:rsidRPr="007250F2">
              <w:rPr>
                <w:color w:val="7F3F00"/>
              </w:rPr>
              <w:t xml:space="preserve">Graças </w:t>
            </w:r>
            <w:proofErr w:type="spellStart"/>
            <w:r w:rsidRPr="007250F2">
              <w:rPr>
                <w:color w:val="7F3F00"/>
              </w:rPr>
              <w:t>Camp</w:t>
            </w:r>
            <w:proofErr w:type="spellEnd"/>
          </w:p>
        </w:tc>
        <w:tc>
          <w:tcPr>
            <w:tcW w:w="1502" w:type="dxa"/>
          </w:tcPr>
          <w:p w14:paraId="19092031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14:paraId="0E24AE21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7035">
              <w:rPr>
                <w:b/>
                <w:bCs/>
              </w:rPr>
              <w:t>PG</w:t>
            </w:r>
          </w:p>
          <w:p w14:paraId="3038CF8D" w14:textId="77777777" w:rsidR="00D0751F" w:rsidRPr="00937035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50F2">
              <w:rPr>
                <w:b/>
                <w:bCs/>
                <w:color w:val="7F3F00"/>
              </w:rPr>
              <w:t xml:space="preserve">Ministério Jovem: </w:t>
            </w:r>
            <w:r w:rsidRPr="007250F2">
              <w:rPr>
                <w:color w:val="7F3F00"/>
              </w:rPr>
              <w:t xml:space="preserve">Graças </w:t>
            </w:r>
            <w:proofErr w:type="spellStart"/>
            <w:r w:rsidRPr="007250F2">
              <w:rPr>
                <w:color w:val="7F3F00"/>
              </w:rPr>
              <w:t>Camp</w:t>
            </w:r>
            <w:proofErr w:type="spellEnd"/>
          </w:p>
        </w:tc>
        <w:tc>
          <w:tcPr>
            <w:tcW w:w="2124" w:type="dxa"/>
          </w:tcPr>
          <w:p w14:paraId="0E7F2A78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  <w:p w14:paraId="01F7F4F3" w14:textId="03138DE5" w:rsidR="00B34F29" w:rsidRPr="00DD1D57" w:rsidRDefault="00B34F29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3F8CF3B1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Dia do Pastor Adventista</w:t>
            </w:r>
            <w:r>
              <w:t>.</w:t>
            </w:r>
          </w:p>
          <w:p w14:paraId="1D6DACB0" w14:textId="77777777" w:rsidR="00D0751F" w:rsidRPr="002E2340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</w:t>
            </w:r>
            <w:r w:rsidRPr="002E2340">
              <w:rPr>
                <w:color w:val="925100"/>
              </w:rPr>
              <w:t>: Reunião Regular</w:t>
            </w:r>
          </w:p>
          <w:p w14:paraId="1386982F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Graças </w:t>
            </w:r>
            <w:proofErr w:type="spellStart"/>
            <w:r w:rsidRPr="007250F2">
              <w:rPr>
                <w:color w:val="7F3F00"/>
              </w:rPr>
              <w:t>Camp</w:t>
            </w:r>
            <w:proofErr w:type="spellEnd"/>
          </w:p>
        </w:tc>
      </w:tr>
      <w:tr w:rsidR="00D0751F" w14:paraId="064DC0F7" w14:textId="77777777" w:rsidTr="00C4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7AA0CE4E" w14:textId="77777777" w:rsidR="00D0751F" w:rsidRDefault="00D0751F" w:rsidP="00C409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  <w:p w14:paraId="06178066" w14:textId="77777777" w:rsidR="00D0751F" w:rsidRDefault="00D0751F" w:rsidP="00C4099F">
            <w:pPr>
              <w:rPr>
                <w:b w:val="0"/>
                <w:bCs w:val="0"/>
              </w:rPr>
            </w:pPr>
          </w:p>
          <w:p w14:paraId="4EA5787C" w14:textId="77777777" w:rsidR="00D0751F" w:rsidRDefault="00D0751F" w:rsidP="00C4099F"/>
        </w:tc>
        <w:tc>
          <w:tcPr>
            <w:tcW w:w="1184" w:type="dxa"/>
          </w:tcPr>
          <w:p w14:paraId="3D0C0610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55" w:type="dxa"/>
          </w:tcPr>
          <w:p w14:paraId="11516590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275" w:type="dxa"/>
          </w:tcPr>
          <w:p w14:paraId="7AB1FF4E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477" w:type="dxa"/>
          </w:tcPr>
          <w:p w14:paraId="199C43CE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502" w:type="dxa"/>
          </w:tcPr>
          <w:p w14:paraId="1AE2020A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  <w:p w14:paraId="6B75090E" w14:textId="77777777" w:rsidR="00D0751F" w:rsidRPr="00937035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2124" w:type="dxa"/>
          </w:tcPr>
          <w:p w14:paraId="03E94C9C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  <w:p w14:paraId="282CAD27" w14:textId="77777777" w:rsidR="00D0751F" w:rsidRPr="002806DC" w:rsidRDefault="00D0751F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GER</w:t>
            </w:r>
          </w:p>
          <w:p w14:paraId="54FB78A6" w14:textId="77777777" w:rsidR="00D0751F" w:rsidRPr="00F2778B" w:rsidRDefault="00D0751F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2778B">
              <w:rPr>
                <w:b/>
                <w:bCs/>
                <w:color w:val="FF0000"/>
              </w:rPr>
              <w:t>Ministério Jovem:</w:t>
            </w:r>
            <w:r w:rsidRPr="00F2778B">
              <w:rPr>
                <w:color w:val="FF0000"/>
              </w:rPr>
              <w:t xml:space="preserve"> Ponto.com (Além da Vida)</w:t>
            </w:r>
          </w:p>
          <w:p w14:paraId="4E505D15" w14:textId="77777777" w:rsidR="00D0751F" w:rsidRDefault="00D0751F" w:rsidP="00C4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78B">
              <w:rPr>
                <w:b/>
                <w:bCs/>
                <w:color w:val="FF0000"/>
              </w:rPr>
              <w:t>ASA:</w:t>
            </w:r>
            <w:r w:rsidRPr="00F2778B">
              <w:rPr>
                <w:color w:val="FF0000"/>
              </w:rPr>
              <w:t xml:space="preserve"> Sopão</w:t>
            </w:r>
          </w:p>
          <w:p w14:paraId="7C0FD43A" w14:textId="77777777" w:rsidR="00D0751F" w:rsidRDefault="00D0751F" w:rsidP="00C40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4D94" w14:paraId="79962730" w14:textId="77777777" w:rsidTr="00C4099F">
        <w:trPr>
          <w:gridAfter w:val="1"/>
          <w:wAfter w:w="2124" w:type="dxa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</w:tcPr>
          <w:p w14:paraId="6FF07C00" w14:textId="77777777" w:rsidR="00D0751F" w:rsidRDefault="00D0751F" w:rsidP="00C409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  <w:p w14:paraId="77D1F5A5" w14:textId="77777777" w:rsidR="00D0751F" w:rsidRDefault="00D0751F" w:rsidP="00C4099F">
            <w:pPr>
              <w:rPr>
                <w:b w:val="0"/>
                <w:bCs w:val="0"/>
              </w:rPr>
            </w:pPr>
          </w:p>
          <w:p w14:paraId="4CC9BFA4" w14:textId="77777777" w:rsidR="00D0751F" w:rsidRDefault="00D0751F" w:rsidP="00C4099F"/>
        </w:tc>
        <w:tc>
          <w:tcPr>
            <w:tcW w:w="1184" w:type="dxa"/>
          </w:tcPr>
          <w:p w14:paraId="72C9C46D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655" w:type="dxa"/>
          </w:tcPr>
          <w:p w14:paraId="41817F3C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  <w:p w14:paraId="1FFB0188" w14:textId="77777777" w:rsidR="00D0751F" w:rsidRDefault="00D0751F" w:rsidP="00C409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Graças Games Externo</w:t>
            </w:r>
          </w:p>
        </w:tc>
        <w:tc>
          <w:tcPr>
            <w:tcW w:w="1275" w:type="dxa"/>
          </w:tcPr>
          <w:p w14:paraId="7B7684FC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477" w:type="dxa"/>
          </w:tcPr>
          <w:p w14:paraId="0CD8BBCC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502" w:type="dxa"/>
          </w:tcPr>
          <w:p w14:paraId="71A94B83" w14:textId="77777777" w:rsidR="00D0751F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  <w:p w14:paraId="06C2C898" w14:textId="77777777" w:rsidR="00D0751F" w:rsidRPr="00937035" w:rsidRDefault="00D0751F" w:rsidP="00C40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</w:tr>
    </w:tbl>
    <w:p w14:paraId="204A05AD" w14:textId="77777777" w:rsidR="00F0367F" w:rsidRDefault="00F0367F"/>
    <w:p w14:paraId="1A6CF326" w14:textId="77777777" w:rsidR="00F0367F" w:rsidRDefault="00F0367F"/>
    <w:tbl>
      <w:tblPr>
        <w:tblStyle w:val="TabeladeGrade4-nfase6"/>
        <w:tblpPr w:leftFromText="141" w:rightFromText="141" w:vertAnchor="text" w:horzAnchor="margin" w:tblpXSpec="center" w:tblpY="-97"/>
        <w:tblW w:w="0" w:type="auto"/>
        <w:tblLook w:val="04A0" w:firstRow="1" w:lastRow="0" w:firstColumn="1" w:lastColumn="0" w:noHBand="0" w:noVBand="1"/>
      </w:tblPr>
      <w:tblGrid>
        <w:gridCol w:w="2356"/>
        <w:gridCol w:w="1184"/>
        <w:gridCol w:w="1431"/>
        <w:gridCol w:w="1085"/>
        <w:gridCol w:w="1367"/>
        <w:gridCol w:w="1631"/>
        <w:gridCol w:w="1856"/>
      </w:tblGrid>
      <w:tr w:rsidR="001E6D3B" w14:paraId="2EE97523" w14:textId="77777777" w:rsidTr="006B5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5C2903B7" w14:textId="77777777" w:rsidR="00C27D84" w:rsidRDefault="00C27D84" w:rsidP="00C27D84"/>
        </w:tc>
        <w:tc>
          <w:tcPr>
            <w:tcW w:w="1184" w:type="dxa"/>
          </w:tcPr>
          <w:p w14:paraId="2C80748C" w14:textId="77777777" w:rsidR="00C27D84" w:rsidRDefault="00C27D84" w:rsidP="00C27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5703FC5E" w14:textId="77777777" w:rsidR="00C27D84" w:rsidRPr="008C2060" w:rsidRDefault="00C27D84" w:rsidP="00C27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NOVEMBRO</w:t>
            </w:r>
          </w:p>
        </w:tc>
        <w:tc>
          <w:tcPr>
            <w:tcW w:w="1085" w:type="dxa"/>
          </w:tcPr>
          <w:p w14:paraId="4EF5965D" w14:textId="77777777" w:rsidR="00C27D84" w:rsidRPr="008C2060" w:rsidRDefault="00C27D84" w:rsidP="00C27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3E963D0F" w14:textId="77777777" w:rsidR="00C27D84" w:rsidRDefault="00C27D84" w:rsidP="00C27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1" w:type="dxa"/>
          </w:tcPr>
          <w:p w14:paraId="24B14909" w14:textId="77777777" w:rsidR="00C27D84" w:rsidRDefault="00C27D84" w:rsidP="00C27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6" w:type="dxa"/>
          </w:tcPr>
          <w:p w14:paraId="404B96EA" w14:textId="77777777" w:rsidR="00C27D84" w:rsidRDefault="00C27D84" w:rsidP="00C27D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D3B" w14:paraId="2E5C587B" w14:textId="77777777" w:rsidTr="006B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4D3F894B" w14:textId="77777777" w:rsidR="00C27D84" w:rsidRPr="00F704F9" w:rsidRDefault="00C27D84" w:rsidP="00C27D8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1982EA53" w14:textId="77777777" w:rsidR="00C27D84" w:rsidRPr="00F704F9" w:rsidRDefault="00C27D84" w:rsidP="00C27D84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704F9">
              <w:rPr>
                <w:b w:val="0"/>
                <w:bCs w:val="0"/>
                <w:sz w:val="24"/>
                <w:szCs w:val="24"/>
              </w:rPr>
              <w:t>DOMINGO</w:t>
            </w:r>
          </w:p>
          <w:p w14:paraId="4E643117" w14:textId="77777777" w:rsidR="00C27D84" w:rsidRPr="00F704F9" w:rsidRDefault="00C27D84" w:rsidP="00C2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4BC2F5F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723E8D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EGUNDA</w:t>
            </w:r>
          </w:p>
        </w:tc>
        <w:tc>
          <w:tcPr>
            <w:tcW w:w="1431" w:type="dxa"/>
          </w:tcPr>
          <w:p w14:paraId="23D6AEEB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014569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TERÇA</w:t>
            </w:r>
          </w:p>
        </w:tc>
        <w:tc>
          <w:tcPr>
            <w:tcW w:w="1085" w:type="dxa"/>
          </w:tcPr>
          <w:p w14:paraId="11D0B765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18670D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QUARTA</w:t>
            </w:r>
          </w:p>
        </w:tc>
        <w:tc>
          <w:tcPr>
            <w:tcW w:w="1367" w:type="dxa"/>
          </w:tcPr>
          <w:p w14:paraId="36360A88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3ECEB5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QUINTA</w:t>
            </w:r>
          </w:p>
        </w:tc>
        <w:tc>
          <w:tcPr>
            <w:tcW w:w="1631" w:type="dxa"/>
          </w:tcPr>
          <w:p w14:paraId="4E8CE4A6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2C878E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EXTA</w:t>
            </w:r>
          </w:p>
        </w:tc>
        <w:tc>
          <w:tcPr>
            <w:tcW w:w="1856" w:type="dxa"/>
          </w:tcPr>
          <w:p w14:paraId="5D58FE7E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28128C" w14:textId="77777777" w:rsidR="00C27D84" w:rsidRPr="00F704F9" w:rsidRDefault="00C27D84" w:rsidP="00C27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ÁBADO</w:t>
            </w:r>
          </w:p>
        </w:tc>
      </w:tr>
      <w:tr w:rsidR="00BA2EC8" w14:paraId="11F95752" w14:textId="77777777" w:rsidTr="006B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7BB356F" w14:textId="77777777" w:rsidR="00C27D84" w:rsidRPr="00F704F9" w:rsidRDefault="00C27D84" w:rsidP="00C27D8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53FDB97E" w14:textId="77777777" w:rsidR="00C27D84" w:rsidRPr="00F704F9" w:rsidRDefault="00C27D84" w:rsidP="00C27D84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47C1EC44" w14:textId="77777777" w:rsidR="00C27D84" w:rsidRPr="00F704F9" w:rsidRDefault="00C27D84" w:rsidP="00C27D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7591D034" w14:textId="77777777" w:rsidR="00C27D84" w:rsidRPr="00F704F9" w:rsidRDefault="00C27D84" w:rsidP="00C27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31" w:type="dxa"/>
          </w:tcPr>
          <w:p w14:paraId="75ED637B" w14:textId="77777777" w:rsidR="00C27D84" w:rsidRPr="00F704F9" w:rsidRDefault="00C27D84" w:rsidP="00C27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14:paraId="2F0E6AFB" w14:textId="77777777" w:rsidR="00C27D84" w:rsidRPr="00F704F9" w:rsidRDefault="00C27D84" w:rsidP="00C27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14:paraId="572AFE6B" w14:textId="77777777" w:rsidR="00C27D84" w:rsidRPr="00F704F9" w:rsidRDefault="00C27D84" w:rsidP="00C27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1" w:type="dxa"/>
          </w:tcPr>
          <w:p w14:paraId="276F238B" w14:textId="77777777" w:rsidR="00C27D84" w:rsidRPr="00F704F9" w:rsidRDefault="00C27D84" w:rsidP="00C27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00D7D583" w14:textId="77777777" w:rsidR="00C27D84" w:rsidRDefault="00C27D84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00D3104A" w14:textId="3D825D75" w:rsidR="00C80F1B" w:rsidRPr="000E2745" w:rsidRDefault="00C80F1B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0000"/>
              </w:rPr>
            </w:pPr>
            <w:r w:rsidRPr="000E2745">
              <w:rPr>
                <w:b/>
                <w:bCs/>
                <w:color w:val="ED0000"/>
              </w:rPr>
              <w:t>Dia do Espírito de Profecia</w:t>
            </w:r>
          </w:p>
          <w:p w14:paraId="4BBF233F" w14:textId="672D251D" w:rsidR="00A27BFA" w:rsidRPr="000E2745" w:rsidRDefault="00A27BFA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ED0000"/>
              </w:rPr>
            </w:pPr>
            <w:r w:rsidRPr="000E2745">
              <w:rPr>
                <w:b/>
                <w:bCs/>
                <w:color w:val="ED0000"/>
              </w:rPr>
              <w:t xml:space="preserve">Ministério dos Homens: </w:t>
            </w:r>
            <w:r w:rsidRPr="000E2745">
              <w:rPr>
                <w:color w:val="ED0000"/>
              </w:rPr>
              <w:t>Culto</w:t>
            </w:r>
          </w:p>
          <w:p w14:paraId="73CAD892" w14:textId="77777777" w:rsidR="004C4CDB" w:rsidRPr="007250F2" w:rsidRDefault="004C4CDB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>Desbravadores:</w:t>
            </w:r>
            <w:r w:rsidRPr="007250F2">
              <w:rPr>
                <w:color w:val="7F3F00"/>
              </w:rPr>
              <w:t xml:space="preserve"> Reunião Regular</w:t>
            </w:r>
          </w:p>
          <w:p w14:paraId="6DB348B6" w14:textId="72029EF5" w:rsidR="00F2778B" w:rsidRPr="000E2745" w:rsidRDefault="00F2778B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745">
              <w:rPr>
                <w:b/>
                <w:bCs/>
                <w:color w:val="388600"/>
              </w:rPr>
              <w:t>ASA:</w:t>
            </w:r>
            <w:r w:rsidRPr="000E2745">
              <w:rPr>
                <w:color w:val="388600"/>
              </w:rPr>
              <w:t xml:space="preserve"> Sopão</w:t>
            </w:r>
          </w:p>
        </w:tc>
      </w:tr>
      <w:tr w:rsidR="001E6D3B" w14:paraId="06D770FD" w14:textId="77777777" w:rsidTr="006B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2597992A" w14:textId="77777777" w:rsidR="00C27D84" w:rsidRDefault="00C27D84" w:rsidP="00C27D84">
            <w:r>
              <w:rPr>
                <w:b w:val="0"/>
                <w:bCs w:val="0"/>
              </w:rPr>
              <w:t>02</w:t>
            </w:r>
          </w:p>
          <w:p w14:paraId="531EEA63" w14:textId="1331A4D0" w:rsidR="00AA7C40" w:rsidRPr="007250F2" w:rsidRDefault="00AA7C40" w:rsidP="00B14714">
            <w:pPr>
              <w:jc w:val="both"/>
              <w:rPr>
                <w:color w:val="7F3F00"/>
              </w:rPr>
            </w:pPr>
            <w:r w:rsidRPr="007250F2">
              <w:rPr>
                <w:color w:val="7F3F00"/>
              </w:rPr>
              <w:t>Ministério Jovem</w:t>
            </w:r>
            <w:r w:rsidR="001E6D3B" w:rsidRPr="007250F2">
              <w:rPr>
                <w:color w:val="7F3F00"/>
              </w:rPr>
              <w:t xml:space="preserve"> e Ministério Pessoal: </w:t>
            </w:r>
            <w:r w:rsidRPr="007250F2">
              <w:rPr>
                <w:b w:val="0"/>
                <w:bCs w:val="0"/>
                <w:color w:val="7F3F00"/>
              </w:rPr>
              <w:t>Street Church</w:t>
            </w:r>
            <w:r w:rsidR="004C1EDD" w:rsidRPr="007250F2">
              <w:rPr>
                <w:b w:val="0"/>
                <w:bCs w:val="0"/>
                <w:color w:val="7F3F00"/>
              </w:rPr>
              <w:t xml:space="preserve"> (Ação pelos enlutados)</w:t>
            </w:r>
            <w:r w:rsidR="001E6D3B" w:rsidRPr="007250F2">
              <w:rPr>
                <w:b w:val="0"/>
                <w:bCs w:val="0"/>
                <w:color w:val="7F3F00"/>
              </w:rPr>
              <w:t xml:space="preserve"> Água da Vida.</w:t>
            </w:r>
          </w:p>
          <w:p w14:paraId="43DBB8D3" w14:textId="77777777" w:rsidR="00C27D84" w:rsidRPr="000E2745" w:rsidRDefault="00C27D84" w:rsidP="00B14714">
            <w:pPr>
              <w:jc w:val="both"/>
              <w:rPr>
                <w:b w:val="0"/>
                <w:bCs w:val="0"/>
                <w:color w:val="388600"/>
              </w:rPr>
            </w:pPr>
            <w:r w:rsidRPr="000E2745">
              <w:rPr>
                <w:color w:val="388600"/>
              </w:rPr>
              <w:t>ASA:</w:t>
            </w:r>
            <w:r w:rsidRPr="000E2745">
              <w:rPr>
                <w:b w:val="0"/>
                <w:bCs w:val="0"/>
                <w:color w:val="388600"/>
              </w:rPr>
              <w:t xml:space="preserve"> Jantar de formatura do Curso de Culinária.</w:t>
            </w:r>
          </w:p>
          <w:p w14:paraId="5F4E44F3" w14:textId="77777777" w:rsidR="00C27D84" w:rsidRDefault="00C27D84" w:rsidP="00C27D84">
            <w:pPr>
              <w:rPr>
                <w:b w:val="0"/>
                <w:bCs w:val="0"/>
              </w:rPr>
            </w:pPr>
          </w:p>
          <w:p w14:paraId="58B8175C" w14:textId="77777777" w:rsidR="00C27D84" w:rsidRDefault="00C27D84" w:rsidP="00C27D84"/>
        </w:tc>
        <w:tc>
          <w:tcPr>
            <w:tcW w:w="1184" w:type="dxa"/>
          </w:tcPr>
          <w:p w14:paraId="296512A5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431" w:type="dxa"/>
          </w:tcPr>
          <w:p w14:paraId="2588FED6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085" w:type="dxa"/>
          </w:tcPr>
          <w:p w14:paraId="13A528BE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</w:p>
        </w:tc>
        <w:tc>
          <w:tcPr>
            <w:tcW w:w="1367" w:type="dxa"/>
          </w:tcPr>
          <w:p w14:paraId="4218C210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</w:t>
            </w:r>
          </w:p>
        </w:tc>
        <w:tc>
          <w:tcPr>
            <w:tcW w:w="1631" w:type="dxa"/>
          </w:tcPr>
          <w:p w14:paraId="689FC34A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</w:p>
          <w:p w14:paraId="4AD9ACC3" w14:textId="190C7169" w:rsidR="007946EA" w:rsidRPr="007946EA" w:rsidRDefault="007946EA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1856" w:type="dxa"/>
          </w:tcPr>
          <w:p w14:paraId="1BC5A396" w14:textId="77777777" w:rsidR="00C27D84" w:rsidRDefault="00C27D84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  <w:p w14:paraId="4FC18E7D" w14:textId="28157371" w:rsidR="004C4CDB" w:rsidRPr="002E2340" w:rsidRDefault="004C4CDB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25100"/>
              </w:rPr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Reunião Regular</w:t>
            </w:r>
          </w:p>
          <w:p w14:paraId="52FB43D6" w14:textId="77777777" w:rsidR="000D6A31" w:rsidRPr="002806DC" w:rsidRDefault="000D6A31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GER</w:t>
            </w:r>
          </w:p>
          <w:p w14:paraId="6D218553" w14:textId="746732E9" w:rsidR="00BD1B98" w:rsidRPr="007250F2" w:rsidRDefault="00BD1B98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>Ministério dos Homens:</w:t>
            </w:r>
            <w:r w:rsidRPr="007250F2">
              <w:rPr>
                <w:color w:val="7F3F00"/>
              </w:rPr>
              <w:t xml:space="preserve"> </w:t>
            </w:r>
            <w:proofErr w:type="gramStart"/>
            <w:r w:rsidRPr="007250F2">
              <w:rPr>
                <w:color w:val="7F3F00"/>
              </w:rPr>
              <w:t>Novembro</w:t>
            </w:r>
            <w:proofErr w:type="gramEnd"/>
            <w:r w:rsidRPr="007250F2">
              <w:rPr>
                <w:color w:val="7F3F00"/>
              </w:rPr>
              <w:t xml:space="preserve"> Azul</w:t>
            </w:r>
          </w:p>
          <w:p w14:paraId="082176CE" w14:textId="4DFD29C4" w:rsidR="001B05C7" w:rsidRDefault="001B05C7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</w:t>
            </w:r>
            <w:r w:rsidRPr="007250F2">
              <w:rPr>
                <w:color w:val="7F3F00"/>
              </w:rPr>
              <w:t>: Graças Games Externo</w:t>
            </w:r>
          </w:p>
        </w:tc>
      </w:tr>
      <w:tr w:rsidR="00BA2EC8" w14:paraId="0968C7B2" w14:textId="77777777" w:rsidTr="006B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2165D93" w14:textId="77777777" w:rsidR="00C27D84" w:rsidRDefault="00C27D84" w:rsidP="00C27D84">
            <w:r>
              <w:rPr>
                <w:b w:val="0"/>
                <w:bCs w:val="0"/>
              </w:rPr>
              <w:t>09</w:t>
            </w:r>
          </w:p>
          <w:p w14:paraId="3A899080" w14:textId="33D86EBD" w:rsidR="00545C39" w:rsidRPr="00545C39" w:rsidRDefault="00545C39" w:rsidP="00C27D84">
            <w:pPr>
              <w:rPr>
                <w:color w:val="4472C4" w:themeColor="accent1"/>
              </w:rPr>
            </w:pPr>
            <w:r w:rsidRPr="00545C39">
              <w:rPr>
                <w:color w:val="4472C4" w:themeColor="accent1"/>
              </w:rPr>
              <w:t>Ministério da Mulher</w:t>
            </w:r>
          </w:p>
          <w:p w14:paraId="7F1084B3" w14:textId="5E125095" w:rsidR="00C27D84" w:rsidRPr="00545C39" w:rsidRDefault="00545C39" w:rsidP="00C27D84">
            <w:pPr>
              <w:rPr>
                <w:b w:val="0"/>
                <w:bCs w:val="0"/>
                <w:color w:val="4472C4" w:themeColor="accent1"/>
              </w:rPr>
            </w:pPr>
            <w:r w:rsidRPr="00545C39">
              <w:rPr>
                <w:b w:val="0"/>
                <w:bCs w:val="0"/>
                <w:color w:val="4472C4" w:themeColor="accent1"/>
              </w:rPr>
              <w:t xml:space="preserve">Congresso da Mulher - </w:t>
            </w:r>
            <w:proofErr w:type="spellStart"/>
            <w:r w:rsidRPr="00545C39">
              <w:rPr>
                <w:b w:val="0"/>
                <w:bCs w:val="0"/>
                <w:color w:val="4472C4" w:themeColor="accent1"/>
              </w:rPr>
              <w:t>APe</w:t>
            </w:r>
            <w:proofErr w:type="spellEnd"/>
          </w:p>
          <w:p w14:paraId="37BFBEFD" w14:textId="77777777" w:rsidR="00C27D84" w:rsidRDefault="00C27D84" w:rsidP="00C27D84"/>
        </w:tc>
        <w:tc>
          <w:tcPr>
            <w:tcW w:w="1184" w:type="dxa"/>
          </w:tcPr>
          <w:p w14:paraId="520EC268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31" w:type="dxa"/>
          </w:tcPr>
          <w:p w14:paraId="1B44E919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85" w:type="dxa"/>
          </w:tcPr>
          <w:p w14:paraId="3DAF2B57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67" w:type="dxa"/>
          </w:tcPr>
          <w:p w14:paraId="041E787C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31" w:type="dxa"/>
          </w:tcPr>
          <w:p w14:paraId="5A240364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  <w:p w14:paraId="2000D24A" w14:textId="33BB6AE4" w:rsidR="007946EA" w:rsidRPr="007946EA" w:rsidRDefault="007946EA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1856" w:type="dxa"/>
          </w:tcPr>
          <w:p w14:paraId="5A901EEC" w14:textId="77777777" w:rsidR="00C27D84" w:rsidRDefault="00C27D84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03E3882D" w14:textId="652E3675" w:rsidR="00B34F29" w:rsidRPr="00B34F29" w:rsidRDefault="00B34F29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7B43FCF2" w14:textId="3BFCFC0D" w:rsidR="004C4CDB" w:rsidRPr="007250F2" w:rsidRDefault="004C4CDB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>Desbravadores:</w:t>
            </w:r>
            <w:r w:rsidRPr="007250F2">
              <w:rPr>
                <w:color w:val="7F3F00"/>
              </w:rPr>
              <w:t xml:space="preserve"> Reunião Regular</w:t>
            </w:r>
          </w:p>
          <w:p w14:paraId="6AD55510" w14:textId="77777777" w:rsidR="00C27D84" w:rsidRPr="002806DC" w:rsidRDefault="00C27D84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8600"/>
              </w:rPr>
            </w:pPr>
            <w:r w:rsidRPr="002806DC">
              <w:rPr>
                <w:b/>
                <w:bCs/>
                <w:color w:val="388600"/>
              </w:rPr>
              <w:t xml:space="preserve">Secretaria: </w:t>
            </w:r>
            <w:r w:rsidRPr="002806DC">
              <w:rPr>
                <w:color w:val="388600"/>
              </w:rPr>
              <w:t>Contagem de presença</w:t>
            </w:r>
          </w:p>
          <w:p w14:paraId="65FF2CDB" w14:textId="3C4CA27C" w:rsidR="00F2778B" w:rsidRDefault="00F2778B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538135" w:themeColor="accent6" w:themeShade="BF"/>
              </w:rPr>
              <w:t>ASA:</w:t>
            </w:r>
            <w:r w:rsidRPr="002E2340">
              <w:rPr>
                <w:color w:val="538135" w:themeColor="accent6" w:themeShade="BF"/>
              </w:rPr>
              <w:t xml:space="preserve"> Sopão</w:t>
            </w:r>
          </w:p>
        </w:tc>
      </w:tr>
      <w:tr w:rsidR="001E6D3B" w14:paraId="7784DED5" w14:textId="77777777" w:rsidTr="006B5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13C1ADFD" w14:textId="77777777" w:rsidR="00C27D84" w:rsidRDefault="00C27D84" w:rsidP="00C27D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  <w:p w14:paraId="083C90D7" w14:textId="5B7B2727" w:rsidR="00C27D84" w:rsidRPr="002E340B" w:rsidRDefault="00B66B38" w:rsidP="00C27D84">
            <w:pPr>
              <w:rPr>
                <w:b w:val="0"/>
                <w:bCs w:val="0"/>
                <w:color w:val="388600"/>
              </w:rPr>
            </w:pPr>
            <w:r w:rsidRPr="002E340B">
              <w:rPr>
                <w:color w:val="388600"/>
              </w:rPr>
              <w:t>Liberdade Religiosa:</w:t>
            </w:r>
            <w:r w:rsidRPr="002E340B">
              <w:rPr>
                <w:b w:val="0"/>
                <w:bCs w:val="0"/>
                <w:color w:val="388600"/>
              </w:rPr>
              <w:t xml:space="preserve"> Fórum</w:t>
            </w:r>
          </w:p>
          <w:p w14:paraId="168D37FD" w14:textId="77777777" w:rsidR="00C27D84" w:rsidRDefault="00C27D84" w:rsidP="00C27D84"/>
        </w:tc>
        <w:tc>
          <w:tcPr>
            <w:tcW w:w="1184" w:type="dxa"/>
          </w:tcPr>
          <w:p w14:paraId="42A99B02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431" w:type="dxa"/>
          </w:tcPr>
          <w:p w14:paraId="7FAC7B1B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85" w:type="dxa"/>
          </w:tcPr>
          <w:p w14:paraId="16FBC3C8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367" w:type="dxa"/>
          </w:tcPr>
          <w:p w14:paraId="539284A1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631" w:type="dxa"/>
          </w:tcPr>
          <w:p w14:paraId="06F622E7" w14:textId="77777777" w:rsidR="00C27D84" w:rsidRDefault="00C27D84" w:rsidP="00C2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14:paraId="4267218C" w14:textId="77777777" w:rsidR="007946EA" w:rsidRPr="00B14714" w:rsidRDefault="007946EA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F3F00"/>
              </w:rPr>
            </w:pPr>
            <w:r w:rsidRPr="00B14714">
              <w:rPr>
                <w:b/>
                <w:bCs/>
                <w:color w:val="7F3F00"/>
              </w:rPr>
              <w:t>PG</w:t>
            </w:r>
          </w:p>
          <w:p w14:paraId="36F6FE70" w14:textId="574F7D2B" w:rsidR="00BA2EC8" w:rsidRPr="007946EA" w:rsidRDefault="00BA2EC8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925100"/>
              </w:rPr>
              <w:t xml:space="preserve">Desbravadores: </w:t>
            </w:r>
            <w:r w:rsidRPr="002E2340">
              <w:rPr>
                <w:color w:val="925100"/>
              </w:rPr>
              <w:t>Acampamento</w:t>
            </w:r>
          </w:p>
        </w:tc>
        <w:tc>
          <w:tcPr>
            <w:tcW w:w="1856" w:type="dxa"/>
          </w:tcPr>
          <w:p w14:paraId="3C8BE262" w14:textId="77777777" w:rsidR="00C27D84" w:rsidRDefault="00C27D84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  <w:p w14:paraId="5D789F51" w14:textId="609EE023" w:rsidR="00C27D84" w:rsidRDefault="00BA2EC8" w:rsidP="00B147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340">
              <w:rPr>
                <w:b/>
                <w:bCs/>
                <w:color w:val="925100"/>
              </w:rPr>
              <w:t>Desbravadores:</w:t>
            </w:r>
            <w:r w:rsidRPr="002E2340">
              <w:rPr>
                <w:color w:val="925100"/>
              </w:rPr>
              <w:t xml:space="preserve"> Acampamento</w:t>
            </w:r>
          </w:p>
        </w:tc>
      </w:tr>
      <w:tr w:rsidR="00BA2EC8" w14:paraId="30132CC3" w14:textId="77777777" w:rsidTr="006B5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3F658D9C" w14:textId="77777777" w:rsidR="00C27D84" w:rsidRDefault="00C27D84" w:rsidP="00C27D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  <w:p w14:paraId="35F679CE" w14:textId="10C993B7" w:rsidR="00C27D84" w:rsidRPr="002E2340" w:rsidRDefault="00BA2EC8" w:rsidP="00B14714">
            <w:pPr>
              <w:jc w:val="both"/>
              <w:rPr>
                <w:b w:val="0"/>
                <w:bCs w:val="0"/>
                <w:color w:val="925100"/>
              </w:rPr>
            </w:pPr>
            <w:r w:rsidRPr="002E2340">
              <w:rPr>
                <w:color w:val="925100"/>
              </w:rPr>
              <w:t>Desbravadores:</w:t>
            </w:r>
            <w:r w:rsidRPr="002E2340">
              <w:rPr>
                <w:b w:val="0"/>
                <w:bCs w:val="0"/>
                <w:color w:val="925100"/>
              </w:rPr>
              <w:t xml:space="preserve"> Acampamento</w:t>
            </w:r>
          </w:p>
          <w:p w14:paraId="4BABAF66" w14:textId="77777777" w:rsidR="00C27D84" w:rsidRDefault="00C27D84" w:rsidP="00C27D84"/>
        </w:tc>
        <w:tc>
          <w:tcPr>
            <w:tcW w:w="1184" w:type="dxa"/>
          </w:tcPr>
          <w:p w14:paraId="1474B48C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31" w:type="dxa"/>
          </w:tcPr>
          <w:p w14:paraId="5C3F2631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085" w:type="dxa"/>
          </w:tcPr>
          <w:p w14:paraId="7DA8FCA4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367" w:type="dxa"/>
          </w:tcPr>
          <w:p w14:paraId="5759865E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  <w:p w14:paraId="56F10D6C" w14:textId="04B515D5" w:rsidR="00045BC1" w:rsidRDefault="00045BC1" w:rsidP="00B14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4472C4" w:themeColor="accent1"/>
              </w:rPr>
              <w:t>Lar e Família:</w:t>
            </w:r>
            <w:r w:rsidRPr="007250F2">
              <w:rPr>
                <w:color w:val="4472C4" w:themeColor="accent1"/>
              </w:rPr>
              <w:t xml:space="preserve"> </w:t>
            </w:r>
            <w:proofErr w:type="spellStart"/>
            <w:r w:rsidRPr="007250F2">
              <w:rPr>
                <w:color w:val="4472C4" w:themeColor="accent1"/>
              </w:rPr>
              <w:t>Thanksgiving</w:t>
            </w:r>
            <w:proofErr w:type="spellEnd"/>
          </w:p>
        </w:tc>
        <w:tc>
          <w:tcPr>
            <w:tcW w:w="1631" w:type="dxa"/>
          </w:tcPr>
          <w:p w14:paraId="4261EF8F" w14:textId="77777777" w:rsidR="00C27D84" w:rsidRDefault="00C27D84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  <w:p w14:paraId="789CCD29" w14:textId="4A91C847" w:rsidR="007946EA" w:rsidRPr="007946EA" w:rsidRDefault="007946EA" w:rsidP="00C27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E2340">
              <w:rPr>
                <w:b/>
                <w:bCs/>
                <w:color w:val="7F3F00"/>
              </w:rPr>
              <w:t>PG</w:t>
            </w:r>
          </w:p>
        </w:tc>
        <w:tc>
          <w:tcPr>
            <w:tcW w:w="1856" w:type="dxa"/>
          </w:tcPr>
          <w:p w14:paraId="4B7BD7B9" w14:textId="77777777" w:rsidR="00C27D84" w:rsidRDefault="00C27D84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  <w:p w14:paraId="3277916F" w14:textId="62C6E740" w:rsidR="00692902" w:rsidRDefault="00692902" w:rsidP="00B147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Ponto.com</w:t>
            </w:r>
            <w:r w:rsidR="00327B52" w:rsidRPr="007250F2">
              <w:rPr>
                <w:color w:val="7F3F00"/>
              </w:rPr>
              <w:t xml:space="preserve"> (Livres para Adorar) </w:t>
            </w:r>
          </w:p>
        </w:tc>
      </w:tr>
      <w:tr w:rsidR="00C27D84" w14:paraId="7DF131B2" w14:textId="77777777" w:rsidTr="006B5B8D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55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14:paraId="6AA8FBB8" w14:textId="77777777" w:rsidR="00C27D84" w:rsidRPr="00E73F84" w:rsidRDefault="00C27D84" w:rsidP="00C27D84">
            <w:pPr>
              <w:rPr>
                <w:b w:val="0"/>
                <w:bCs w:val="0"/>
              </w:rPr>
            </w:pPr>
            <w:r w:rsidRPr="00E73F84">
              <w:rPr>
                <w:b w:val="0"/>
                <w:bCs w:val="0"/>
              </w:rPr>
              <w:t>30</w:t>
            </w:r>
          </w:p>
          <w:p w14:paraId="6FCDBB9A" w14:textId="77777777" w:rsidR="00C27D84" w:rsidRDefault="00C27D84" w:rsidP="00C27D84"/>
          <w:p w14:paraId="42A2E327" w14:textId="77777777" w:rsidR="00C27D84" w:rsidRDefault="00C27D84" w:rsidP="00C27D84">
            <w:pPr>
              <w:rPr>
                <w:b w:val="0"/>
                <w:bCs w:val="0"/>
              </w:rPr>
            </w:pPr>
          </w:p>
        </w:tc>
      </w:tr>
    </w:tbl>
    <w:p w14:paraId="3A60AF7A" w14:textId="77777777" w:rsidR="008C2060" w:rsidRDefault="008C2060"/>
    <w:p w14:paraId="5DF20766" w14:textId="77777777" w:rsidR="008C2060" w:rsidRDefault="008C2060"/>
    <w:p w14:paraId="45DEC684" w14:textId="77777777" w:rsidR="00F0367F" w:rsidRDefault="00F0367F"/>
    <w:p w14:paraId="5C3CADD4" w14:textId="77777777" w:rsidR="00F0367F" w:rsidRDefault="00F0367F"/>
    <w:p w14:paraId="6907E69E" w14:textId="77777777" w:rsidR="00F0367F" w:rsidRDefault="00F0367F"/>
    <w:p w14:paraId="4DFB6211" w14:textId="77777777" w:rsidR="00F0367F" w:rsidRDefault="00F0367F"/>
    <w:p w14:paraId="2974E043" w14:textId="77777777" w:rsidR="00F0367F" w:rsidRDefault="00F0367F"/>
    <w:p w14:paraId="4E2CACB6" w14:textId="77777777" w:rsidR="00F0367F" w:rsidRDefault="00F0367F"/>
    <w:p w14:paraId="1EE1C830" w14:textId="77777777" w:rsidR="004E20B9" w:rsidRDefault="004E20B9"/>
    <w:p w14:paraId="0E776FF1" w14:textId="77777777" w:rsidR="004E20B9" w:rsidRDefault="004E20B9"/>
    <w:tbl>
      <w:tblPr>
        <w:tblStyle w:val="TabeladeGrade4-nfase4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1732"/>
        <w:gridCol w:w="1184"/>
        <w:gridCol w:w="1355"/>
        <w:gridCol w:w="2104"/>
        <w:gridCol w:w="1394"/>
        <w:gridCol w:w="901"/>
        <w:gridCol w:w="2382"/>
      </w:tblGrid>
      <w:tr w:rsidR="00485AB6" w14:paraId="75460247" w14:textId="77777777" w:rsidTr="00485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7D9D510" w14:textId="77777777" w:rsidR="00485AB6" w:rsidRDefault="00485AB6" w:rsidP="00485AB6"/>
        </w:tc>
        <w:tc>
          <w:tcPr>
            <w:tcW w:w="1184" w:type="dxa"/>
          </w:tcPr>
          <w:p w14:paraId="2ACFC452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14:paraId="7FAB3AC7" w14:textId="77777777" w:rsidR="00485AB6" w:rsidRPr="008C2060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2060">
              <w:rPr>
                <w:sz w:val="24"/>
                <w:szCs w:val="24"/>
              </w:rPr>
              <w:t>DEZEMBRO</w:t>
            </w:r>
          </w:p>
        </w:tc>
        <w:tc>
          <w:tcPr>
            <w:tcW w:w="2104" w:type="dxa"/>
          </w:tcPr>
          <w:p w14:paraId="66FADEF3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4" w:type="dxa"/>
          </w:tcPr>
          <w:p w14:paraId="4147F774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14:paraId="00ECFB8E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2" w:type="dxa"/>
          </w:tcPr>
          <w:p w14:paraId="1E7B24F8" w14:textId="77777777" w:rsidR="00485AB6" w:rsidRDefault="00485AB6" w:rsidP="00485A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AB6" w14:paraId="395BD684" w14:textId="77777777" w:rsidTr="004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9D24E60" w14:textId="77777777" w:rsidR="00485AB6" w:rsidRPr="00F704F9" w:rsidRDefault="00485AB6" w:rsidP="00485AB6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14:paraId="34157C63" w14:textId="77777777" w:rsidR="00485AB6" w:rsidRPr="00F704F9" w:rsidRDefault="00485AB6" w:rsidP="00485AB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F704F9">
              <w:rPr>
                <w:b w:val="0"/>
                <w:bCs w:val="0"/>
                <w:sz w:val="24"/>
                <w:szCs w:val="24"/>
              </w:rPr>
              <w:t>DOMINGO</w:t>
            </w:r>
          </w:p>
          <w:p w14:paraId="3751AEB1" w14:textId="77777777" w:rsidR="00485AB6" w:rsidRPr="00F704F9" w:rsidRDefault="00485AB6" w:rsidP="0048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</w:tcPr>
          <w:p w14:paraId="53A79624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F37B4C0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EGUNDA</w:t>
            </w:r>
          </w:p>
        </w:tc>
        <w:tc>
          <w:tcPr>
            <w:tcW w:w="1355" w:type="dxa"/>
          </w:tcPr>
          <w:p w14:paraId="771E0323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6B4A4D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TERÇA</w:t>
            </w:r>
          </w:p>
        </w:tc>
        <w:tc>
          <w:tcPr>
            <w:tcW w:w="2104" w:type="dxa"/>
          </w:tcPr>
          <w:p w14:paraId="100E5E17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23C6456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QUARTA</w:t>
            </w:r>
          </w:p>
        </w:tc>
        <w:tc>
          <w:tcPr>
            <w:tcW w:w="1394" w:type="dxa"/>
          </w:tcPr>
          <w:p w14:paraId="31E1F1C3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4049A5C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QUINTA</w:t>
            </w:r>
          </w:p>
        </w:tc>
        <w:tc>
          <w:tcPr>
            <w:tcW w:w="901" w:type="dxa"/>
          </w:tcPr>
          <w:p w14:paraId="7FA29110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A40442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EXTA</w:t>
            </w:r>
          </w:p>
        </w:tc>
        <w:tc>
          <w:tcPr>
            <w:tcW w:w="2382" w:type="dxa"/>
          </w:tcPr>
          <w:p w14:paraId="21440BC1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A83B24B" w14:textId="77777777" w:rsidR="00485AB6" w:rsidRPr="00F704F9" w:rsidRDefault="00485AB6" w:rsidP="00485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F9">
              <w:rPr>
                <w:sz w:val="24"/>
                <w:szCs w:val="24"/>
              </w:rPr>
              <w:t>SÁBADO</w:t>
            </w:r>
          </w:p>
        </w:tc>
      </w:tr>
      <w:tr w:rsidR="00485AB6" w14:paraId="1B6B8934" w14:textId="77777777" w:rsidTr="0048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134155AE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4C80B1E0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0034CB06" w14:textId="77777777" w:rsidR="00485AB6" w:rsidRDefault="00485AB6" w:rsidP="00485AB6"/>
        </w:tc>
        <w:tc>
          <w:tcPr>
            <w:tcW w:w="1184" w:type="dxa"/>
          </w:tcPr>
          <w:p w14:paraId="045D6732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355" w:type="dxa"/>
          </w:tcPr>
          <w:p w14:paraId="0E4C9D9E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2104" w:type="dxa"/>
          </w:tcPr>
          <w:p w14:paraId="2C477DF1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</w:p>
        </w:tc>
        <w:tc>
          <w:tcPr>
            <w:tcW w:w="1394" w:type="dxa"/>
          </w:tcPr>
          <w:p w14:paraId="4DB75B68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901" w:type="dxa"/>
          </w:tcPr>
          <w:p w14:paraId="0E3A869A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</w:t>
            </w:r>
          </w:p>
          <w:p w14:paraId="764A8D9F" w14:textId="77777777" w:rsidR="00485AB6" w:rsidRPr="00E874CE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50F2">
              <w:rPr>
                <w:b/>
                <w:bCs/>
                <w:color w:val="7F3F00"/>
              </w:rPr>
              <w:t>PG</w:t>
            </w:r>
          </w:p>
        </w:tc>
        <w:tc>
          <w:tcPr>
            <w:tcW w:w="2382" w:type="dxa"/>
          </w:tcPr>
          <w:p w14:paraId="2527F823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</w:p>
          <w:p w14:paraId="0967156F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Relatório de Secretaria</w:t>
            </w:r>
            <w:r>
              <w:t>.</w:t>
            </w:r>
          </w:p>
          <w:p w14:paraId="52ADF813" w14:textId="77777777" w:rsidR="00485AB6" w:rsidRPr="009A5857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5857">
              <w:rPr>
                <w:b/>
                <w:bCs/>
                <w:color w:val="FF0000"/>
              </w:rPr>
              <w:t>Ministério Jovem:</w:t>
            </w:r>
            <w:r w:rsidRPr="009A5857">
              <w:rPr>
                <w:color w:val="FF0000"/>
              </w:rPr>
              <w:t xml:space="preserve"> Música, Poesia e Graça</w:t>
            </w:r>
          </w:p>
          <w:p w14:paraId="7712C5F1" w14:textId="77777777" w:rsidR="00485AB6" w:rsidRPr="009A5857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A5857">
              <w:rPr>
                <w:b/>
                <w:bCs/>
                <w:color w:val="FF0000"/>
              </w:rPr>
              <w:t>Desbravadores:</w:t>
            </w:r>
            <w:r w:rsidRPr="009A5857">
              <w:rPr>
                <w:color w:val="FF0000"/>
              </w:rPr>
              <w:t xml:space="preserve"> Oscar</w:t>
            </w:r>
          </w:p>
          <w:p w14:paraId="2640B4F9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78B">
              <w:rPr>
                <w:b/>
                <w:bCs/>
                <w:color w:val="FF0000"/>
              </w:rPr>
              <w:t>ASA:</w:t>
            </w:r>
            <w:r w:rsidRPr="00F2778B">
              <w:rPr>
                <w:color w:val="FF0000"/>
              </w:rPr>
              <w:t xml:space="preserve"> Sopão</w:t>
            </w:r>
          </w:p>
        </w:tc>
      </w:tr>
      <w:tr w:rsidR="00485AB6" w14:paraId="7E5F1C66" w14:textId="77777777" w:rsidTr="004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077B5414" w14:textId="77777777" w:rsidR="00485AB6" w:rsidRDefault="00485AB6" w:rsidP="00485A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7</w:t>
            </w:r>
          </w:p>
          <w:p w14:paraId="215541FC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5ED1154B" w14:textId="77777777" w:rsidR="00485AB6" w:rsidRDefault="00485AB6" w:rsidP="00485AB6"/>
        </w:tc>
        <w:tc>
          <w:tcPr>
            <w:tcW w:w="1184" w:type="dxa"/>
          </w:tcPr>
          <w:p w14:paraId="162AD9A8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</w:t>
            </w:r>
          </w:p>
        </w:tc>
        <w:tc>
          <w:tcPr>
            <w:tcW w:w="1355" w:type="dxa"/>
          </w:tcPr>
          <w:p w14:paraId="04ECBBBB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</w:t>
            </w:r>
          </w:p>
        </w:tc>
        <w:tc>
          <w:tcPr>
            <w:tcW w:w="2104" w:type="dxa"/>
          </w:tcPr>
          <w:p w14:paraId="08EAA32B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94" w:type="dxa"/>
          </w:tcPr>
          <w:p w14:paraId="2C825EDF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01" w:type="dxa"/>
          </w:tcPr>
          <w:p w14:paraId="207E57F9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  <w:p w14:paraId="2A019F75" w14:textId="77777777" w:rsidR="00485AB6" w:rsidRPr="00E874CE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0F2">
              <w:rPr>
                <w:b/>
                <w:bCs/>
                <w:color w:val="7F3F00"/>
              </w:rPr>
              <w:t>PG</w:t>
            </w:r>
          </w:p>
        </w:tc>
        <w:tc>
          <w:tcPr>
            <w:tcW w:w="2382" w:type="dxa"/>
          </w:tcPr>
          <w:p w14:paraId="1B4F2798" w14:textId="77777777" w:rsidR="00485AB6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  <w:p w14:paraId="46AEAEC3" w14:textId="77777777" w:rsidR="00485AB6" w:rsidRPr="007250F2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3F00"/>
              </w:rPr>
            </w:pPr>
            <w:r w:rsidRPr="007250F2">
              <w:rPr>
                <w:b/>
                <w:bCs/>
                <w:color w:val="7F3F00"/>
              </w:rPr>
              <w:t>Ministério Pessoal:</w:t>
            </w:r>
            <w:r w:rsidRPr="007250F2">
              <w:rPr>
                <w:color w:val="7F3F00"/>
              </w:rPr>
              <w:t xml:space="preserve"> Projeto Amigo Pet à tarde</w:t>
            </w:r>
          </w:p>
          <w:p w14:paraId="36733FB0" w14:textId="77777777" w:rsidR="00485AB6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50F2">
              <w:rPr>
                <w:b/>
                <w:bCs/>
                <w:color w:val="7F3F00"/>
              </w:rPr>
              <w:t>Ministério Jovem:</w:t>
            </w:r>
            <w:r w:rsidRPr="007250F2">
              <w:rPr>
                <w:color w:val="7F3F00"/>
              </w:rPr>
              <w:t xml:space="preserve"> Ponto.com (onde está a felicidade?)</w:t>
            </w:r>
          </w:p>
        </w:tc>
      </w:tr>
      <w:tr w:rsidR="00485AB6" w14:paraId="63C73758" w14:textId="77777777" w:rsidTr="00485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21D1709D" w14:textId="77777777" w:rsidR="00485AB6" w:rsidRDefault="00485AB6" w:rsidP="00485A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  <w:p w14:paraId="7AD9FEBD" w14:textId="77777777" w:rsidR="00485AB6" w:rsidRPr="007250F2" w:rsidRDefault="00485AB6" w:rsidP="00485AB6">
            <w:pPr>
              <w:rPr>
                <w:b w:val="0"/>
                <w:bCs w:val="0"/>
                <w:color w:val="7F3F00"/>
              </w:rPr>
            </w:pPr>
            <w:r w:rsidRPr="007250F2">
              <w:rPr>
                <w:color w:val="7F3F00"/>
              </w:rPr>
              <w:t>Desbravadores:</w:t>
            </w:r>
            <w:r w:rsidRPr="007250F2">
              <w:rPr>
                <w:b w:val="0"/>
                <w:bCs w:val="0"/>
                <w:color w:val="7F3F00"/>
              </w:rPr>
              <w:t xml:space="preserve"> Encerramento das atividades</w:t>
            </w:r>
          </w:p>
          <w:p w14:paraId="180E9259" w14:textId="77777777" w:rsidR="00485AB6" w:rsidRDefault="00485AB6" w:rsidP="00485AB6"/>
        </w:tc>
        <w:tc>
          <w:tcPr>
            <w:tcW w:w="1184" w:type="dxa"/>
          </w:tcPr>
          <w:p w14:paraId="02111336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355" w:type="dxa"/>
          </w:tcPr>
          <w:p w14:paraId="641ABEE7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04" w:type="dxa"/>
          </w:tcPr>
          <w:p w14:paraId="711A9E47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394" w:type="dxa"/>
          </w:tcPr>
          <w:p w14:paraId="2536EC07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901" w:type="dxa"/>
          </w:tcPr>
          <w:p w14:paraId="4709811D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  <w:p w14:paraId="52AB14B1" w14:textId="77777777" w:rsidR="00485AB6" w:rsidRPr="00E874CE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250F2">
              <w:rPr>
                <w:b/>
                <w:bCs/>
                <w:color w:val="7F3F00"/>
              </w:rPr>
              <w:t>GG</w:t>
            </w:r>
          </w:p>
        </w:tc>
        <w:tc>
          <w:tcPr>
            <w:tcW w:w="2382" w:type="dxa"/>
          </w:tcPr>
          <w:p w14:paraId="0845BE5E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76A4DD7C" w14:textId="77777777" w:rsidR="00485AB6" w:rsidRPr="00DD1D57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68B7"/>
              </w:rPr>
            </w:pPr>
            <w:r w:rsidRPr="00DD1D57">
              <w:rPr>
                <w:b/>
                <w:bCs/>
                <w:color w:val="0068B7"/>
              </w:rPr>
              <w:t>Mordomia Cristã</w:t>
            </w:r>
          </w:p>
          <w:p w14:paraId="2DD1C6DF" w14:textId="77777777" w:rsidR="00485AB6" w:rsidRDefault="00485AB6" w:rsidP="00485A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BD4">
              <w:rPr>
                <w:b/>
                <w:bCs/>
                <w:color w:val="7F3F00"/>
              </w:rPr>
              <w:t>Ministério Jovem:</w:t>
            </w:r>
            <w:r w:rsidRPr="00A81BD4">
              <w:rPr>
                <w:color w:val="7F3F00"/>
              </w:rPr>
              <w:t xml:space="preserve"> Street Church (Cantata de Natal + Ceia Natalina Solidária)</w:t>
            </w:r>
          </w:p>
        </w:tc>
      </w:tr>
      <w:tr w:rsidR="00485AB6" w14:paraId="2E1749FF" w14:textId="77777777" w:rsidTr="00485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6CA31F1B" w14:textId="77777777" w:rsidR="00485AB6" w:rsidRDefault="00485AB6" w:rsidP="00485AB6">
            <w:r>
              <w:rPr>
                <w:b w:val="0"/>
                <w:bCs w:val="0"/>
              </w:rPr>
              <w:t>21</w:t>
            </w:r>
          </w:p>
          <w:p w14:paraId="48ED3D7A" w14:textId="77777777" w:rsidR="00485AB6" w:rsidRPr="007250F2" w:rsidRDefault="00485AB6" w:rsidP="00485AB6">
            <w:pPr>
              <w:rPr>
                <w:b w:val="0"/>
                <w:bCs w:val="0"/>
                <w:color w:val="7F3F00"/>
              </w:rPr>
            </w:pPr>
            <w:r w:rsidRPr="007250F2">
              <w:rPr>
                <w:color w:val="7F3F00"/>
              </w:rPr>
              <w:t>Ministério Jovem:</w:t>
            </w:r>
            <w:r w:rsidRPr="007250F2">
              <w:rPr>
                <w:b w:val="0"/>
                <w:bCs w:val="0"/>
                <w:color w:val="7F3F00"/>
              </w:rPr>
              <w:t xml:space="preserve"> Confraternização</w:t>
            </w:r>
          </w:p>
          <w:p w14:paraId="505C5619" w14:textId="77777777" w:rsidR="00485AB6" w:rsidRDefault="00485AB6" w:rsidP="00485AB6"/>
        </w:tc>
        <w:tc>
          <w:tcPr>
            <w:tcW w:w="1184" w:type="dxa"/>
          </w:tcPr>
          <w:p w14:paraId="015FE2B0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1355" w:type="dxa"/>
          </w:tcPr>
          <w:p w14:paraId="5688391A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2104" w:type="dxa"/>
          </w:tcPr>
          <w:p w14:paraId="43037902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94" w:type="dxa"/>
          </w:tcPr>
          <w:p w14:paraId="77460981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  <w:p w14:paraId="54E79A84" w14:textId="77777777" w:rsidR="00485AB6" w:rsidRDefault="00485AB6" w:rsidP="00485A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F08">
              <w:rPr>
                <w:b/>
                <w:bCs/>
                <w:color w:val="0068B7"/>
              </w:rPr>
              <w:t xml:space="preserve">Ministério da Criança: </w:t>
            </w:r>
            <w:r w:rsidRPr="00530F08">
              <w:rPr>
                <w:color w:val="0068B7"/>
              </w:rPr>
              <w:t>Programação de Natal</w:t>
            </w:r>
          </w:p>
        </w:tc>
        <w:tc>
          <w:tcPr>
            <w:tcW w:w="901" w:type="dxa"/>
          </w:tcPr>
          <w:p w14:paraId="541F8F25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2382" w:type="dxa"/>
          </w:tcPr>
          <w:p w14:paraId="59C36C6F" w14:textId="77777777" w:rsidR="00485AB6" w:rsidRDefault="00485AB6" w:rsidP="00485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  <w:p w14:paraId="6DEABAAA" w14:textId="77777777" w:rsidR="00B357C8" w:rsidRPr="00B357C8" w:rsidRDefault="00B357C8" w:rsidP="00B357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B357C8">
              <w:rPr>
                <w:b/>
                <w:bCs/>
                <w:color w:val="4472C4" w:themeColor="accent1"/>
              </w:rPr>
              <w:t>Ministério dos Adolescentes</w:t>
            </w:r>
            <w:r w:rsidRPr="00B357C8">
              <w:rPr>
                <w:color w:val="4472C4" w:themeColor="accent1"/>
              </w:rPr>
              <w:t xml:space="preserve"> 13º sábado</w:t>
            </w:r>
          </w:p>
          <w:p w14:paraId="3923D10A" w14:textId="61080357" w:rsidR="00485AB6" w:rsidRDefault="00B357C8" w:rsidP="00B357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57C8">
              <w:rPr>
                <w:b/>
                <w:bCs/>
                <w:color w:val="4472C4" w:themeColor="accent1"/>
              </w:rPr>
              <w:t>Ministério da Criança:</w:t>
            </w:r>
            <w:r w:rsidRPr="00B357C8">
              <w:rPr>
                <w:color w:val="4472C4" w:themeColor="accent1"/>
              </w:rPr>
              <w:t xml:space="preserve"> 13ª sábado.</w:t>
            </w:r>
          </w:p>
        </w:tc>
      </w:tr>
      <w:tr w:rsidR="00485AB6" w14:paraId="2E435F05" w14:textId="77777777" w:rsidTr="00485AB6">
        <w:trPr>
          <w:gridAfter w:val="3"/>
          <w:wAfter w:w="467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2" w:type="dxa"/>
          </w:tcPr>
          <w:p w14:paraId="4E7E7B8D" w14:textId="77777777" w:rsidR="00485AB6" w:rsidRDefault="00485AB6" w:rsidP="00485A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  <w:p w14:paraId="6556A7BD" w14:textId="77777777" w:rsidR="00485AB6" w:rsidRDefault="00485AB6" w:rsidP="00485AB6">
            <w:pPr>
              <w:rPr>
                <w:b w:val="0"/>
                <w:bCs w:val="0"/>
              </w:rPr>
            </w:pPr>
          </w:p>
          <w:p w14:paraId="486DDD7E" w14:textId="77777777" w:rsidR="00485AB6" w:rsidRDefault="00485AB6" w:rsidP="00485AB6"/>
        </w:tc>
        <w:tc>
          <w:tcPr>
            <w:tcW w:w="1184" w:type="dxa"/>
          </w:tcPr>
          <w:p w14:paraId="39D710D4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355" w:type="dxa"/>
          </w:tcPr>
          <w:p w14:paraId="0AAD57A1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104" w:type="dxa"/>
          </w:tcPr>
          <w:p w14:paraId="37078153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  <w:p w14:paraId="35F90BB8" w14:textId="77777777" w:rsidR="00485AB6" w:rsidRDefault="00485AB6" w:rsidP="00485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06DC">
              <w:rPr>
                <w:b/>
                <w:bCs/>
                <w:color w:val="388600"/>
              </w:rPr>
              <w:t>Secretaria:</w:t>
            </w:r>
            <w:r w:rsidRPr="002806DC">
              <w:rPr>
                <w:color w:val="388600"/>
              </w:rPr>
              <w:t xml:space="preserve"> entrega do RID</w:t>
            </w:r>
          </w:p>
        </w:tc>
      </w:tr>
    </w:tbl>
    <w:p w14:paraId="1CFADCDA" w14:textId="77777777" w:rsidR="00F0367F" w:rsidRDefault="00F0367F"/>
    <w:p w14:paraId="4B854F95" w14:textId="77777777" w:rsidR="00C75B50" w:rsidRDefault="00C75B50"/>
    <w:p w14:paraId="1EC1CCE8" w14:textId="77777777" w:rsidR="008C2060" w:rsidRDefault="008C2060"/>
    <w:p w14:paraId="3416DC41" w14:textId="77777777" w:rsidR="001D5ADE" w:rsidRDefault="001D5ADE"/>
    <w:sectPr w:rsidR="001D5ADE" w:rsidSect="00192447">
      <w:pgSz w:w="11906" w:h="16838"/>
      <w:pgMar w:top="567" w:right="140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9197F"/>
    <w:multiLevelType w:val="hybridMultilevel"/>
    <w:tmpl w:val="8E4ED3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020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AF"/>
    <w:rsid w:val="000225C5"/>
    <w:rsid w:val="00024654"/>
    <w:rsid w:val="00033461"/>
    <w:rsid w:val="00045122"/>
    <w:rsid w:val="00045BC1"/>
    <w:rsid w:val="0006364B"/>
    <w:rsid w:val="00080334"/>
    <w:rsid w:val="000D6A31"/>
    <w:rsid w:val="000E2745"/>
    <w:rsid w:val="000F5DFD"/>
    <w:rsid w:val="001056D9"/>
    <w:rsid w:val="001439DC"/>
    <w:rsid w:val="001754F9"/>
    <w:rsid w:val="00192447"/>
    <w:rsid w:val="001B05C7"/>
    <w:rsid w:val="001D54F7"/>
    <w:rsid w:val="001D5ADE"/>
    <w:rsid w:val="001D6DA2"/>
    <w:rsid w:val="001E01F4"/>
    <w:rsid w:val="001E6D3B"/>
    <w:rsid w:val="0023745E"/>
    <w:rsid w:val="0024528D"/>
    <w:rsid w:val="0026123C"/>
    <w:rsid w:val="00273D53"/>
    <w:rsid w:val="002806DC"/>
    <w:rsid w:val="002A6FF1"/>
    <w:rsid w:val="002C6C91"/>
    <w:rsid w:val="002E2340"/>
    <w:rsid w:val="002E340B"/>
    <w:rsid w:val="00327B52"/>
    <w:rsid w:val="0033031C"/>
    <w:rsid w:val="003303D0"/>
    <w:rsid w:val="0034056B"/>
    <w:rsid w:val="00342BF5"/>
    <w:rsid w:val="003811FA"/>
    <w:rsid w:val="00383F55"/>
    <w:rsid w:val="0038501C"/>
    <w:rsid w:val="003C1CA6"/>
    <w:rsid w:val="003E2DEE"/>
    <w:rsid w:val="00411C7D"/>
    <w:rsid w:val="00433D37"/>
    <w:rsid w:val="00471C4F"/>
    <w:rsid w:val="00485AB6"/>
    <w:rsid w:val="00487F71"/>
    <w:rsid w:val="00497522"/>
    <w:rsid w:val="004A7BB2"/>
    <w:rsid w:val="004B7AA7"/>
    <w:rsid w:val="004C1EDD"/>
    <w:rsid w:val="004C4CDB"/>
    <w:rsid w:val="004D600A"/>
    <w:rsid w:val="004E20B9"/>
    <w:rsid w:val="005047B7"/>
    <w:rsid w:val="00530F08"/>
    <w:rsid w:val="005364A3"/>
    <w:rsid w:val="00545C39"/>
    <w:rsid w:val="005823FF"/>
    <w:rsid w:val="005959AF"/>
    <w:rsid w:val="005B2901"/>
    <w:rsid w:val="005F39AD"/>
    <w:rsid w:val="005F5F3A"/>
    <w:rsid w:val="00607649"/>
    <w:rsid w:val="00614B6A"/>
    <w:rsid w:val="00615F43"/>
    <w:rsid w:val="00620E98"/>
    <w:rsid w:val="006560E6"/>
    <w:rsid w:val="0066462F"/>
    <w:rsid w:val="00674700"/>
    <w:rsid w:val="006768E1"/>
    <w:rsid w:val="006909A2"/>
    <w:rsid w:val="00691E0C"/>
    <w:rsid w:val="00692902"/>
    <w:rsid w:val="006A1887"/>
    <w:rsid w:val="006A60E1"/>
    <w:rsid w:val="006B583C"/>
    <w:rsid w:val="006B5B8D"/>
    <w:rsid w:val="006C5C1E"/>
    <w:rsid w:val="006D4942"/>
    <w:rsid w:val="006E6756"/>
    <w:rsid w:val="007063AF"/>
    <w:rsid w:val="00717345"/>
    <w:rsid w:val="00724F80"/>
    <w:rsid w:val="007250F2"/>
    <w:rsid w:val="0073106A"/>
    <w:rsid w:val="00750331"/>
    <w:rsid w:val="007763D9"/>
    <w:rsid w:val="007846F5"/>
    <w:rsid w:val="00784D5D"/>
    <w:rsid w:val="00792BA2"/>
    <w:rsid w:val="007946EA"/>
    <w:rsid w:val="007B0739"/>
    <w:rsid w:val="007D26EF"/>
    <w:rsid w:val="00830EE3"/>
    <w:rsid w:val="00830F84"/>
    <w:rsid w:val="0084635B"/>
    <w:rsid w:val="00894755"/>
    <w:rsid w:val="008A7097"/>
    <w:rsid w:val="008C2060"/>
    <w:rsid w:val="008C6A23"/>
    <w:rsid w:val="008D1EDA"/>
    <w:rsid w:val="00905C1E"/>
    <w:rsid w:val="00937035"/>
    <w:rsid w:val="00973B17"/>
    <w:rsid w:val="009A5857"/>
    <w:rsid w:val="009C0AB7"/>
    <w:rsid w:val="009D5718"/>
    <w:rsid w:val="009E2788"/>
    <w:rsid w:val="009E3270"/>
    <w:rsid w:val="009F0683"/>
    <w:rsid w:val="00A27BFA"/>
    <w:rsid w:val="00A52F3B"/>
    <w:rsid w:val="00A81BD4"/>
    <w:rsid w:val="00AA7C40"/>
    <w:rsid w:val="00AD2B1C"/>
    <w:rsid w:val="00B1067F"/>
    <w:rsid w:val="00B13130"/>
    <w:rsid w:val="00B14714"/>
    <w:rsid w:val="00B34F29"/>
    <w:rsid w:val="00B357C8"/>
    <w:rsid w:val="00B51AD2"/>
    <w:rsid w:val="00B52597"/>
    <w:rsid w:val="00B55E24"/>
    <w:rsid w:val="00B56865"/>
    <w:rsid w:val="00B66B38"/>
    <w:rsid w:val="00BA2EC8"/>
    <w:rsid w:val="00BC6EE2"/>
    <w:rsid w:val="00BD1B98"/>
    <w:rsid w:val="00BE0AC0"/>
    <w:rsid w:val="00BF62BC"/>
    <w:rsid w:val="00C01BCE"/>
    <w:rsid w:val="00C15BBA"/>
    <w:rsid w:val="00C27D84"/>
    <w:rsid w:val="00C4099F"/>
    <w:rsid w:val="00C41E50"/>
    <w:rsid w:val="00C75B50"/>
    <w:rsid w:val="00C80F1B"/>
    <w:rsid w:val="00C8696E"/>
    <w:rsid w:val="00CA21D9"/>
    <w:rsid w:val="00CB4E1A"/>
    <w:rsid w:val="00CC6562"/>
    <w:rsid w:val="00CE265B"/>
    <w:rsid w:val="00CE37B1"/>
    <w:rsid w:val="00CE3EC0"/>
    <w:rsid w:val="00D0751F"/>
    <w:rsid w:val="00D52A19"/>
    <w:rsid w:val="00D6042F"/>
    <w:rsid w:val="00D63DDB"/>
    <w:rsid w:val="00D65EFF"/>
    <w:rsid w:val="00D74D94"/>
    <w:rsid w:val="00D76CFE"/>
    <w:rsid w:val="00DC0374"/>
    <w:rsid w:val="00DD1D57"/>
    <w:rsid w:val="00E1561B"/>
    <w:rsid w:val="00E55C1B"/>
    <w:rsid w:val="00E729DB"/>
    <w:rsid w:val="00E73F84"/>
    <w:rsid w:val="00E874CE"/>
    <w:rsid w:val="00E9372C"/>
    <w:rsid w:val="00EA34D0"/>
    <w:rsid w:val="00EC4594"/>
    <w:rsid w:val="00EE49A9"/>
    <w:rsid w:val="00EF15BA"/>
    <w:rsid w:val="00EF22A0"/>
    <w:rsid w:val="00F0367F"/>
    <w:rsid w:val="00F110EE"/>
    <w:rsid w:val="00F17C1D"/>
    <w:rsid w:val="00F2778B"/>
    <w:rsid w:val="00F3128A"/>
    <w:rsid w:val="00F37470"/>
    <w:rsid w:val="00F466A4"/>
    <w:rsid w:val="00F704F9"/>
    <w:rsid w:val="00F93FBC"/>
    <w:rsid w:val="00FE4323"/>
    <w:rsid w:val="00FF032D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1B9B4"/>
  <w15:chartTrackingRefBased/>
  <w15:docId w15:val="{71606E5A-D47C-484B-88EA-8A82D9D9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5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59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5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59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5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5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5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5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59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5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59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59A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59A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5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59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5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5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5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5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5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5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5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59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59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59A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59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59A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59AF"/>
    <w:rPr>
      <w:b/>
      <w:bCs/>
      <w:smallCaps/>
      <w:color w:val="2F5496" w:themeColor="accent1" w:themeShade="BF"/>
      <w:spacing w:val="5"/>
    </w:rPr>
  </w:style>
  <w:style w:type="table" w:styleId="Tabelacomgrade">
    <w:name w:val="Table Grid"/>
    <w:basedOn w:val="Tabelanormal"/>
    <w:uiPriority w:val="39"/>
    <w:rsid w:val="0059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5959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959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595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6A188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6A188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3">
    <w:name w:val="Grid Table 4 Accent 3"/>
    <w:basedOn w:val="Tabelanormal"/>
    <w:uiPriority w:val="49"/>
    <w:rsid w:val="006A188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41E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E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E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E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6EA1-D217-4D9F-B7A3-80389F4F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1337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ngela França</dc:creator>
  <cp:keywords/>
  <dc:description/>
  <cp:lastModifiedBy>Elizangela França</cp:lastModifiedBy>
  <cp:revision>144</cp:revision>
  <cp:lastPrinted>2025-04-15T00:11:00Z</cp:lastPrinted>
  <dcterms:created xsi:type="dcterms:W3CDTF">2025-04-11T20:57:00Z</dcterms:created>
  <dcterms:modified xsi:type="dcterms:W3CDTF">2025-04-15T00:12:00Z</dcterms:modified>
</cp:coreProperties>
</file>